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center"/>
      </w:pPr>
      <w:r w:rsidRPr="0049003D">
        <w:t xml:space="preserve">Государственное профессиональное </w:t>
      </w: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center"/>
      </w:pPr>
      <w:r w:rsidRPr="0049003D">
        <w:t xml:space="preserve">образовательное учреждение Ярославской области </w:t>
      </w: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center"/>
      </w:pPr>
      <w:r w:rsidRPr="0049003D">
        <w:t>Мышкинский политехнический колледж</w:t>
      </w: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</w:pPr>
      <w:r w:rsidRPr="0049003D">
        <w:t>«Утверждаю»:</w:t>
      </w: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</w:pPr>
      <w:r w:rsidRPr="0049003D">
        <w:t>Директор ГПОУ ЯО</w:t>
      </w:r>
    </w:p>
    <w:p w:rsidR="00850DAE" w:rsidRPr="0049003D" w:rsidRDefault="00C0321C" w:rsidP="00850DAE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102870</wp:posOffset>
            </wp:positionV>
            <wp:extent cx="925195" cy="967740"/>
            <wp:effectExtent l="19050" t="0" r="8255" b="0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DAE" w:rsidRPr="0049003D">
        <w:t>Мышкинского</w:t>
      </w:r>
    </w:p>
    <w:p w:rsidR="00C528B6" w:rsidRDefault="00850DAE" w:rsidP="00850DAE">
      <w:pPr>
        <w:widowControl w:val="0"/>
        <w:suppressAutoHyphens/>
        <w:autoSpaceDE w:val="0"/>
        <w:autoSpaceDN w:val="0"/>
        <w:adjustRightInd w:val="0"/>
        <w:jc w:val="right"/>
      </w:pPr>
      <w:r w:rsidRPr="0049003D">
        <w:t>политех</w:t>
      </w:r>
      <w:r w:rsidR="00C528B6">
        <w:t>нического колледжа</w:t>
      </w:r>
    </w:p>
    <w:p w:rsidR="00850DAE" w:rsidRPr="0049003D" w:rsidRDefault="00C528B6" w:rsidP="00850DAE">
      <w:pPr>
        <w:widowControl w:val="0"/>
        <w:suppressAutoHyphens/>
        <w:autoSpaceDE w:val="0"/>
        <w:autoSpaceDN w:val="0"/>
        <w:adjustRightInd w:val="0"/>
        <w:jc w:val="right"/>
      </w:pPr>
      <w:r>
        <w:t>/</w:t>
      </w:r>
      <w:r>
        <w:rPr>
          <w:noProof/>
        </w:rPr>
        <w:drawing>
          <wp:inline distT="0" distB="0" distL="0" distR="0">
            <wp:extent cx="722032" cy="411826"/>
            <wp:effectExtent l="19050" t="0" r="1868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08" cy="4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DAE" w:rsidRPr="0049003D">
        <w:t>Т.А. Кошелева</w:t>
      </w:r>
    </w:p>
    <w:p w:rsidR="00850DAE" w:rsidRPr="0049003D" w:rsidRDefault="00A730C8" w:rsidP="00850DAE">
      <w:pPr>
        <w:widowControl w:val="0"/>
        <w:suppressAutoHyphens/>
        <w:autoSpaceDE w:val="0"/>
        <w:autoSpaceDN w:val="0"/>
        <w:adjustRightInd w:val="0"/>
        <w:jc w:val="right"/>
      </w:pPr>
      <w:r>
        <w:t xml:space="preserve"> «30</w:t>
      </w:r>
      <w:r w:rsidR="003717E2">
        <w:t>» августа</w:t>
      </w:r>
      <w:r w:rsidR="00850DAE">
        <w:t xml:space="preserve"> </w:t>
      </w:r>
      <w:r w:rsidR="00850DAE" w:rsidRPr="0049003D">
        <w:t>20</w:t>
      </w:r>
      <w:r w:rsidR="008E6C93">
        <w:t>22</w:t>
      </w:r>
      <w:r w:rsidR="00850DAE">
        <w:t xml:space="preserve"> </w:t>
      </w:r>
      <w:r w:rsidR="00850DAE" w:rsidRPr="0049003D">
        <w:t xml:space="preserve">г </w:t>
      </w:r>
    </w:p>
    <w:p w:rsidR="009E72D2" w:rsidRDefault="008E6C93" w:rsidP="009E72D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2</w:t>
      </w:r>
      <w:r w:rsidR="00A730C8">
        <w:rPr>
          <w:sz w:val="28"/>
          <w:szCs w:val="28"/>
        </w:rPr>
        <w:t xml:space="preserve"> </w:t>
      </w:r>
      <w:r w:rsidR="009E72D2">
        <w:rPr>
          <w:sz w:val="28"/>
          <w:szCs w:val="28"/>
        </w:rPr>
        <w:t>года</w:t>
      </w: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49003D">
        <w:rPr>
          <w:b/>
        </w:rPr>
        <w:t>РАБОЧАЯ ПРОГРАММА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Й ДИСЦИПЛИНЫ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Биология"</w:t>
      </w: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09.01.03 "Мастер по обработке цифровой информации"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9003D">
        <w:t>Форма обучения: очная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Нормативный срок обучения: 2 года 10 месяцев</w:t>
      </w: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23.01.03 "Автомеханик"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9003D">
        <w:t>Форма обучения: очная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Нормативный срок обучения: 2 года10 месяцев</w:t>
      </w: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717E2" w:rsidRDefault="003717E2" w:rsidP="00371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35.01.13 "Тракторист-машинист сельскохозяйственного производства"</w:t>
      </w:r>
    </w:p>
    <w:p w:rsidR="003717E2" w:rsidRDefault="003717E2" w:rsidP="00371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Форма обучения: очная</w:t>
      </w:r>
    </w:p>
    <w:p w:rsidR="003717E2" w:rsidRDefault="003717E2" w:rsidP="00371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Нормативный срок обучения: 2 года10 месяцев</w:t>
      </w: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</w:p>
    <w:p w:rsidR="00850DAE" w:rsidRPr="0049003D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  <w:r>
        <w:rPr>
          <w:caps/>
        </w:rPr>
        <w:t>Разработчик:</w:t>
      </w:r>
    </w:p>
    <w:p w:rsidR="00850DAE" w:rsidRPr="0058177A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9003D">
        <w:rPr>
          <w:caps/>
        </w:rPr>
        <w:tab/>
      </w:r>
      <w:r w:rsidRPr="0049003D">
        <w:rPr>
          <w:caps/>
        </w:rPr>
        <w:tab/>
      </w:r>
      <w:r w:rsidRPr="0049003D">
        <w:rPr>
          <w:caps/>
        </w:rPr>
        <w:tab/>
      </w:r>
      <w:r w:rsidRPr="0049003D">
        <w:rPr>
          <w:caps/>
        </w:rPr>
        <w:tab/>
      </w:r>
      <w:r w:rsidRPr="0049003D">
        <w:rPr>
          <w:caps/>
        </w:rPr>
        <w:tab/>
      </w:r>
      <w:r w:rsidRPr="0049003D">
        <w:rPr>
          <w:caps/>
        </w:rPr>
        <w:tab/>
      </w:r>
      <w:r w:rsidRPr="0049003D">
        <w:rPr>
          <w:caps/>
        </w:rPr>
        <w:tab/>
      </w:r>
      <w:r>
        <w:tab/>
        <w:t>преподаватель</w:t>
      </w:r>
    </w:p>
    <w:p w:rsidR="00850DAE" w:rsidRDefault="00A730C8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:rsidR="00850DAE" w:rsidRPr="0049003D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 xml:space="preserve">СОГЛАСОВАНО </w:t>
      </w:r>
    </w:p>
    <w:p w:rsidR="00850DAE" w:rsidRPr="0049003D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НА ЗАСЕДАНИИ </w:t>
      </w:r>
      <w:r w:rsidRPr="0049003D">
        <w:t>МК</w:t>
      </w:r>
    </w:p>
    <w:p w:rsidR="00850DAE" w:rsidRDefault="00A730C8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«30</w:t>
      </w:r>
      <w:r w:rsidR="00850DAE" w:rsidRPr="0049003D">
        <w:t xml:space="preserve">» </w:t>
      </w:r>
      <w:r w:rsidR="008E6C93">
        <w:t>августа 2022</w:t>
      </w:r>
      <w:r w:rsidR="00850DAE">
        <w:t xml:space="preserve"> </w:t>
      </w:r>
      <w:r w:rsidR="00850DAE" w:rsidRPr="0049003D">
        <w:t>г.</w:t>
      </w: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50DAE" w:rsidRDefault="008E6C93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ышкин, 2022</w:t>
      </w:r>
    </w:p>
    <w:p w:rsidR="008D34DF" w:rsidRPr="00774783" w:rsidRDefault="008D34DF" w:rsidP="0006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03567" w:rsidRPr="0041678B" w:rsidRDefault="008D34DF" w:rsidP="005D6794">
      <w:pPr>
        <w:spacing w:after="200" w:line="276" w:lineRule="auto"/>
      </w:pPr>
      <w:r>
        <w:lastRenderedPageBreak/>
        <w:t xml:space="preserve">Программа учебной дисциплины </w:t>
      </w:r>
      <w:r w:rsidR="00F45F52">
        <w:t xml:space="preserve">«Биология» </w:t>
      </w:r>
      <w:r>
        <w:t>разработана на основе Федерального государственного образовательного</w:t>
      </w:r>
      <w:r w:rsidR="0041678B">
        <w:t xml:space="preserve"> стандарта по профессии С</w:t>
      </w:r>
      <w:r w:rsidR="0041678B" w:rsidRPr="00060B5D">
        <w:t xml:space="preserve">ПО </w:t>
      </w:r>
      <w:r w:rsidR="0041678B">
        <w:rPr>
          <w:u w:val="single"/>
        </w:rPr>
        <w:t xml:space="preserve">23.01.03 </w:t>
      </w:r>
      <w:r w:rsidR="0041678B" w:rsidRPr="00060B5D">
        <w:rPr>
          <w:u w:val="single"/>
        </w:rPr>
        <w:t>Автомеханик</w:t>
      </w:r>
      <w:r w:rsidR="0041678B">
        <w:rPr>
          <w:u w:val="single"/>
        </w:rPr>
        <w:t xml:space="preserve">, 09.01.03 Мастер по обработке цифровой информации, 35.01.13 </w:t>
      </w:r>
      <w:r w:rsidR="0041678B" w:rsidRPr="006E2114">
        <w:rPr>
          <w:u w:val="single"/>
        </w:rPr>
        <w:t>«Тракторист-машинист с/</w:t>
      </w:r>
      <w:proofErr w:type="spellStart"/>
      <w:r w:rsidR="0041678B" w:rsidRPr="006E2114">
        <w:rPr>
          <w:u w:val="single"/>
        </w:rPr>
        <w:t>х</w:t>
      </w:r>
      <w:proofErr w:type="spellEnd"/>
      <w:r w:rsidR="0041678B" w:rsidRPr="006E2114">
        <w:rPr>
          <w:u w:val="single"/>
        </w:rPr>
        <w:t xml:space="preserve"> производства»</w:t>
      </w:r>
      <w:r w:rsidR="0041678B">
        <w:t xml:space="preserve"> </w:t>
      </w:r>
      <w:r w:rsidR="00C03567">
        <w:t>Ф</w:t>
      </w:r>
      <w:r w:rsidR="00C03567" w:rsidRPr="00C03567">
        <w:t>едерального государственного образовательн</w:t>
      </w:r>
      <w:r w:rsidR="000649ED">
        <w:t>ого стандарта среднего</w:t>
      </w:r>
      <w:r w:rsidR="00C03567" w:rsidRPr="00C03567">
        <w:t xml:space="preserve"> общего образования. (Приказ от 04 марта  2004г. №1089)</w:t>
      </w:r>
    </w:p>
    <w:p w:rsidR="008D34DF" w:rsidRDefault="008D34DF" w:rsidP="008D34DF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8D34DF" w:rsidRPr="000948C2" w:rsidRDefault="00F213DA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 xml:space="preserve">Организация-разработчик: </w:t>
      </w:r>
      <w:r w:rsidRPr="000948C2">
        <w:rPr>
          <w:u w:val="single"/>
        </w:rPr>
        <w:t>Г</w:t>
      </w:r>
      <w:r w:rsidR="006E2114">
        <w:rPr>
          <w:u w:val="single"/>
        </w:rPr>
        <w:t>ПОУ ЯО Мышкинский политехнический колледж</w:t>
      </w: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948C2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49ED" w:rsidRDefault="000649ED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Заключение методической комиссии № </w:t>
      </w:r>
      <w:r w:rsidR="005D6794">
        <w:t>3</w:t>
      </w:r>
      <w:r>
        <w:rPr>
          <w:vertAlign w:val="subscript"/>
        </w:rPr>
        <w:t>——</w:t>
      </w:r>
      <w:r>
        <w:t xml:space="preserve"> от </w:t>
      </w:r>
      <w:r w:rsidRPr="005D6794">
        <w:t>——</w:t>
      </w:r>
      <w:r w:rsidR="003717E2">
        <w:t>29</w:t>
      </w:r>
      <w:r w:rsidR="005D6794" w:rsidRPr="005D6794">
        <w:t xml:space="preserve"> августа</w:t>
      </w:r>
      <w:r>
        <w:rPr>
          <w:vertAlign w:val="subscript"/>
        </w:rPr>
        <w:t>————</w:t>
      </w:r>
      <w:r>
        <w:t xml:space="preserve"> 20</w:t>
      </w:r>
      <w:r w:rsidR="008E6C93">
        <w:t>22</w:t>
      </w:r>
      <w:r>
        <w:rPr>
          <w:vertAlign w:val="subscript"/>
        </w:rPr>
        <w:t>———</w:t>
      </w:r>
      <w:r>
        <w:t xml:space="preserve"> г.</w:t>
      </w: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49E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pStyle w:val="1"/>
        <w:pageBreakBefore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60B5D">
        <w:rPr>
          <w:b/>
        </w:rPr>
        <w:t>СОДЕРЖАНИЕ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8D34DF" w:rsidRPr="00060B5D" w:rsidTr="008B6B18">
        <w:tc>
          <w:tcPr>
            <w:tcW w:w="7668" w:type="dxa"/>
          </w:tcPr>
          <w:p w:rsidR="008D34DF" w:rsidRPr="00060B5D" w:rsidRDefault="008D34DF" w:rsidP="008B6B18">
            <w:pPr>
              <w:pStyle w:val="1"/>
              <w:tabs>
                <w:tab w:val="num" w:pos="432"/>
              </w:tabs>
              <w:suppressAutoHyphens/>
              <w:autoSpaceDN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34DF" w:rsidRPr="00060B5D" w:rsidRDefault="008D34DF" w:rsidP="008B6B18">
            <w:pPr>
              <w:snapToGrid w:val="0"/>
              <w:jc w:val="center"/>
            </w:pPr>
            <w:r w:rsidRPr="00060B5D">
              <w:t>стр.</w:t>
            </w:r>
          </w:p>
        </w:tc>
      </w:tr>
      <w:tr w:rsidR="008D34DF" w:rsidRPr="00060B5D" w:rsidTr="008B6B18">
        <w:tc>
          <w:tcPr>
            <w:tcW w:w="7668" w:type="dxa"/>
          </w:tcPr>
          <w:p w:rsidR="008D34DF" w:rsidRPr="00060B5D" w:rsidRDefault="008D34DF" w:rsidP="008B6B18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 w:rsidRPr="00060B5D">
              <w:rPr>
                <w:b/>
                <w:caps/>
              </w:rPr>
              <w:t>ПАСПОРТ  ПРОГРАММЫ УЧЕБНОЙ ДИСЦИПЛИНЫ</w:t>
            </w:r>
          </w:p>
          <w:p w:rsidR="008D34DF" w:rsidRPr="00060B5D" w:rsidRDefault="008D34DF" w:rsidP="008B6B18"/>
        </w:tc>
        <w:tc>
          <w:tcPr>
            <w:tcW w:w="1903" w:type="dxa"/>
          </w:tcPr>
          <w:p w:rsidR="008D34DF" w:rsidRPr="00060B5D" w:rsidRDefault="00277316" w:rsidP="008B6B18">
            <w:pPr>
              <w:snapToGrid w:val="0"/>
              <w:jc w:val="center"/>
            </w:pPr>
            <w:r>
              <w:t>3</w:t>
            </w:r>
          </w:p>
        </w:tc>
      </w:tr>
      <w:tr w:rsidR="008D34DF" w:rsidRPr="00060B5D" w:rsidTr="008B6B18">
        <w:tc>
          <w:tcPr>
            <w:tcW w:w="7668" w:type="dxa"/>
          </w:tcPr>
          <w:p w:rsidR="008D34DF" w:rsidRPr="00060B5D" w:rsidRDefault="008D34DF" w:rsidP="008B6B18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 w:rsidRPr="00060B5D">
              <w:rPr>
                <w:b/>
                <w:caps/>
              </w:rPr>
              <w:t>СТРУКТУРА и содержание УЧЕБНОЙ ДИСЦИПЛИНЫ</w:t>
            </w:r>
          </w:p>
          <w:p w:rsidR="008D34DF" w:rsidRPr="00060B5D" w:rsidRDefault="008D34DF" w:rsidP="008B6B18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34DF" w:rsidRPr="00277316" w:rsidRDefault="00277316" w:rsidP="008B6B18">
            <w:pPr>
              <w:snapToGrid w:val="0"/>
              <w:jc w:val="center"/>
            </w:pPr>
            <w:r>
              <w:t>5</w:t>
            </w:r>
          </w:p>
        </w:tc>
      </w:tr>
      <w:tr w:rsidR="008D34DF" w:rsidRPr="00060B5D" w:rsidTr="008B6B18">
        <w:trPr>
          <w:trHeight w:val="670"/>
        </w:trPr>
        <w:tc>
          <w:tcPr>
            <w:tcW w:w="7668" w:type="dxa"/>
          </w:tcPr>
          <w:p w:rsidR="008D34DF" w:rsidRPr="00060B5D" w:rsidRDefault="008D34DF" w:rsidP="008B6B18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 w:rsidRPr="00060B5D">
              <w:rPr>
                <w:b/>
                <w:caps/>
              </w:rPr>
              <w:t>условия реализации ПРОГРАММЫ учебной дисциплины</w:t>
            </w:r>
          </w:p>
          <w:p w:rsidR="008D34DF" w:rsidRPr="00060B5D" w:rsidRDefault="008D34DF" w:rsidP="008B6B18">
            <w:pPr>
              <w:pStyle w:val="1"/>
              <w:tabs>
                <w:tab w:val="left" w:pos="0"/>
                <w:tab w:val="num" w:pos="432"/>
              </w:tabs>
              <w:suppressAutoHyphens/>
              <w:autoSpaceDN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34DF" w:rsidRPr="00B737F4" w:rsidRDefault="008D34DF" w:rsidP="008B6B18">
            <w:pPr>
              <w:snapToGrid w:val="0"/>
              <w:jc w:val="center"/>
              <w:rPr>
                <w:lang w:val="en-US"/>
              </w:rPr>
            </w:pPr>
            <w:r w:rsidRPr="00060B5D">
              <w:t>1</w:t>
            </w:r>
            <w:r w:rsidR="00B737F4">
              <w:rPr>
                <w:lang w:val="en-US"/>
              </w:rPr>
              <w:t>4</w:t>
            </w:r>
          </w:p>
        </w:tc>
      </w:tr>
      <w:tr w:rsidR="008D34DF" w:rsidRPr="00060B5D" w:rsidTr="008B6B18">
        <w:tc>
          <w:tcPr>
            <w:tcW w:w="7668" w:type="dxa"/>
          </w:tcPr>
          <w:p w:rsidR="008D34DF" w:rsidRPr="00060B5D" w:rsidRDefault="008D34DF" w:rsidP="008B6B18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 w:rsidRPr="00060B5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D34DF" w:rsidRPr="00060B5D" w:rsidRDefault="008D34DF" w:rsidP="008B6B18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34DF" w:rsidRPr="00B737F4" w:rsidRDefault="008D34DF" w:rsidP="008B6B18">
            <w:pPr>
              <w:snapToGrid w:val="0"/>
              <w:jc w:val="center"/>
              <w:rPr>
                <w:lang w:val="en-US"/>
              </w:rPr>
            </w:pPr>
            <w:r w:rsidRPr="00060B5D">
              <w:t>1</w:t>
            </w:r>
            <w:r w:rsidR="00B737F4">
              <w:rPr>
                <w:lang w:val="en-US"/>
              </w:rPr>
              <w:t xml:space="preserve">6 </w:t>
            </w:r>
          </w:p>
        </w:tc>
      </w:tr>
    </w:tbl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B737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948C2" w:rsidRDefault="008D34DF" w:rsidP="000948C2">
      <w:pPr>
        <w:pStyle w:val="a9"/>
        <w:pageBreakBefore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0948C2">
        <w:rPr>
          <w:b/>
          <w:caps/>
        </w:rPr>
        <w:lastRenderedPageBreak/>
        <w:t>паспорт ПРОГРАММЫ УЧЕБНОЙ ДИСЦИПЛИНЫ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D34DF" w:rsidRPr="00060B5D" w:rsidRDefault="00774783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>
        <w:rPr>
          <w:b/>
        </w:rPr>
        <w:t>Биология</w:t>
      </w: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8D34DF" w:rsidRPr="000948C2" w:rsidRDefault="008D34DF" w:rsidP="000948C2">
      <w:pPr>
        <w:pStyle w:val="a9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948C2">
        <w:rPr>
          <w:b/>
        </w:rPr>
        <w:t>Область применения программы</w:t>
      </w:r>
    </w:p>
    <w:p w:rsidR="006E2114" w:rsidRPr="002C0E4E" w:rsidRDefault="008D34DF" w:rsidP="006E2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060B5D">
        <w:t>Программа учебной дисциплины является частью образовательной программы подготовки квалифицированных рабочих, служащих в со</w:t>
      </w:r>
      <w:r w:rsidR="0041678B">
        <w:t>ответствии с ФГОС по профессии С</w:t>
      </w:r>
      <w:r w:rsidRPr="00060B5D">
        <w:t xml:space="preserve">ПО </w:t>
      </w:r>
      <w:r w:rsidR="0041678B">
        <w:rPr>
          <w:u w:val="single"/>
        </w:rPr>
        <w:t xml:space="preserve">23.01.03 </w:t>
      </w:r>
      <w:r w:rsidRPr="00060B5D">
        <w:rPr>
          <w:u w:val="single"/>
        </w:rPr>
        <w:t>Автомеханик</w:t>
      </w:r>
      <w:r w:rsidR="0041678B">
        <w:rPr>
          <w:u w:val="single"/>
        </w:rPr>
        <w:t xml:space="preserve">, 09.01.03 </w:t>
      </w:r>
      <w:r w:rsidR="00B50DAB">
        <w:rPr>
          <w:u w:val="single"/>
        </w:rPr>
        <w:t>Мастер по обработке цифровой информации</w:t>
      </w:r>
      <w:r w:rsidR="006E2114">
        <w:rPr>
          <w:u w:val="single"/>
        </w:rPr>
        <w:t>,</w:t>
      </w:r>
      <w:r w:rsidR="0041678B">
        <w:rPr>
          <w:u w:val="single"/>
        </w:rPr>
        <w:t xml:space="preserve"> 35.01.13 </w:t>
      </w:r>
      <w:r w:rsidR="006E2114" w:rsidRPr="006E2114">
        <w:rPr>
          <w:u w:val="single"/>
        </w:rPr>
        <w:t>«Тракторист-машинист с/</w:t>
      </w:r>
      <w:proofErr w:type="spellStart"/>
      <w:r w:rsidR="006E2114" w:rsidRPr="006E2114">
        <w:rPr>
          <w:u w:val="single"/>
        </w:rPr>
        <w:t>х</w:t>
      </w:r>
      <w:proofErr w:type="spellEnd"/>
      <w:r w:rsidR="006E2114" w:rsidRPr="006E2114">
        <w:rPr>
          <w:u w:val="single"/>
        </w:rPr>
        <w:t xml:space="preserve"> производства»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060B5D">
        <w:rPr>
          <w:b/>
        </w:rPr>
        <w:t>1.2.</w:t>
      </w:r>
      <w:r w:rsidRPr="00060B5D">
        <w:rPr>
          <w:b/>
          <w:color w:val="FF0000"/>
        </w:rPr>
        <w:t xml:space="preserve"> </w:t>
      </w:r>
      <w:r w:rsidRPr="00060B5D">
        <w:rPr>
          <w:b/>
          <w:color w:val="000000"/>
        </w:rPr>
        <w:t xml:space="preserve">Место дисциплины в структуре основной профессиональной образовательной программы: </w:t>
      </w:r>
      <w:r w:rsidRPr="00060B5D">
        <w:rPr>
          <w:color w:val="000000"/>
        </w:rPr>
        <w:t>дисциплина входит в общеобразовательный цикл.</w:t>
      </w:r>
    </w:p>
    <w:p w:rsidR="008D34DF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60B5D">
        <w:rPr>
          <w:b/>
        </w:rPr>
        <w:t>1.3. Цели и задачи дисциплины – требования к результатам освоения дисциплины: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b/>
        </w:rPr>
      </w:pPr>
      <w:r w:rsidRPr="00060B5D">
        <w:t xml:space="preserve">В результате освоения  учебной дисциплины обучающийся должен </w:t>
      </w:r>
      <w:r w:rsidRPr="00060B5D">
        <w:rPr>
          <w:b/>
        </w:rPr>
        <w:t>уметь: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 xml:space="preserve">- сравни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060B5D">
        <w:t>агроэкосистемы</w:t>
      </w:r>
      <w:proofErr w:type="spellEnd"/>
      <w:r w:rsidRPr="00060B5D">
        <w:t xml:space="preserve"> своей местности; процессы (искусственный и естественный отбор, половое и бесполое размножение) и делать выводы и обобщения на основе сравнения и анализа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изучать изменения в экосистемах на биологических моделях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их оценивать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Использовать приобретённые знания и умения в практической деятельности и повседневной жизни: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774783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оказания первой помощи при травматических, простудных и других заболеваниях, отравлениях пищевыми продуктами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оценки этических аспектов некоторых исследований в области биотехнологии (клонирование, искусственное оплодотворение).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</w:p>
    <w:p w:rsidR="008D34DF" w:rsidRPr="00060B5D" w:rsidRDefault="000948C2" w:rsidP="008D34DF">
      <w:pPr>
        <w:spacing w:before="120"/>
        <w:jc w:val="both"/>
        <w:rPr>
          <w:b/>
        </w:rPr>
      </w:pPr>
      <w:r w:rsidRPr="00060B5D">
        <w:rPr>
          <w:b/>
        </w:rPr>
        <w:lastRenderedPageBreak/>
        <w:t>З</w:t>
      </w:r>
      <w:r w:rsidR="008D34DF" w:rsidRPr="00060B5D">
        <w:rPr>
          <w:b/>
        </w:rPr>
        <w:t>нать</w:t>
      </w:r>
      <w:r w:rsidR="008D34DF" w:rsidRPr="00060B5D">
        <w:t>:</w:t>
      </w:r>
    </w:p>
    <w:p w:rsidR="00060B5D" w:rsidRPr="006F1DA8" w:rsidRDefault="00060B5D" w:rsidP="00060B5D">
      <w:pPr>
        <w:tabs>
          <w:tab w:val="left" w:pos="350"/>
          <w:tab w:val="left" w:pos="6837"/>
        </w:tabs>
        <w:jc w:val="both"/>
      </w:pPr>
      <w:r w:rsidRPr="006F1DA8">
        <w:t>- основные положения биологических теорий и закономерностей клеточной теории, эволюционного учения, учения В.И. Вернадского о биосфере, законы Г. Менделя, закономерностей изменчивости и наследственности;</w:t>
      </w:r>
    </w:p>
    <w:p w:rsidR="00060B5D" w:rsidRPr="006F1DA8" w:rsidRDefault="00060B5D" w:rsidP="00060B5D">
      <w:pPr>
        <w:tabs>
          <w:tab w:val="left" w:pos="350"/>
          <w:tab w:val="left" w:pos="6837"/>
        </w:tabs>
        <w:jc w:val="both"/>
      </w:pPr>
      <w:r w:rsidRPr="006F1DA8">
        <w:t>- строение и функционирование биологических объектов: клетки, генов и хромосом, структуры вида и экосистем;</w:t>
      </w:r>
    </w:p>
    <w:p w:rsidR="00060B5D" w:rsidRPr="006F1DA8" w:rsidRDefault="00060B5D" w:rsidP="00060B5D">
      <w:pPr>
        <w:tabs>
          <w:tab w:val="left" w:pos="350"/>
          <w:tab w:val="left" w:pos="6837"/>
        </w:tabs>
        <w:jc w:val="both"/>
      </w:pPr>
      <w:r w:rsidRPr="006F1DA8">
        <w:t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энергии в клетке, организме, в экосистемах и биосфере;</w:t>
      </w:r>
    </w:p>
    <w:p w:rsidR="00060B5D" w:rsidRPr="006F1DA8" w:rsidRDefault="00060B5D" w:rsidP="00060B5D">
      <w:pPr>
        <w:tabs>
          <w:tab w:val="left" w:pos="350"/>
          <w:tab w:val="left" w:pos="6837"/>
        </w:tabs>
        <w:jc w:val="both"/>
      </w:pPr>
      <w:r w:rsidRPr="006F1DA8">
        <w:t>- вклад выдающихся (в том числе отечественных)  учёных в развитие     биологической науки;</w:t>
      </w:r>
    </w:p>
    <w:p w:rsidR="008D34DF" w:rsidRPr="00060B5D" w:rsidRDefault="00060B5D" w:rsidP="0006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1DA8">
        <w:t>- биологическую терминологию и символику.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bCs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60B5D">
        <w:rPr>
          <w:b/>
        </w:rPr>
        <w:t xml:space="preserve">1.4. </w:t>
      </w:r>
      <w:r w:rsidR="00C03567">
        <w:rPr>
          <w:b/>
        </w:rPr>
        <w:t>К</w:t>
      </w:r>
      <w:r w:rsidRPr="00060B5D">
        <w:rPr>
          <w:b/>
        </w:rPr>
        <w:t>оличество</w:t>
      </w:r>
      <w:r w:rsidR="00C03567">
        <w:rPr>
          <w:b/>
        </w:rPr>
        <w:t xml:space="preserve"> </w:t>
      </w:r>
      <w:r w:rsidRPr="00060B5D">
        <w:rPr>
          <w:b/>
        </w:rPr>
        <w:t xml:space="preserve"> часов на освоение программы дисциплины: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</w:pPr>
      <w:r w:rsidRPr="00060B5D">
        <w:t>максимальной у</w:t>
      </w:r>
      <w:r w:rsidR="00F213DA">
        <w:t>чебной нагрузки обучающегося 171</w:t>
      </w:r>
      <w:r w:rsidRPr="00060B5D">
        <w:t xml:space="preserve"> часов, в том числе:</w:t>
      </w:r>
    </w:p>
    <w:p w:rsidR="008D34DF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  <w:r w:rsidRPr="00060B5D">
        <w:t>обязательной аудиторной учебной нагрузки обучающе</w:t>
      </w:r>
      <w:r w:rsidR="00F213DA">
        <w:rPr>
          <w:shd w:val="clear" w:color="auto" w:fill="FFFFFF"/>
        </w:rPr>
        <w:t>гося  114</w:t>
      </w:r>
      <w:r w:rsidRPr="00060B5D">
        <w:rPr>
          <w:shd w:val="clear" w:color="auto" w:fill="FFFFFF"/>
        </w:rPr>
        <w:t xml:space="preserve"> часов;</w:t>
      </w:r>
    </w:p>
    <w:p w:rsidR="00F213DA" w:rsidRPr="00060B5D" w:rsidRDefault="00F213DA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  <w:r>
        <w:rPr>
          <w:shd w:val="clear" w:color="auto" w:fill="FFFFFF"/>
        </w:rPr>
        <w:t>теоретические занятия 105 часов;</w:t>
      </w:r>
    </w:p>
    <w:p w:rsidR="00F213DA" w:rsidRDefault="00F213DA" w:rsidP="00F2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  <w:r>
        <w:rPr>
          <w:shd w:val="clear" w:color="auto" w:fill="FFFFFF"/>
        </w:rPr>
        <w:t>лабораторные работы  9 часов;</w:t>
      </w:r>
    </w:p>
    <w:p w:rsidR="00F213DA" w:rsidRDefault="00F213DA" w:rsidP="00F2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  <w:r w:rsidRPr="00060B5D">
        <w:rPr>
          <w:shd w:val="clear" w:color="auto" w:fill="FFFFFF"/>
        </w:rPr>
        <w:t>самостоятельной работы обучающегося</w:t>
      </w:r>
      <w:r>
        <w:rPr>
          <w:shd w:val="clear" w:color="auto" w:fill="FFFFFF"/>
        </w:rPr>
        <w:t xml:space="preserve">  57 часов.</w:t>
      </w:r>
    </w:p>
    <w:p w:rsidR="00F213DA" w:rsidRDefault="00F213DA" w:rsidP="00F2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</w:p>
    <w:p w:rsidR="00F213DA" w:rsidRPr="00060B5D" w:rsidRDefault="00F213DA" w:rsidP="002F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60B5D">
        <w:rPr>
          <w:b/>
        </w:rPr>
        <w:t>2. СТРУКТУРА И СОДЕРЖАНИЕ УЧЕБНОЙ ДИСЦИПЛИНЫ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060B5D">
        <w:rPr>
          <w:b/>
        </w:rPr>
        <w:t>2.1. Объем учебной дисциплины и виды учебной работы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9839" w:type="dxa"/>
        <w:tblInd w:w="-67" w:type="dxa"/>
        <w:tblLayout w:type="fixed"/>
        <w:tblLook w:val="0000"/>
      </w:tblPr>
      <w:tblGrid>
        <w:gridCol w:w="7904"/>
        <w:gridCol w:w="1935"/>
      </w:tblGrid>
      <w:tr w:rsidR="008D34DF" w:rsidRPr="00060B5D" w:rsidTr="008B6B1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center"/>
              <w:rPr>
                <w:b/>
              </w:rPr>
            </w:pPr>
            <w:r w:rsidRPr="00060B5D">
              <w:rPr>
                <w:b/>
              </w:rPr>
              <w:t>Вид учебной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center"/>
              <w:rPr>
                <w:b/>
              </w:rPr>
            </w:pPr>
            <w:r w:rsidRPr="00060B5D">
              <w:rPr>
                <w:b/>
              </w:rPr>
              <w:t>Объем часов</w:t>
            </w:r>
          </w:p>
        </w:tc>
      </w:tr>
      <w:tr w:rsidR="008D34DF" w:rsidRPr="00060B5D" w:rsidTr="008B6B18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rPr>
                <w:b/>
              </w:rPr>
            </w:pPr>
            <w:r w:rsidRPr="00060B5D">
              <w:rPr>
                <w:b/>
              </w:rPr>
              <w:t>Максимальная учебная нагрузка (всего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D0DB1" w:rsidRDefault="000D0DB1" w:rsidP="008D3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</w:tr>
      <w:tr w:rsidR="008D34DF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both"/>
              <w:rPr>
                <w:b/>
              </w:rPr>
            </w:pPr>
            <w:r w:rsidRPr="00060B5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60B5D" w:rsidRDefault="000D0DB1" w:rsidP="008B6B18">
            <w:pPr>
              <w:snapToGrid w:val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14</w:t>
            </w:r>
          </w:p>
        </w:tc>
      </w:tr>
      <w:tr w:rsidR="000D0DB1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DB1" w:rsidRPr="00060B5D" w:rsidRDefault="000D0DB1" w:rsidP="008B6B1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B1" w:rsidRDefault="000D0DB1" w:rsidP="008B6B18">
            <w:pPr>
              <w:snapToGrid w:val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05</w:t>
            </w:r>
          </w:p>
        </w:tc>
      </w:tr>
      <w:tr w:rsidR="008D34DF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both"/>
            </w:pPr>
            <w:r w:rsidRPr="00060B5D">
              <w:t>в том числе: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center"/>
              <w:rPr>
                <w:i/>
              </w:rPr>
            </w:pPr>
          </w:p>
        </w:tc>
      </w:tr>
      <w:tr w:rsidR="008D34DF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both"/>
            </w:pPr>
            <w:r w:rsidRPr="00060B5D">
              <w:t xml:space="preserve">     лабораторные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D0DB1" w:rsidRDefault="000D0DB1" w:rsidP="008B6B18">
            <w:pPr>
              <w:snapToGrid w:val="0"/>
              <w:jc w:val="center"/>
            </w:pPr>
            <w:r>
              <w:t>9</w:t>
            </w:r>
          </w:p>
        </w:tc>
      </w:tr>
      <w:tr w:rsidR="008D34DF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both"/>
            </w:pPr>
            <w:r w:rsidRPr="00060B5D">
              <w:t xml:space="preserve">     контрольные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center"/>
            </w:pPr>
          </w:p>
        </w:tc>
      </w:tr>
      <w:tr w:rsidR="000948C2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C2" w:rsidRPr="00060B5D" w:rsidRDefault="000948C2" w:rsidP="008B6B18">
            <w:pPr>
              <w:snapToGrid w:val="0"/>
              <w:jc w:val="both"/>
            </w:pPr>
            <w:r>
              <w:t xml:space="preserve">     курсовая работа  </w:t>
            </w:r>
            <w:r w:rsidRPr="000948C2">
              <w:rPr>
                <w:i/>
              </w:rPr>
              <w:t>(не предусмотрена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2" w:rsidRPr="00060B5D" w:rsidRDefault="000948C2" w:rsidP="008B6B18">
            <w:pPr>
              <w:snapToGrid w:val="0"/>
              <w:jc w:val="center"/>
            </w:pPr>
          </w:p>
        </w:tc>
      </w:tr>
      <w:tr w:rsidR="008D34DF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both"/>
              <w:rPr>
                <w:b/>
                <w:shd w:val="clear" w:color="auto" w:fill="FFFFFF"/>
              </w:rPr>
            </w:pPr>
            <w:r w:rsidRPr="00060B5D">
              <w:rPr>
                <w:b/>
                <w:shd w:val="clear" w:color="auto" w:fill="FFFFFF"/>
              </w:rPr>
              <w:t>Самостоятельная работа обучающегося (всего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60B5D" w:rsidRDefault="000D0DB1" w:rsidP="008B6B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0948C2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C2" w:rsidRPr="000948C2" w:rsidRDefault="000948C2" w:rsidP="008B6B18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том числе: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2" w:rsidRDefault="000948C2" w:rsidP="008B6B18">
            <w:pPr>
              <w:snapToGrid w:val="0"/>
              <w:jc w:val="center"/>
              <w:rPr>
                <w:b/>
              </w:rPr>
            </w:pPr>
          </w:p>
        </w:tc>
      </w:tr>
      <w:tr w:rsidR="000948C2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C2" w:rsidRDefault="000948C2" w:rsidP="008B6B18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самостоятельная работа над курсовой работой (проектом) </w:t>
            </w:r>
            <w:r w:rsidRPr="000948C2">
              <w:rPr>
                <w:i/>
                <w:shd w:val="clear" w:color="auto" w:fill="FFFFFF"/>
              </w:rPr>
              <w:t>(не предусмотрена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2" w:rsidRDefault="000948C2" w:rsidP="008B6B18">
            <w:pPr>
              <w:snapToGrid w:val="0"/>
              <w:jc w:val="center"/>
              <w:rPr>
                <w:b/>
              </w:rPr>
            </w:pPr>
          </w:p>
        </w:tc>
      </w:tr>
      <w:tr w:rsidR="000948C2" w:rsidRPr="00060B5D" w:rsidTr="00CB0377">
        <w:tc>
          <w:tcPr>
            <w:tcW w:w="9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2" w:rsidRPr="000948C2" w:rsidRDefault="000948C2" w:rsidP="000948C2">
            <w:pPr>
              <w:tabs>
                <w:tab w:val="left" w:pos="555"/>
              </w:tabs>
              <w:snapToGrid w:val="0"/>
            </w:pPr>
            <w:r>
              <w:rPr>
                <w:b/>
              </w:rPr>
              <w:tab/>
            </w:r>
            <w:r w:rsidRPr="000948C2">
              <w:t>Итоговая аттестация в форме зачета</w:t>
            </w:r>
          </w:p>
        </w:tc>
      </w:tr>
    </w:tbl>
    <w:p w:rsidR="008D34DF" w:rsidRP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8D34DF" w:rsidRPr="008D34DF" w:rsidSect="00F45F52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7A7B29" w:rsidRPr="0004101E" w:rsidRDefault="00FF4344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</w:rPr>
      </w:pPr>
      <w:r>
        <w:rPr>
          <w:b/>
        </w:rPr>
        <w:lastRenderedPageBreak/>
        <w:t>2.2. Примерный т</w:t>
      </w:r>
      <w:r w:rsidR="007A7B29" w:rsidRPr="0004101E">
        <w:rPr>
          <w:b/>
        </w:rPr>
        <w:t>ематический план и содержание учебной дисциплины</w:t>
      </w:r>
    </w:p>
    <w:p w:rsidR="007A7B29" w:rsidRPr="006E2114" w:rsidRDefault="007A7B29" w:rsidP="006E21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u w:val="single"/>
        </w:rPr>
      </w:pPr>
      <w:r w:rsidRPr="0004101E">
        <w:rPr>
          <w:b/>
          <w:u w:val="single"/>
        </w:rPr>
        <w:t>«Биология»</w:t>
      </w:r>
    </w:p>
    <w:p w:rsidR="007A7B29" w:rsidRPr="0004101E" w:rsidRDefault="007A7B29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 w:rsidRPr="0004101E">
        <w:rPr>
          <w:bCs/>
          <w:i/>
        </w:rPr>
        <w:tab/>
      </w:r>
      <w:r w:rsidRPr="0004101E">
        <w:rPr>
          <w:bCs/>
          <w:i/>
        </w:rPr>
        <w:tab/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802"/>
        <w:gridCol w:w="9497"/>
        <w:gridCol w:w="1276"/>
        <w:gridCol w:w="1332"/>
      </w:tblGrid>
      <w:tr w:rsidR="007A7B29" w:rsidRPr="0004101E" w:rsidTr="00B17FC3">
        <w:trPr>
          <w:trHeight w:val="53"/>
        </w:trPr>
        <w:tc>
          <w:tcPr>
            <w:tcW w:w="2802" w:type="dxa"/>
          </w:tcPr>
          <w:p w:rsidR="007A7B29" w:rsidRPr="0004101E" w:rsidRDefault="007A7B29" w:rsidP="00B17FC3">
            <w:r w:rsidRPr="0004101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7A7B29" w:rsidRPr="0004101E" w:rsidRDefault="007A7B29" w:rsidP="00B17FC3">
            <w:r w:rsidRPr="0004101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7A7B29" w:rsidRPr="0004101E" w:rsidRDefault="007A7B29" w:rsidP="00B17FC3">
            <w:r w:rsidRPr="0004101E">
              <w:rPr>
                <w:b/>
                <w:bCs/>
              </w:rPr>
              <w:t>Объем часов</w:t>
            </w:r>
          </w:p>
        </w:tc>
        <w:tc>
          <w:tcPr>
            <w:tcW w:w="1332" w:type="dxa"/>
          </w:tcPr>
          <w:p w:rsidR="007A7B29" w:rsidRPr="0004101E" w:rsidRDefault="007A7B29" w:rsidP="00B17FC3">
            <w:r w:rsidRPr="0004101E">
              <w:rPr>
                <w:b/>
                <w:bCs/>
              </w:rPr>
              <w:t>Уровень освоения</w:t>
            </w:r>
          </w:p>
        </w:tc>
      </w:tr>
      <w:tr w:rsidR="007A7B29" w:rsidRPr="0004101E" w:rsidTr="00B17FC3">
        <w:trPr>
          <w:trHeight w:val="53"/>
        </w:trPr>
        <w:tc>
          <w:tcPr>
            <w:tcW w:w="2802" w:type="dxa"/>
          </w:tcPr>
          <w:p w:rsidR="007A7B29" w:rsidRPr="0004101E" w:rsidRDefault="007A7B29" w:rsidP="00B17FC3">
            <w:pPr>
              <w:jc w:val="center"/>
              <w:rPr>
                <w:b/>
              </w:rPr>
            </w:pPr>
            <w:r w:rsidRPr="0004101E">
              <w:rPr>
                <w:b/>
              </w:rPr>
              <w:t>1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jc w:val="center"/>
              <w:rPr>
                <w:b/>
              </w:rPr>
            </w:pPr>
            <w:r w:rsidRPr="0004101E">
              <w:rPr>
                <w:b/>
              </w:rPr>
              <w:t>2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  <w:rPr>
                <w:b/>
              </w:rPr>
            </w:pPr>
            <w:r w:rsidRPr="0004101E">
              <w:rPr>
                <w:b/>
              </w:rPr>
              <w:t>3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  <w:rPr>
                <w:b/>
              </w:rPr>
            </w:pPr>
            <w:r w:rsidRPr="0004101E">
              <w:rPr>
                <w:b/>
              </w:rPr>
              <w:t>4</w:t>
            </w:r>
          </w:p>
        </w:tc>
      </w:tr>
      <w:tr w:rsidR="007A7B29" w:rsidRPr="0004101E" w:rsidTr="00B17FC3">
        <w:trPr>
          <w:trHeight w:val="273"/>
        </w:trPr>
        <w:tc>
          <w:tcPr>
            <w:tcW w:w="2802" w:type="dxa"/>
            <w:vMerge w:val="restart"/>
          </w:tcPr>
          <w:p w:rsidR="007A7B29" w:rsidRPr="0004101E" w:rsidRDefault="007A7B29" w:rsidP="00CA4A59">
            <w:pPr>
              <w:jc w:val="center"/>
              <w:rPr>
                <w:b/>
              </w:rPr>
            </w:pPr>
            <w:r>
              <w:rPr>
                <w:b/>
              </w:rPr>
              <w:t>Введение.</w:t>
            </w:r>
          </w:p>
        </w:tc>
        <w:tc>
          <w:tcPr>
            <w:tcW w:w="9497" w:type="dxa"/>
          </w:tcPr>
          <w:p w:rsidR="007A7B29" w:rsidRPr="00725CAF" w:rsidRDefault="007A7B29" w:rsidP="00B17FC3">
            <w:r w:rsidRPr="0004101E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6D1062" w:rsidRDefault="00F45F52" w:rsidP="00B17FC3">
            <w:pPr>
              <w:jc w:val="center"/>
            </w:pPr>
            <w:r>
              <w:t>3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222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2F6C30" w:rsidRDefault="007A7B29" w:rsidP="00B17FC3">
            <w:r w:rsidRPr="002F6C30">
              <w:t>Предмет изучения обобщающего курса «Биология», цели и задачи курса</w:t>
            </w:r>
            <w:r>
              <w:t>. Основные понятия общей биологии, цитологии и биохимии клетки.  Основные признаки живого. Биологические системы. Уровни организации жизни. Методы изучения биологии. Значение биологии.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85"/>
        </w:trPr>
        <w:tc>
          <w:tcPr>
            <w:tcW w:w="2802" w:type="dxa"/>
          </w:tcPr>
          <w:p w:rsidR="007A7B29" w:rsidRPr="0004101E" w:rsidRDefault="007A7B29" w:rsidP="00B17FC3">
            <w:pPr>
              <w:rPr>
                <w:b/>
              </w:rPr>
            </w:pPr>
            <w:r>
              <w:rPr>
                <w:b/>
              </w:rPr>
              <w:t>Раздел 1</w:t>
            </w:r>
            <w:r w:rsidRPr="0004101E">
              <w:rPr>
                <w:b/>
              </w:rPr>
              <w:t xml:space="preserve">. </w:t>
            </w:r>
            <w:r>
              <w:rPr>
                <w:b/>
              </w:rPr>
              <w:t>Учение о клетке.</w:t>
            </w:r>
          </w:p>
        </w:tc>
        <w:tc>
          <w:tcPr>
            <w:tcW w:w="9497" w:type="dxa"/>
          </w:tcPr>
          <w:p w:rsidR="007A7B29" w:rsidRPr="0004101E" w:rsidRDefault="007A7B29" w:rsidP="00B17FC3"/>
          <w:p w:rsidR="007A7B29" w:rsidRPr="0004101E" w:rsidRDefault="007A7B29" w:rsidP="00B17FC3"/>
        </w:tc>
        <w:tc>
          <w:tcPr>
            <w:tcW w:w="1276" w:type="dxa"/>
          </w:tcPr>
          <w:p w:rsidR="007A7B29" w:rsidRPr="006D1062" w:rsidRDefault="007A7B29" w:rsidP="00B17FC3">
            <w:pPr>
              <w:jc w:val="center"/>
            </w:pPr>
          </w:p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120"/>
        </w:trPr>
        <w:tc>
          <w:tcPr>
            <w:tcW w:w="2802" w:type="dxa"/>
            <w:vMerge w:val="restart"/>
          </w:tcPr>
          <w:p w:rsidR="007A7B29" w:rsidRPr="002F6C30" w:rsidRDefault="007A7B29" w:rsidP="00B17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6C30">
              <w:rPr>
                <w:b/>
                <w:bCs/>
              </w:rPr>
              <w:t>Тема 1.1.</w:t>
            </w:r>
          </w:p>
          <w:p w:rsidR="007A7B29" w:rsidRPr="003B2B68" w:rsidRDefault="007A7B29" w:rsidP="00B17FC3">
            <w:pPr>
              <w:rPr>
                <w:b/>
                <w:lang w:val="en-US"/>
              </w:rPr>
            </w:pPr>
            <w:r>
              <w:rPr>
                <w:b/>
                <w:bCs/>
              </w:rPr>
              <w:t>Клеточная теория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b/>
              </w:rPr>
            </w:pPr>
            <w:r w:rsidRPr="0004101E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6D1062" w:rsidRDefault="007A7B29" w:rsidP="00B17FC3">
            <w:pPr>
              <w:jc w:val="center"/>
            </w:pPr>
          </w:p>
          <w:p w:rsidR="007A7B29" w:rsidRPr="006D1062" w:rsidRDefault="00F45F52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</w:p>
          <w:p w:rsidR="007A7B29" w:rsidRPr="0004101E" w:rsidRDefault="007A7B29" w:rsidP="00B17FC3">
            <w:pPr>
              <w:jc w:val="center"/>
            </w:pPr>
            <w:r w:rsidRPr="0004101E">
              <w:t>2</w:t>
            </w:r>
          </w:p>
        </w:tc>
      </w:tr>
      <w:tr w:rsidR="007A7B29" w:rsidRPr="0004101E" w:rsidTr="00B17FC3">
        <w:trPr>
          <w:trHeight w:val="447"/>
        </w:trPr>
        <w:tc>
          <w:tcPr>
            <w:tcW w:w="2802" w:type="dxa"/>
            <w:vMerge/>
          </w:tcPr>
          <w:p w:rsidR="007A7B29" w:rsidRPr="0004101E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r>
              <w:t>Определение клетки. Цитология – наука о клетке. М.</w:t>
            </w:r>
            <w:r w:rsidR="00EC7830">
              <w:t xml:space="preserve"> </w:t>
            </w:r>
            <w:proofErr w:type="spellStart"/>
            <w:r>
              <w:t>Шлейден</w:t>
            </w:r>
            <w:proofErr w:type="spellEnd"/>
            <w:r>
              <w:t xml:space="preserve"> и Т. Шванн – основоположники клеточной теории. Краткая история изучения клетки. Положение клеточной теории. Классификация организмов на основе клеточной теории. Роль клеточной теории в формировании современной естественнонаучной картины мира. Методы изучения клетки. 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08"/>
        </w:trPr>
        <w:tc>
          <w:tcPr>
            <w:tcW w:w="2802" w:type="dxa"/>
            <w:vMerge w:val="restart"/>
          </w:tcPr>
          <w:p w:rsidR="007A7B29" w:rsidRPr="0004101E" w:rsidRDefault="007A7B29" w:rsidP="00B17FC3">
            <w:pPr>
              <w:rPr>
                <w:b/>
              </w:rPr>
            </w:pPr>
            <w:r w:rsidRPr="0004101E">
              <w:rPr>
                <w:b/>
              </w:rPr>
              <w:t>Тема 1.2</w:t>
            </w:r>
            <w:r w:rsidRPr="0004101E">
              <w:rPr>
                <w:rStyle w:val="10"/>
                <w:b/>
                <w:color w:val="000000"/>
                <w:shd w:val="clear" w:color="auto" w:fill="FFFFFF"/>
              </w:rPr>
              <w:t>.</w:t>
            </w:r>
            <w:r w:rsidRPr="0004101E">
              <w:rPr>
                <w:rStyle w:val="1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8"/>
              </w:rPr>
              <w:t>Химический состав клетки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bCs/>
              </w:rPr>
            </w:pPr>
            <w:r w:rsidRPr="0004101E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F45F52" w:rsidRDefault="00F45F52" w:rsidP="00F45F52">
            <w:pPr>
              <w:jc w:val="center"/>
            </w:pPr>
          </w:p>
          <w:p w:rsidR="00F45F52" w:rsidRPr="006D1062" w:rsidRDefault="00F45F52" w:rsidP="00F45F52">
            <w:pPr>
              <w:jc w:val="center"/>
            </w:pPr>
            <w:r>
              <w:t>6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 w:rsidRPr="0004101E">
              <w:t>2</w:t>
            </w:r>
          </w:p>
        </w:tc>
      </w:tr>
      <w:tr w:rsidR="007A7B29" w:rsidRPr="0004101E" w:rsidTr="00B17FC3">
        <w:trPr>
          <w:trHeight w:val="855"/>
        </w:trPr>
        <w:tc>
          <w:tcPr>
            <w:tcW w:w="2802" w:type="dxa"/>
            <w:vMerge/>
          </w:tcPr>
          <w:p w:rsidR="007A7B29" w:rsidRPr="0004101E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B17FC3" w:rsidRPr="00CA20BB" w:rsidRDefault="007A7B29" w:rsidP="00B17FC3">
            <w:r>
              <w:t>Макро- и микроэлементы. Химическая организация клетки. Биологически важные химические элементы. Органические и неорганические вещества клетки и живых организмов. Белки, углеводы, липиды, нуклеиновые кислоты и их роль в клетке. Взаимосвязи строения и функций молекул. Редупликация молекулы ДНК.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28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Тема 1.3. Строение и функции клеток.</w:t>
            </w: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  <w:p w:rsidR="007A7B29" w:rsidRPr="0004101E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3465B4" w:rsidRDefault="007A7B29" w:rsidP="00B17FC3">
            <w:pPr>
              <w:rPr>
                <w:b/>
              </w:rPr>
            </w:pPr>
            <w:r w:rsidRPr="003465B4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6D1062" w:rsidRDefault="00F45F52" w:rsidP="00F45F52">
            <w:pPr>
              <w:jc w:val="center"/>
            </w:pPr>
            <w:r>
              <w:t>4</w:t>
            </w:r>
          </w:p>
        </w:tc>
        <w:tc>
          <w:tcPr>
            <w:tcW w:w="1332" w:type="dxa"/>
            <w:vMerge w:val="restart"/>
          </w:tcPr>
          <w:p w:rsidR="007A7B29" w:rsidRDefault="007A7B29" w:rsidP="00B17FC3">
            <w:pPr>
              <w:jc w:val="center"/>
            </w:pPr>
            <w:r>
              <w:t>2</w:t>
            </w:r>
          </w:p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5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10871" w:rsidRDefault="007A7B29" w:rsidP="00B17FC3">
            <w:pPr>
              <w:rPr>
                <w:bCs/>
              </w:rPr>
            </w:pPr>
            <w:r>
              <w:rPr>
                <w:bCs/>
              </w:rPr>
              <w:t xml:space="preserve">Строение клетки. Краткая характеристика строения. </w:t>
            </w:r>
            <w:proofErr w:type="spellStart"/>
            <w:r w:rsidRPr="00A82322">
              <w:rPr>
                <w:bCs/>
              </w:rPr>
              <w:t>Прокариотические</w:t>
            </w:r>
            <w:proofErr w:type="spellEnd"/>
            <w:r w:rsidRPr="00A82322">
              <w:rPr>
                <w:bCs/>
              </w:rPr>
              <w:t xml:space="preserve"> и </w:t>
            </w:r>
            <w:proofErr w:type="spellStart"/>
            <w:r w:rsidRPr="00A82322">
              <w:rPr>
                <w:bCs/>
              </w:rPr>
              <w:t>эукариотические</w:t>
            </w:r>
            <w:proofErr w:type="spellEnd"/>
            <w:r w:rsidRPr="00A82322">
              <w:rPr>
                <w:bCs/>
              </w:rPr>
              <w:t xml:space="preserve"> клетки. Органоиды клетки</w:t>
            </w:r>
            <w:r>
              <w:rPr>
                <w:bCs/>
              </w:rPr>
              <w:t xml:space="preserve"> и их функции. </w:t>
            </w:r>
            <w:r w:rsidRPr="00A82322">
              <w:rPr>
                <w:bCs/>
              </w:rPr>
              <w:t xml:space="preserve"> </w:t>
            </w:r>
            <w:r>
              <w:rPr>
                <w:bCs/>
              </w:rPr>
              <w:t xml:space="preserve">Строение и функции цитоплазмы, ядра  и их  органоидов. </w:t>
            </w:r>
            <w:r w:rsidRPr="00A82322">
              <w:rPr>
                <w:bCs/>
              </w:rPr>
              <w:t xml:space="preserve">Цитоплазма и клеточная мембрана. </w:t>
            </w:r>
            <w:r>
              <w:rPr>
                <w:bCs/>
              </w:rPr>
              <w:t xml:space="preserve">Неклеточные формы жизни. Вирусы. </w:t>
            </w:r>
            <w:r w:rsidRPr="00A82322">
              <w:rPr>
                <w:bCs/>
              </w:rPr>
              <w:t>Борьба с вирусными заболеваниями.</w:t>
            </w:r>
            <w:r>
              <w:rPr>
                <w:bCs/>
              </w:rPr>
              <w:t xml:space="preserve"> Обмен веществ и превращение энергии в клетке: пластический и энергетический обмен. 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F45F52">
        <w:trPr>
          <w:trHeight w:val="36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6D3675" w:rsidRDefault="007A7B29" w:rsidP="00B17FC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Лабораторная работа</w:t>
            </w:r>
            <w:r w:rsidRPr="00CA20BB">
              <w:rPr>
                <w:b/>
                <w:color w:val="000000"/>
                <w:shd w:val="clear" w:color="auto" w:fill="FFFFFF"/>
              </w:rPr>
              <w:t xml:space="preserve"> №1</w:t>
            </w:r>
            <w:r w:rsidRPr="00E971BD">
              <w:rPr>
                <w:b/>
                <w:color w:val="000000"/>
                <w:shd w:val="clear" w:color="auto" w:fill="FFFFFF"/>
              </w:rPr>
              <w:t>. «</w:t>
            </w:r>
            <w:r w:rsidRPr="00E971BD">
              <w:rPr>
                <w:b/>
                <w:color w:val="000000"/>
              </w:rPr>
              <w:t>Изучение строения растительной и</w:t>
            </w:r>
            <w:r w:rsidR="00F45F52">
              <w:rPr>
                <w:b/>
                <w:color w:val="000000"/>
              </w:rPr>
              <w:t xml:space="preserve"> животной клетки</w:t>
            </w:r>
            <w:r w:rsidRPr="00E971BD">
              <w:rPr>
                <w:b/>
                <w:color w:val="000000"/>
              </w:rPr>
              <w:t>».</w:t>
            </w:r>
          </w:p>
          <w:p w:rsidR="007A7B29" w:rsidRPr="00B62FD9" w:rsidRDefault="007A7B29" w:rsidP="00B17F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29" w:rsidRPr="006D1062" w:rsidRDefault="00F45F52" w:rsidP="00B17FC3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133"/>
        </w:trPr>
        <w:tc>
          <w:tcPr>
            <w:tcW w:w="2802" w:type="dxa"/>
            <w:vMerge w:val="restart"/>
          </w:tcPr>
          <w:p w:rsidR="007A7B29" w:rsidRPr="00A82322" w:rsidRDefault="007A7B29" w:rsidP="00B17FC3">
            <w:pPr>
              <w:rPr>
                <w:b/>
              </w:rPr>
            </w:pPr>
            <w:r w:rsidRPr="00A82322">
              <w:rPr>
                <w:b/>
              </w:rPr>
              <w:t xml:space="preserve">Тема 1.4. </w:t>
            </w:r>
            <w:r>
              <w:rPr>
                <w:b/>
                <w:bCs/>
              </w:rPr>
              <w:t xml:space="preserve">Наследственная информация и ее </w:t>
            </w:r>
            <w:r>
              <w:rPr>
                <w:b/>
                <w:bCs/>
              </w:rPr>
              <w:lastRenderedPageBreak/>
              <w:t>реализация в клетке.</w:t>
            </w:r>
          </w:p>
        </w:tc>
        <w:tc>
          <w:tcPr>
            <w:tcW w:w="9497" w:type="dxa"/>
          </w:tcPr>
          <w:p w:rsidR="007A7B29" w:rsidRPr="0004101E" w:rsidRDefault="007A7B29" w:rsidP="00B17FC3">
            <w:r w:rsidRPr="0004101E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6D1062" w:rsidRDefault="00B90FEA" w:rsidP="00B17FC3">
            <w:pPr>
              <w:jc w:val="center"/>
            </w:pPr>
            <w:r>
              <w:t>4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 w:rsidRPr="0004101E">
              <w:t>2</w:t>
            </w:r>
          </w:p>
        </w:tc>
      </w:tr>
      <w:tr w:rsidR="007A7B29" w:rsidRPr="0004101E" w:rsidTr="00B17FC3">
        <w:trPr>
          <w:trHeight w:val="620"/>
        </w:trPr>
        <w:tc>
          <w:tcPr>
            <w:tcW w:w="2802" w:type="dxa"/>
            <w:vMerge/>
          </w:tcPr>
          <w:p w:rsidR="007A7B29" w:rsidRPr="0004101E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A33863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Генетическая информация. Ген. Геном. Удвоение ДНК. Образование информационной РНК по матрице ДНК. Генетический код. Биосинтез белка. Вирусы.  Профилактика </w:t>
            </w:r>
            <w:r>
              <w:rPr>
                <w:bCs/>
              </w:rPr>
              <w:lastRenderedPageBreak/>
              <w:t xml:space="preserve">СПИДа. 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198"/>
        </w:trPr>
        <w:tc>
          <w:tcPr>
            <w:tcW w:w="2802" w:type="dxa"/>
            <w:vMerge w:val="restart"/>
          </w:tcPr>
          <w:p w:rsidR="007A7B29" w:rsidRPr="00A33863" w:rsidRDefault="007A7B29" w:rsidP="00B17FC3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Тема 1.5</w:t>
            </w:r>
            <w:r w:rsidRPr="00A33863">
              <w:rPr>
                <w:b/>
              </w:rPr>
              <w:t xml:space="preserve">. </w:t>
            </w:r>
          </w:p>
          <w:p w:rsidR="007A7B29" w:rsidRPr="0004101E" w:rsidRDefault="007A7B29" w:rsidP="00B17FC3">
            <w:pPr>
              <w:rPr>
                <w:b/>
              </w:rPr>
            </w:pPr>
            <w:r>
              <w:rPr>
                <w:b/>
                <w:bCs/>
              </w:rPr>
              <w:t>Деление клетки.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bCs/>
              </w:rPr>
            </w:pPr>
            <w:r w:rsidRPr="00A33863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6D1062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27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bCs/>
              </w:rPr>
            </w:pPr>
            <w:r>
              <w:rPr>
                <w:bCs/>
              </w:rPr>
              <w:t xml:space="preserve">Деление клетки. Жизненный цикл клетки. Митотический цикл. Митоз. Цитокинез. 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3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</w:t>
            </w:r>
            <w:r w:rsidRPr="00E971BD">
              <w:rPr>
                <w:b/>
                <w:bCs/>
              </w:rPr>
              <w:t>2.  «</w:t>
            </w:r>
            <w:r w:rsidR="00B17FC3">
              <w:rPr>
                <w:b/>
                <w:bCs/>
              </w:rPr>
              <w:t>Деление клеток</w:t>
            </w:r>
            <w:r w:rsidRPr="00E971BD">
              <w:rPr>
                <w:b/>
                <w:bCs/>
              </w:rPr>
              <w:t>».</w:t>
            </w:r>
            <w:r>
              <w:rPr>
                <w:b/>
                <w:bCs/>
              </w:rPr>
              <w:t xml:space="preserve"> </w:t>
            </w:r>
          </w:p>
          <w:p w:rsidR="00B17FC3" w:rsidRPr="00291EF7" w:rsidRDefault="00B17FC3" w:rsidP="00B17FC3">
            <w:pPr>
              <w:rPr>
                <w:b/>
                <w:bCs/>
              </w:rPr>
            </w:pPr>
            <w:r w:rsidRPr="00291D46">
              <w:rPr>
                <w:bCs/>
              </w:rPr>
              <w:t>Изучение фаз митоза в клетках корешка лука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</w:tcPr>
          <w:p w:rsidR="007A7B29" w:rsidRPr="006D1062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620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Pr="000701FE" w:rsidRDefault="007A7B29" w:rsidP="00B17FC3">
            <w:pPr>
              <w:numPr>
                <w:ilvl w:val="0"/>
                <w:numId w:val="5"/>
              </w:numPr>
              <w:rPr>
                <w:bCs/>
              </w:rPr>
            </w:pPr>
            <w:r>
              <w:t>История открытия и изучения клетки.</w:t>
            </w:r>
          </w:p>
          <w:p w:rsidR="007A7B29" w:rsidRPr="000701FE" w:rsidRDefault="007A7B29" w:rsidP="00B17FC3">
            <w:pPr>
              <w:numPr>
                <w:ilvl w:val="0"/>
                <w:numId w:val="5"/>
              </w:numPr>
              <w:rPr>
                <w:bCs/>
              </w:rPr>
            </w:pPr>
            <w:r>
              <w:t>Значение клеточной теории для развития биологии.</w:t>
            </w:r>
          </w:p>
          <w:p w:rsidR="007A7B29" w:rsidRPr="00B927B1" w:rsidRDefault="007A7B29" w:rsidP="00B17FC3">
            <w:pPr>
              <w:numPr>
                <w:ilvl w:val="0"/>
                <w:numId w:val="5"/>
              </w:numPr>
              <w:rPr>
                <w:bCs/>
              </w:rPr>
            </w:pPr>
            <w:r>
              <w:t>Вода и другие неорганические вещества, их роль в жизнедеятельности клетки.</w:t>
            </w:r>
          </w:p>
          <w:p w:rsidR="007A7B29" w:rsidRPr="00B927B1" w:rsidRDefault="007A7B29" w:rsidP="00B17FC3">
            <w:pPr>
              <w:numPr>
                <w:ilvl w:val="0"/>
                <w:numId w:val="5"/>
              </w:numPr>
              <w:rPr>
                <w:bCs/>
              </w:rPr>
            </w:pPr>
            <w:r>
              <w:t>Основные компоненты клетки.</w:t>
            </w:r>
          </w:p>
          <w:p w:rsidR="007A7B29" w:rsidRPr="00E90C4C" w:rsidRDefault="007A7B29" w:rsidP="00E90C4C">
            <w:pPr>
              <w:numPr>
                <w:ilvl w:val="0"/>
                <w:numId w:val="5"/>
              </w:numPr>
              <w:rPr>
                <w:bCs/>
              </w:rPr>
            </w:pPr>
            <w:r>
              <w:t>Органические вещества растительной клетки, доказательства их наличия в растении.</w:t>
            </w:r>
          </w:p>
        </w:tc>
        <w:tc>
          <w:tcPr>
            <w:tcW w:w="1276" w:type="dxa"/>
          </w:tcPr>
          <w:p w:rsidR="007A7B29" w:rsidRPr="006D1062" w:rsidRDefault="00B90FEA" w:rsidP="00B17FC3">
            <w:pPr>
              <w:jc w:val="center"/>
            </w:pPr>
            <w:r>
              <w:t>11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620"/>
        </w:trPr>
        <w:tc>
          <w:tcPr>
            <w:tcW w:w="2802" w:type="dxa"/>
          </w:tcPr>
          <w:p w:rsidR="007A7B29" w:rsidRPr="0004101E" w:rsidRDefault="007A7B29" w:rsidP="00B17FC3">
            <w:pPr>
              <w:rPr>
                <w:b/>
              </w:rPr>
            </w:pPr>
            <w:r>
              <w:rPr>
                <w:b/>
              </w:rPr>
              <w:t>Раздел 2.   Размножение и индивидуальное развитие организмов.</w:t>
            </w:r>
          </w:p>
        </w:tc>
        <w:tc>
          <w:tcPr>
            <w:tcW w:w="9497" w:type="dxa"/>
          </w:tcPr>
          <w:p w:rsidR="007A7B29" w:rsidRPr="00A33863" w:rsidRDefault="007A7B29" w:rsidP="00B17FC3">
            <w:pPr>
              <w:rPr>
                <w:bCs/>
              </w:rPr>
            </w:pPr>
          </w:p>
        </w:tc>
        <w:tc>
          <w:tcPr>
            <w:tcW w:w="1276" w:type="dxa"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5E5692">
        <w:trPr>
          <w:trHeight w:val="557"/>
        </w:trPr>
        <w:tc>
          <w:tcPr>
            <w:tcW w:w="2802" w:type="dxa"/>
            <w:vMerge w:val="restart"/>
          </w:tcPr>
          <w:p w:rsidR="007A7B29" w:rsidRPr="00AE775D" w:rsidRDefault="007A7B29" w:rsidP="00B17FC3">
            <w:pPr>
              <w:rPr>
                <w:b/>
              </w:rPr>
            </w:pPr>
            <w:r>
              <w:rPr>
                <w:b/>
              </w:rPr>
              <w:t>Тема 2.1</w:t>
            </w:r>
            <w:r w:rsidRPr="00AE775D">
              <w:rPr>
                <w:b/>
              </w:rPr>
              <w:t>. Многообразие организмов. Формы размножения организмов.</w:t>
            </w: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CB0377" w:rsidRDefault="00CB0377" w:rsidP="00B17FC3">
            <w:pPr>
              <w:rPr>
                <w:b/>
                <w:color w:val="000000"/>
                <w:shd w:val="clear" w:color="auto" w:fill="FFFFFF"/>
              </w:rPr>
            </w:pPr>
          </w:p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A33863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919"/>
        </w:trPr>
        <w:tc>
          <w:tcPr>
            <w:tcW w:w="2802" w:type="dxa"/>
            <w:vMerge/>
          </w:tcPr>
          <w:p w:rsidR="007A7B29" w:rsidRPr="00AE775D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множение организмов, его биологическая роль. Бесполое и половое размножение. Мейоз. Образование половых клеток и оплодотворение. Сперматогенез и овогенез. Строение половых клеток. Оплодотворение у животных и растений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919"/>
        </w:trPr>
        <w:tc>
          <w:tcPr>
            <w:tcW w:w="2802" w:type="dxa"/>
            <w:vMerge/>
          </w:tcPr>
          <w:p w:rsidR="007A7B29" w:rsidRPr="00AE775D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B17FC3" w:rsidRDefault="00E55B31" w:rsidP="00B17FC3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Практическая работа №1</w:t>
            </w:r>
            <w:r w:rsidR="007A7B29" w:rsidRPr="00E971BD">
              <w:rPr>
                <w:b/>
                <w:color w:val="000000"/>
                <w:shd w:val="clear" w:color="auto" w:fill="FFFFFF"/>
              </w:rPr>
              <w:t xml:space="preserve">. </w:t>
            </w:r>
            <w:r w:rsidR="007A7B29" w:rsidRPr="00E971BD">
              <w:rPr>
                <w:b/>
                <w:iCs/>
                <w:sz w:val="20"/>
                <w:szCs w:val="20"/>
              </w:rPr>
              <w:t xml:space="preserve"> «</w:t>
            </w:r>
            <w:r w:rsidR="007A7B29" w:rsidRPr="00E971BD">
              <w:rPr>
                <w:b/>
              </w:rPr>
              <w:t xml:space="preserve">Сравнение митоза  и мейоза».     </w:t>
            </w:r>
          </w:p>
          <w:p w:rsidR="007A7B29" w:rsidRPr="00E971BD" w:rsidRDefault="00B17FC3" w:rsidP="00B17FC3">
            <w:pPr>
              <w:rPr>
                <w:b/>
                <w:color w:val="000000"/>
                <w:shd w:val="clear" w:color="auto" w:fill="FFFFFF"/>
              </w:rPr>
            </w:pPr>
            <w:r w:rsidRPr="00291D46">
              <w:rPr>
                <w:bCs/>
                <w:color w:val="333333"/>
              </w:rPr>
              <w:t>Сравнение процессов митоза и мейоза</w:t>
            </w:r>
            <w:r w:rsidRPr="00E87D37">
              <w:rPr>
                <w:bCs/>
                <w:color w:val="333333"/>
              </w:rPr>
              <w:t xml:space="preserve"> с использованием презентации “Митоз и мейоз. Сравнительный анализ”</w:t>
            </w:r>
            <w:r w:rsidRPr="00291D46">
              <w:rPr>
                <w:bCs/>
                <w:color w:val="333333"/>
              </w:rPr>
              <w:t xml:space="preserve">. </w:t>
            </w:r>
            <w:r w:rsidRPr="00291D46">
              <w:rPr>
                <w:color w:val="333333"/>
              </w:rPr>
              <w:t>О</w:t>
            </w:r>
            <w:r w:rsidRPr="00E87D37">
              <w:rPr>
                <w:color w:val="333333"/>
              </w:rPr>
              <w:t xml:space="preserve">тработка черт сходства </w:t>
            </w:r>
            <w:r w:rsidRPr="00291D46">
              <w:rPr>
                <w:color w:val="333333"/>
              </w:rPr>
              <w:t xml:space="preserve">и различия </w:t>
            </w:r>
            <w:r w:rsidRPr="00E87D37">
              <w:rPr>
                <w:color w:val="333333"/>
              </w:rPr>
              <w:t>между митозом и мейозом</w:t>
            </w:r>
            <w:r w:rsidRPr="00291D46">
              <w:rPr>
                <w:color w:val="333333"/>
              </w:rPr>
              <w:t xml:space="preserve">. </w:t>
            </w:r>
            <w:r w:rsidRPr="00291D46">
              <w:t>Внесение результатов в таблицу.</w:t>
            </w:r>
            <w:r w:rsidR="007A7B29" w:rsidRPr="00E971BD">
              <w:rPr>
                <w:b/>
              </w:rPr>
              <w:t xml:space="preserve">                                       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20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Тема 2.2. Индивидуальное развитие организмов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106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витие организмов, его этапы, виды, типы. Общая характеристика развития животных. Общая характеристика эмбрионального развития. </w:t>
            </w:r>
            <w:r>
              <w:t>Органогенез. Постэмбриональное развитие. Сходство зародышей представителей разных групп позвоночных как свидетельство их эволюционного родства.</w:t>
            </w:r>
            <w:r w:rsidRPr="00122175">
              <w:rPr>
                <w:bCs/>
              </w:rPr>
              <w:t xml:space="preserve"> </w:t>
            </w:r>
            <w:r w:rsidR="002968EF" w:rsidRPr="002968EF">
              <w:rPr>
                <w:bCs/>
              </w:rPr>
              <w:t xml:space="preserve">Последствия влияния алкоголя, никотина, </w:t>
            </w:r>
            <w:r w:rsidR="002968EF" w:rsidRPr="002968EF">
              <w:rPr>
                <w:bCs/>
              </w:rPr>
              <w:lastRenderedPageBreak/>
              <w:t>наркотических веществ, загрязнения среды на развитие человека.</w:t>
            </w:r>
          </w:p>
        </w:tc>
        <w:tc>
          <w:tcPr>
            <w:tcW w:w="1276" w:type="dxa"/>
            <w:vMerge/>
          </w:tcPr>
          <w:p w:rsidR="007A7B29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7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Лабораторная работа №3</w:t>
            </w:r>
            <w:r w:rsidRPr="00E971BD">
              <w:rPr>
                <w:b/>
                <w:color w:val="000000"/>
                <w:shd w:val="clear" w:color="auto" w:fill="FFFFFF"/>
              </w:rPr>
              <w:t>.  «Выявление и описание признаков сходства зародышей».</w:t>
            </w:r>
          </w:p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явление и описание признаков сходства зародышей человека и других позвоночных как доказательство их эволюционного родства.</w:t>
            </w:r>
          </w:p>
        </w:tc>
        <w:tc>
          <w:tcPr>
            <w:tcW w:w="1276" w:type="dxa"/>
          </w:tcPr>
          <w:p w:rsidR="007A7B29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633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>
              <w:t>Многообразие организмов.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>
              <w:t>Эмбриональный этап онтогенеза.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>
              <w:t>Формы размножения организмов.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>
              <w:t>Самовоспроизведение – всеобщее свойство живого.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t>Прокариотические</w:t>
            </w:r>
            <w:proofErr w:type="spellEnd"/>
            <w:r>
              <w:t xml:space="preserve"> организмы и их роль в биоценозах.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 w:rsidRPr="00B927B1">
              <w:t>Влияния алкоголя, никотина, наркотических веществ, загрязнения среды на развитие человека</w:t>
            </w:r>
            <w:r>
              <w:t>.</w:t>
            </w:r>
          </w:p>
        </w:tc>
        <w:tc>
          <w:tcPr>
            <w:tcW w:w="1276" w:type="dxa"/>
          </w:tcPr>
          <w:p w:rsidR="007A7B29" w:rsidRDefault="00E90C4C" w:rsidP="00B17FC3">
            <w:pPr>
              <w:jc w:val="center"/>
            </w:pPr>
            <w:r>
              <w:t>6</w:t>
            </w:r>
          </w:p>
        </w:tc>
        <w:tc>
          <w:tcPr>
            <w:tcW w:w="1332" w:type="dxa"/>
          </w:tcPr>
          <w:p w:rsidR="007A7B29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98"/>
        </w:trPr>
        <w:tc>
          <w:tcPr>
            <w:tcW w:w="2802" w:type="dxa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Раздел 3. Основы генетики и селекции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10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3.1. Основные понятия генетики. 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31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нятие генетики. Г. Мендель – основоположник генетики. Генетическая терминология и символика. Законы генетики, установленные Г.Менделем. Моногибридное и </w:t>
            </w:r>
            <w:proofErr w:type="spellStart"/>
            <w:r>
              <w:rPr>
                <w:color w:val="000000"/>
                <w:shd w:val="clear" w:color="auto" w:fill="FFFFFF"/>
              </w:rPr>
              <w:t>дигибридно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крещивание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431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E971BD" w:rsidRDefault="00E55B31" w:rsidP="00B17FC3">
            <w:pPr>
              <w:tabs>
                <w:tab w:val="left" w:pos="6840"/>
              </w:tabs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Практическая работа №2</w:t>
            </w:r>
            <w:r w:rsidR="007A7B29">
              <w:rPr>
                <w:b/>
                <w:color w:val="000000"/>
                <w:shd w:val="clear" w:color="auto" w:fill="FFFFFF"/>
              </w:rPr>
              <w:t xml:space="preserve">. </w:t>
            </w:r>
            <w:r w:rsidR="007A7B29">
              <w:rPr>
                <w:color w:val="000000"/>
                <w:shd w:val="clear" w:color="auto" w:fill="FFFFFF"/>
              </w:rPr>
              <w:t xml:space="preserve"> </w:t>
            </w:r>
            <w:r w:rsidR="007A7B29" w:rsidRPr="00E971BD">
              <w:rPr>
                <w:b/>
                <w:color w:val="000000"/>
                <w:shd w:val="clear" w:color="auto" w:fill="FFFFFF"/>
              </w:rPr>
              <w:t>«</w:t>
            </w:r>
            <w:r w:rsidR="007A7B29" w:rsidRPr="00E971BD">
              <w:rPr>
                <w:b/>
                <w:shd w:val="clear" w:color="auto" w:fill="FFFFFF"/>
              </w:rPr>
              <w:t>Составление простейших схем скрещивания»</w:t>
            </w:r>
            <w:r w:rsidR="007A7B29" w:rsidRPr="00E971BD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70"/>
        </w:trPr>
        <w:tc>
          <w:tcPr>
            <w:tcW w:w="2802" w:type="dxa"/>
            <w:vMerge w:val="restart"/>
          </w:tcPr>
          <w:p w:rsidR="007A7B29" w:rsidRPr="00564053" w:rsidRDefault="007A7B29" w:rsidP="00B17FC3">
            <w:pPr>
              <w:rPr>
                <w:b/>
              </w:rPr>
            </w:pPr>
            <w:r w:rsidRPr="00564053">
              <w:rPr>
                <w:b/>
              </w:rPr>
              <w:t>Тема 3.2. Основные закономерности явлений наследственности.</w:t>
            </w:r>
          </w:p>
        </w:tc>
        <w:tc>
          <w:tcPr>
            <w:tcW w:w="9497" w:type="dxa"/>
          </w:tcPr>
          <w:p w:rsidR="007A7B29" w:rsidRPr="00B24B85" w:rsidRDefault="007A7B29" w:rsidP="00B17FC3">
            <w:pPr>
              <w:rPr>
                <w:b/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40"/>
        </w:trPr>
        <w:tc>
          <w:tcPr>
            <w:tcW w:w="2802" w:type="dxa"/>
            <w:vMerge/>
          </w:tcPr>
          <w:p w:rsidR="007A7B29" w:rsidRPr="00564053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5C697E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Хромосомная теория Т. Моргана и сцепленное наследование. Генетика пола. Сцепленное с полом наследование. Взаимодействие генов. Значение генетики для селекции и медицины. Наследственные болезни человека, их причины и профилактика. 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62"/>
        </w:trPr>
        <w:tc>
          <w:tcPr>
            <w:tcW w:w="2802" w:type="dxa"/>
            <w:vMerge/>
          </w:tcPr>
          <w:p w:rsidR="007A7B29" w:rsidRPr="00564053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E971BD" w:rsidRDefault="007A7B29" w:rsidP="00B17FC3">
            <w:pPr>
              <w:rPr>
                <w:b/>
                <w:color w:val="000000"/>
                <w:shd w:val="clear" w:color="auto" w:fill="FFFFFF"/>
              </w:rPr>
            </w:pPr>
            <w:r w:rsidRPr="00E971BD">
              <w:rPr>
                <w:b/>
                <w:color w:val="000000"/>
                <w:shd w:val="clear" w:color="auto" w:fill="FFFFFF"/>
              </w:rPr>
              <w:t>Практическая ра</w:t>
            </w:r>
            <w:r w:rsidR="00E55B31">
              <w:rPr>
                <w:b/>
                <w:color w:val="000000"/>
                <w:shd w:val="clear" w:color="auto" w:fill="FFFFFF"/>
              </w:rPr>
              <w:t>бота №3</w:t>
            </w:r>
            <w:r w:rsidRPr="00E971BD">
              <w:rPr>
                <w:b/>
                <w:color w:val="000000"/>
                <w:shd w:val="clear" w:color="auto" w:fill="FFFFFF"/>
              </w:rPr>
              <w:t xml:space="preserve">. </w:t>
            </w:r>
            <w:r w:rsidRPr="00E971BD">
              <w:rPr>
                <w:b/>
                <w:iCs/>
              </w:rPr>
              <w:t>Решение генетических задач на моногибридное скрещивание.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62"/>
        </w:trPr>
        <w:tc>
          <w:tcPr>
            <w:tcW w:w="2802" w:type="dxa"/>
            <w:vMerge/>
          </w:tcPr>
          <w:p w:rsidR="007A7B29" w:rsidRPr="00564053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E971BD" w:rsidRDefault="00E55B31" w:rsidP="00B17FC3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Практическая работа №4</w:t>
            </w:r>
            <w:r w:rsidR="007A7B29" w:rsidRPr="00E971BD">
              <w:rPr>
                <w:b/>
                <w:color w:val="000000"/>
                <w:shd w:val="clear" w:color="auto" w:fill="FFFFFF"/>
              </w:rPr>
              <w:t xml:space="preserve">. </w:t>
            </w:r>
            <w:r w:rsidR="007A7B29" w:rsidRPr="00E971BD">
              <w:rPr>
                <w:b/>
                <w:iCs/>
              </w:rPr>
              <w:t xml:space="preserve">Решение генетических задач на </w:t>
            </w:r>
            <w:proofErr w:type="spellStart"/>
            <w:r w:rsidR="007A7B29" w:rsidRPr="00E971BD">
              <w:rPr>
                <w:b/>
                <w:iCs/>
              </w:rPr>
              <w:t>дигибридное</w:t>
            </w:r>
            <w:proofErr w:type="spellEnd"/>
            <w:r w:rsidR="007A7B29" w:rsidRPr="00E971BD">
              <w:rPr>
                <w:b/>
                <w:iCs/>
              </w:rPr>
              <w:t xml:space="preserve"> скрещивание.</w:t>
            </w:r>
          </w:p>
        </w:tc>
        <w:tc>
          <w:tcPr>
            <w:tcW w:w="1276" w:type="dxa"/>
          </w:tcPr>
          <w:p w:rsidR="007A7B29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55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3.3. </w:t>
            </w:r>
            <w:r>
              <w:rPr>
                <w:b/>
              </w:rPr>
              <w:lastRenderedPageBreak/>
              <w:t>Закономерности изменчивости.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109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следственная, или генотипическая, изменчивость. Мутационная изменчивость. Комбинативная изменчивость. </w:t>
            </w:r>
            <w:proofErr w:type="spellStart"/>
            <w:r>
              <w:rPr>
                <w:color w:val="000000"/>
                <w:shd w:val="clear" w:color="auto" w:fill="FFFFFF"/>
              </w:rPr>
              <w:t>Модификационная</w:t>
            </w:r>
            <w:proofErr w:type="spellEnd"/>
            <w:r>
              <w:rPr>
                <w:color w:val="000000"/>
                <w:shd w:val="clear" w:color="auto" w:fill="FFFFFF"/>
              </w:rPr>
              <w:t>, или ненаследственная, изменчивость.</w:t>
            </w:r>
          </w:p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атистические закономерности </w:t>
            </w:r>
            <w:proofErr w:type="spellStart"/>
            <w:r>
              <w:rPr>
                <w:color w:val="000000"/>
                <w:shd w:val="clear" w:color="auto" w:fill="FFFFFF"/>
              </w:rPr>
              <w:t>модификационн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зменчивости. Онтогенетическая изменчивость.  Генетика человека. Методы изучения наследственности человека. Генетика и медицина.</w:t>
            </w:r>
            <w:r w:rsidR="00CB037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акон гомологических рядов наследственной изменчивости Н.И. Вавилова.  Материальные основы наследственности и изменчивости. Генетика и эволюционная теория. Генетика популяций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2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Лабораторная работа №4</w:t>
            </w:r>
            <w:r w:rsidRPr="00CA20BB">
              <w:rPr>
                <w:b/>
                <w:color w:val="000000"/>
                <w:shd w:val="clear" w:color="auto" w:fill="FFFFFF"/>
              </w:rPr>
              <w:t>.</w:t>
            </w:r>
            <w:r w:rsidRPr="00282817">
              <w:rPr>
                <w:color w:val="000000"/>
                <w:shd w:val="clear" w:color="auto" w:fill="FFFFFF"/>
              </w:rPr>
              <w:t xml:space="preserve"> </w:t>
            </w:r>
            <w:r w:rsidR="00B17FC3">
              <w:rPr>
                <w:color w:val="000000"/>
                <w:shd w:val="clear" w:color="auto" w:fill="FFFFFF"/>
              </w:rPr>
              <w:t>«</w:t>
            </w:r>
            <w:r w:rsidR="00B17FC3">
              <w:rPr>
                <w:b/>
                <w:color w:val="000000"/>
                <w:shd w:val="clear" w:color="auto" w:fill="FFFFFF"/>
              </w:rPr>
              <w:t>Изучение изменчивости и критериев вида».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1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B17FC3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И</w:t>
            </w:r>
            <w:r w:rsidRPr="00517C62">
              <w:rPr>
                <w:color w:val="000000"/>
              </w:rPr>
              <w:t>зучить изменчивость организмов</w:t>
            </w:r>
            <w:r>
              <w:rPr>
                <w:color w:val="000000"/>
              </w:rPr>
              <w:t>, критерии видов</w:t>
            </w:r>
            <w:r w:rsidRPr="00517C62">
              <w:rPr>
                <w:color w:val="000000"/>
              </w:rPr>
              <w:t>. Научиться сравнивать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85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Тема 3.4. Селекция.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8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2D01A8" w:rsidRDefault="007A7B29" w:rsidP="00B17FC3">
            <w:pPr>
              <w:rPr>
                <w:color w:val="000000"/>
                <w:shd w:val="clear" w:color="auto" w:fill="FFFFFF"/>
              </w:rPr>
            </w:pPr>
            <w:r w:rsidRPr="002D01A8">
              <w:rPr>
                <w:color w:val="000000"/>
                <w:shd w:val="clear" w:color="auto" w:fill="FFFFFF"/>
              </w:rPr>
              <w:t xml:space="preserve">Одомашнивание  - начальный этап селекции. Происхождение основных домашних  животных. Центры многообразия и происхождения культурных растений. </w:t>
            </w:r>
            <w:r w:rsidR="002D01A8" w:rsidRPr="002D01A8">
              <w:rPr>
                <w:color w:val="000000"/>
                <w:shd w:val="clear" w:color="auto" w:fill="FFFFFF"/>
              </w:rPr>
              <w:t>Основные достижения современной селекции. Методы современной селекции. Селекция растений. Достижения селекции растений.  Работы И.В. Мичурина. Селекция животных. Селекция микроорганизмов и биотехнология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43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1E412A" w:rsidRDefault="007A7B29" w:rsidP="001E412A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Лабораторная работа №5</w:t>
            </w:r>
            <w:r w:rsidRPr="00CA20BB">
              <w:rPr>
                <w:b/>
                <w:color w:val="000000"/>
                <w:shd w:val="clear" w:color="auto" w:fill="FFFFFF"/>
              </w:rPr>
              <w:t>.</w:t>
            </w:r>
            <w:r w:rsidRPr="00282817">
              <w:rPr>
                <w:color w:val="000000"/>
                <w:shd w:val="clear" w:color="auto" w:fill="FFFFFF"/>
              </w:rPr>
              <w:t xml:space="preserve"> </w:t>
            </w:r>
            <w:r w:rsidR="001E412A" w:rsidRPr="00CB25B7">
              <w:rPr>
                <w:b/>
                <w:iCs/>
              </w:rPr>
              <w:t>«</w:t>
            </w:r>
            <w:r w:rsidR="001E412A" w:rsidRPr="00CB25B7">
              <w:rPr>
                <w:rStyle w:val="apple-converted-space"/>
                <w:b/>
                <w:bCs/>
                <w:color w:val="000000"/>
              </w:rPr>
              <w:t> </w:t>
            </w:r>
            <w:r w:rsidR="001E412A" w:rsidRPr="00CB25B7">
              <w:rPr>
                <w:b/>
                <w:bCs/>
                <w:color w:val="000000"/>
              </w:rPr>
              <w:t>Изучение центров многообразия растений и животных».</w:t>
            </w:r>
          </w:p>
          <w:p w:rsidR="007A7B29" w:rsidRDefault="001E412A" w:rsidP="001E412A">
            <w:pPr>
              <w:rPr>
                <w:color w:val="000000"/>
                <w:shd w:val="clear" w:color="auto" w:fill="FFFFFF"/>
              </w:rPr>
            </w:pPr>
            <w:r w:rsidRPr="00CB25B7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крепить  полученные на </w:t>
            </w:r>
            <w:r w:rsidRPr="00CB25B7">
              <w:rPr>
                <w:color w:val="000000"/>
              </w:rPr>
              <w:t>знания о центрах многообразия растений и животных, открытых Н.И. Вавиловым</w:t>
            </w:r>
            <w:r>
              <w:rPr>
                <w:color w:val="000000"/>
              </w:rPr>
              <w:t xml:space="preserve">. </w:t>
            </w:r>
            <w:r w:rsidRPr="00CB25B7">
              <w:rPr>
                <w:color w:val="000000"/>
              </w:rPr>
              <w:t>Сравнить современную систематизацию центров многообразия растений и животных с той, что предложил Н.И. Вавилов.</w:t>
            </w:r>
            <w:r>
              <w:rPr>
                <w:color w:val="000000"/>
              </w:rPr>
              <w:t xml:space="preserve"> </w:t>
            </w:r>
            <w:r w:rsidRPr="00CB25B7">
              <w:rPr>
                <w:color w:val="000000"/>
              </w:rPr>
              <w:t>Найти черты сходства и отличия, сделать об этом вывод.</w:t>
            </w:r>
            <w:r w:rsidR="007A7B29" w:rsidRPr="00E971BD">
              <w:rPr>
                <w:b/>
                <w:color w:val="000000"/>
                <w:shd w:val="clear" w:color="auto" w:fill="FFFFFF"/>
              </w:rPr>
              <w:t>».</w:t>
            </w:r>
            <w:r w:rsidR="007A7B2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630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Pr="00B927B1" w:rsidRDefault="007A7B29" w:rsidP="00B17FC3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История происхождения отдельных сортов культурных растений.</w:t>
            </w:r>
          </w:p>
          <w:p w:rsidR="007A7B29" w:rsidRPr="00B927B1" w:rsidRDefault="007A7B29" w:rsidP="00B17FC3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История развития эволюционных идей до Ч. Дарвина.</w:t>
            </w:r>
          </w:p>
          <w:p w:rsidR="007A7B29" w:rsidRPr="00B927B1" w:rsidRDefault="007A7B29" w:rsidP="00B17FC3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Центры многообразия и происхождения домашних животных.</w:t>
            </w:r>
          </w:p>
          <w:p w:rsidR="007A7B29" w:rsidRPr="00CF5EB1" w:rsidRDefault="007A7B29" w:rsidP="00B17FC3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Наследственная информация и передача ее из поколения в поколение.</w:t>
            </w:r>
          </w:p>
          <w:p w:rsidR="007A7B29" w:rsidRPr="00CF5EB1" w:rsidRDefault="007A7B29" w:rsidP="00B17FC3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Драматические страницы в истории развития генетики.</w:t>
            </w:r>
          </w:p>
          <w:p w:rsidR="007A7B29" w:rsidRPr="00E90C4C" w:rsidRDefault="007A7B29" w:rsidP="00E90C4C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Г.Мендель – основоположник генетики.</w:t>
            </w:r>
          </w:p>
        </w:tc>
        <w:tc>
          <w:tcPr>
            <w:tcW w:w="1276" w:type="dxa"/>
          </w:tcPr>
          <w:p w:rsidR="007A7B29" w:rsidRPr="0004101E" w:rsidRDefault="00E90C4C" w:rsidP="00B17FC3">
            <w:pPr>
              <w:jc w:val="center"/>
            </w:pPr>
            <w:r>
              <w:t>4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93"/>
        </w:trPr>
        <w:tc>
          <w:tcPr>
            <w:tcW w:w="2802" w:type="dxa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Раздел 4. Эволюция.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30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4.1. Основные </w:t>
            </w:r>
            <w:r>
              <w:rPr>
                <w:b/>
              </w:rPr>
              <w:lastRenderedPageBreak/>
              <w:t>положения теорий Ж.Б.Ламарка и К.Линнея.</w:t>
            </w:r>
          </w:p>
        </w:tc>
        <w:tc>
          <w:tcPr>
            <w:tcW w:w="9497" w:type="dxa"/>
          </w:tcPr>
          <w:p w:rsidR="007A7B29" w:rsidRPr="00B24B85" w:rsidRDefault="007A7B29" w:rsidP="00B17FC3">
            <w:pPr>
              <w:rPr>
                <w:b/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51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4D60A5">
              <w:t xml:space="preserve">Общая характеристика биологии в </w:t>
            </w:r>
            <w:proofErr w:type="spellStart"/>
            <w:r w:rsidRPr="004D60A5">
              <w:t>додарвиновский</w:t>
            </w:r>
            <w:proofErr w:type="spellEnd"/>
            <w:r w:rsidRPr="004D60A5">
              <w:t xml:space="preserve"> период.</w:t>
            </w:r>
            <w:r w:rsidRPr="004D60A5">
              <w:rPr>
                <w:color w:val="000000"/>
                <w:shd w:val="clear" w:color="auto" w:fill="FFFFFF"/>
              </w:rPr>
              <w:t xml:space="preserve"> Эволюционные идеи в античном мире. Состояние </w:t>
            </w:r>
            <w:proofErr w:type="spellStart"/>
            <w:r w:rsidRPr="004D60A5">
              <w:rPr>
                <w:color w:val="000000"/>
                <w:shd w:val="clear" w:color="auto" w:fill="FFFFFF"/>
              </w:rPr>
              <w:t>естественно-научных</w:t>
            </w:r>
            <w:proofErr w:type="spellEnd"/>
            <w:r w:rsidRPr="004D60A5">
              <w:rPr>
                <w:color w:val="000000"/>
                <w:shd w:val="clear" w:color="auto" w:fill="FFFFFF"/>
              </w:rPr>
              <w:t xml:space="preserve"> знаний в Средние века и эпоху Возрождения</w:t>
            </w:r>
            <w:r>
              <w:rPr>
                <w:color w:val="000000"/>
                <w:shd w:val="clear" w:color="auto" w:fill="FFFFFF"/>
              </w:rPr>
              <w:t xml:space="preserve">. Возникновение и развитие эволюционных представлений. Значение работ  </w:t>
            </w:r>
            <w:r w:rsidRPr="000F4A0F">
              <w:t xml:space="preserve">Ж.Б.Ламарка </w:t>
            </w:r>
            <w:r>
              <w:t>и К.Линнея в развитии эволюционных идей в биологии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1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CF5EB1">
              <w:rPr>
                <w:b/>
                <w:color w:val="000000"/>
                <w:shd w:val="clear" w:color="auto" w:fill="FFFFFF"/>
              </w:rPr>
              <w:t>Практическая работа</w:t>
            </w:r>
            <w:r w:rsidR="00E55B31">
              <w:rPr>
                <w:b/>
                <w:color w:val="000000"/>
                <w:shd w:val="clear" w:color="auto" w:fill="FFFFFF"/>
              </w:rPr>
              <w:t xml:space="preserve"> №5</w:t>
            </w:r>
            <w:r w:rsidRPr="00E971BD">
              <w:rPr>
                <w:b/>
                <w:color w:val="000000"/>
                <w:shd w:val="clear" w:color="auto" w:fill="FFFFFF"/>
              </w:rPr>
              <w:t>.  «Наблюдение и описание особей вида по морфологическому критерию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35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4.2. Роль трудов Ч.Дарвина в развитии эволюции. 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63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волюционное учение Ч. Дарвина, теория происхождения видов. Естественный отбор – направляющий фактор эволюции</w:t>
            </w:r>
            <w:r w:rsidR="002D01A8">
              <w:rPr>
                <w:b/>
              </w:rPr>
              <w:t xml:space="preserve"> </w:t>
            </w:r>
            <w:r w:rsidR="002D01A8" w:rsidRPr="002D01A8">
              <w:t>Роль эволюционного учения.</w:t>
            </w:r>
            <w:r w:rsidR="002D01A8" w:rsidRPr="002D01A8">
              <w:rPr>
                <w:color w:val="000000"/>
                <w:shd w:val="clear" w:color="auto" w:fill="FFFFFF"/>
              </w:rPr>
              <w:t xml:space="preserve"> Роль эволюционного учения в формировании современной естественнонаучной картины мира. Концепция вида, его критерии. Популяция – структурная единица вида, элементарная единица эволюции. Движущие силы эволюции. Роль изменчивости в эволюционном процессе. Формы естественного отбора в популяциях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B17FC3" w:rsidRPr="0004101E" w:rsidTr="00B17FC3">
        <w:trPr>
          <w:trHeight w:val="300"/>
        </w:trPr>
        <w:tc>
          <w:tcPr>
            <w:tcW w:w="2802" w:type="dxa"/>
            <w:vMerge w:val="restart"/>
          </w:tcPr>
          <w:p w:rsidR="00B17FC3" w:rsidRDefault="00B17FC3" w:rsidP="00B17FC3">
            <w:pPr>
              <w:rPr>
                <w:b/>
              </w:rPr>
            </w:pPr>
            <w:r>
              <w:rPr>
                <w:b/>
              </w:rPr>
              <w:t xml:space="preserve">Тема 4.3. </w:t>
            </w:r>
            <w:proofErr w:type="spellStart"/>
            <w:r>
              <w:rPr>
                <w:b/>
              </w:rPr>
              <w:t>Микроэволюция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9497" w:type="dxa"/>
          </w:tcPr>
          <w:p w:rsidR="00B17FC3" w:rsidRDefault="00B17FC3" w:rsidP="00B17FC3">
            <w:pPr>
              <w:rPr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B17FC3" w:rsidRPr="0004101E" w:rsidRDefault="00B17FC3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B17FC3" w:rsidRPr="0004101E" w:rsidRDefault="00B17FC3" w:rsidP="00B17FC3">
            <w:pPr>
              <w:jc w:val="center"/>
            </w:pPr>
            <w:r>
              <w:t>2</w:t>
            </w:r>
          </w:p>
        </w:tc>
      </w:tr>
      <w:tr w:rsidR="00B17FC3" w:rsidRPr="0004101E" w:rsidTr="00B17FC3">
        <w:trPr>
          <w:trHeight w:val="735"/>
        </w:trPr>
        <w:tc>
          <w:tcPr>
            <w:tcW w:w="2802" w:type="dxa"/>
            <w:vMerge/>
          </w:tcPr>
          <w:p w:rsidR="00B17FC3" w:rsidRDefault="00B17FC3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B17FC3" w:rsidRPr="006C30FB" w:rsidRDefault="00B17FC3" w:rsidP="00B17FC3">
            <w:pPr>
              <w:rPr>
                <w:color w:val="000000"/>
                <w:shd w:val="clear" w:color="auto" w:fill="FFFFFF"/>
              </w:rPr>
            </w:pPr>
            <w:r>
              <w:t xml:space="preserve">Концепция вида. Механизмы эволюции. Учение о естественном отборе. Естественный отбор в природных популяциях. Возникновение приспособлений.. Современные представления о видообразовании (С.С. Четвериков, И.И. Шмальгаузен). Видообразование. </w:t>
            </w:r>
          </w:p>
        </w:tc>
        <w:tc>
          <w:tcPr>
            <w:tcW w:w="1276" w:type="dxa"/>
            <w:vMerge/>
          </w:tcPr>
          <w:p w:rsidR="00B17FC3" w:rsidRPr="0004101E" w:rsidRDefault="00B17FC3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B17FC3" w:rsidRPr="0004101E" w:rsidRDefault="00B17FC3" w:rsidP="00B17FC3">
            <w:pPr>
              <w:jc w:val="center"/>
            </w:pPr>
          </w:p>
        </w:tc>
      </w:tr>
      <w:tr w:rsidR="00B17FC3" w:rsidRPr="0004101E" w:rsidTr="00B17FC3">
        <w:trPr>
          <w:trHeight w:val="576"/>
        </w:trPr>
        <w:tc>
          <w:tcPr>
            <w:tcW w:w="2802" w:type="dxa"/>
            <w:vMerge/>
          </w:tcPr>
          <w:p w:rsidR="00B17FC3" w:rsidRDefault="00B17FC3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B17FC3" w:rsidRPr="006C30FB" w:rsidRDefault="00B17FC3" w:rsidP="00B17FC3">
            <w:r w:rsidRPr="00CF5EB1">
              <w:rPr>
                <w:b/>
                <w:iCs/>
              </w:rPr>
              <w:t>Практическая работа №</w:t>
            </w:r>
            <w:r>
              <w:rPr>
                <w:b/>
                <w:iCs/>
              </w:rPr>
              <w:t>6</w:t>
            </w:r>
            <w:r w:rsidRPr="00CF5EB1">
              <w:rPr>
                <w:b/>
                <w:iCs/>
              </w:rPr>
              <w:t>.</w:t>
            </w:r>
            <w:r>
              <w:rPr>
                <w:iCs/>
              </w:rPr>
              <w:t xml:space="preserve">  </w:t>
            </w:r>
            <w:r w:rsidRPr="00E971BD">
              <w:rPr>
                <w:b/>
                <w:iCs/>
              </w:rPr>
              <w:t>«Сравнительная характеристика естественного и искусственного отбора».</w:t>
            </w:r>
          </w:p>
        </w:tc>
        <w:tc>
          <w:tcPr>
            <w:tcW w:w="1276" w:type="dxa"/>
          </w:tcPr>
          <w:p w:rsidR="00B17FC3" w:rsidRPr="0004101E" w:rsidRDefault="00B17FC3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B17FC3" w:rsidRPr="0004101E" w:rsidRDefault="00B17FC3" w:rsidP="00B17FC3">
            <w:pPr>
              <w:jc w:val="center"/>
            </w:pPr>
          </w:p>
        </w:tc>
      </w:tr>
      <w:tr w:rsidR="007A7B29" w:rsidRPr="0004101E" w:rsidTr="00B17FC3">
        <w:trPr>
          <w:trHeight w:val="189"/>
        </w:trPr>
        <w:tc>
          <w:tcPr>
            <w:tcW w:w="2802" w:type="dxa"/>
            <w:vMerge w:val="restart"/>
          </w:tcPr>
          <w:p w:rsidR="007A7B29" w:rsidRDefault="002968EF" w:rsidP="00B17FC3">
            <w:pPr>
              <w:rPr>
                <w:b/>
              </w:rPr>
            </w:pPr>
            <w:r>
              <w:rPr>
                <w:b/>
              </w:rPr>
              <w:t>Тема 4.4</w:t>
            </w:r>
            <w:r w:rsidR="007A7B29">
              <w:rPr>
                <w:b/>
              </w:rPr>
              <w:t>. Макроэволюция.</w:t>
            </w:r>
          </w:p>
        </w:tc>
        <w:tc>
          <w:tcPr>
            <w:tcW w:w="9497" w:type="dxa"/>
          </w:tcPr>
          <w:p w:rsidR="007A7B29" w:rsidRPr="006C30FB" w:rsidRDefault="007A7B29" w:rsidP="00B17FC3"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4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942AAA" w:rsidRDefault="007A7B29" w:rsidP="00B17FC3">
            <w:r>
              <w:t xml:space="preserve">Доказательства эволюции. Основные направления эволюционного процесса. Прогресс и регресс в эволюции. Пути биологического прогресса (по </w:t>
            </w:r>
            <w:proofErr w:type="spellStart"/>
            <w:r>
              <w:t>А.Н.Северцову</w:t>
            </w:r>
            <w:proofErr w:type="spellEnd"/>
            <w:r>
              <w:t>). Соотношение путей эволюции. Развитие органического мира и его основные стадии развития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49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r w:rsidRPr="00196893">
              <w:rPr>
                <w:b/>
              </w:rPr>
              <w:t xml:space="preserve">Практическая работа № </w:t>
            </w:r>
            <w:r w:rsidR="00E55B31">
              <w:rPr>
                <w:b/>
              </w:rPr>
              <w:t>7</w:t>
            </w:r>
            <w:r w:rsidRPr="00196893">
              <w:rPr>
                <w:b/>
              </w:rPr>
              <w:t>.</w:t>
            </w:r>
            <w:r w:rsidRPr="00E971BD">
              <w:rPr>
                <w:b/>
              </w:rPr>
              <w:t xml:space="preserve"> «Сравнительная характеристика микро- и макроэволюции».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67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Default="007A7B29" w:rsidP="00B17FC3">
            <w:pPr>
              <w:numPr>
                <w:ilvl w:val="0"/>
                <w:numId w:val="11"/>
              </w:numPr>
            </w:pPr>
            <w:r>
              <w:t>Принципы и закономерности развития жизни на Земле.</w:t>
            </w:r>
          </w:p>
          <w:p w:rsidR="007A7B29" w:rsidRDefault="007A7B29" w:rsidP="00B17FC3">
            <w:pPr>
              <w:numPr>
                <w:ilvl w:val="0"/>
                <w:numId w:val="11"/>
              </w:numPr>
            </w:pPr>
            <w:r>
              <w:t>Современные представления о механизмах и закономерностях эволюции.</w:t>
            </w:r>
          </w:p>
          <w:p w:rsidR="007A7B29" w:rsidRDefault="007A7B29" w:rsidP="00B17FC3">
            <w:pPr>
              <w:numPr>
                <w:ilvl w:val="0"/>
                <w:numId w:val="11"/>
              </w:numPr>
            </w:pPr>
            <w:r>
              <w:t>Эволюция приматов и этапы эволюции человека.</w:t>
            </w:r>
          </w:p>
          <w:p w:rsidR="007A7B29" w:rsidRDefault="007A7B29" w:rsidP="00B17FC3">
            <w:pPr>
              <w:numPr>
                <w:ilvl w:val="0"/>
                <w:numId w:val="11"/>
              </w:numPr>
            </w:pPr>
            <w:r>
              <w:t>Эволюционные идеи Ж.Б.Ламарка и их значение для развития биологии.</w:t>
            </w:r>
          </w:p>
          <w:p w:rsidR="007A7B29" w:rsidRDefault="007A7B29" w:rsidP="00B17FC3">
            <w:pPr>
              <w:numPr>
                <w:ilvl w:val="0"/>
                <w:numId w:val="11"/>
              </w:numPr>
            </w:pPr>
            <w:r>
              <w:lastRenderedPageBreak/>
              <w:t>Современные представления о механизмах и закономерностях эволюции.</w:t>
            </w:r>
          </w:p>
          <w:p w:rsidR="007A7B29" w:rsidRDefault="007A7B29" w:rsidP="00E90C4C">
            <w:pPr>
              <w:numPr>
                <w:ilvl w:val="0"/>
                <w:numId w:val="11"/>
              </w:numPr>
            </w:pPr>
            <w:r>
              <w:t>Основные этапы развития эволюционных идей.</w:t>
            </w:r>
          </w:p>
        </w:tc>
        <w:tc>
          <w:tcPr>
            <w:tcW w:w="1276" w:type="dxa"/>
          </w:tcPr>
          <w:p w:rsidR="007A7B29" w:rsidRPr="0004101E" w:rsidRDefault="00E90C4C" w:rsidP="00B17FC3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31"/>
        </w:trPr>
        <w:tc>
          <w:tcPr>
            <w:tcW w:w="2802" w:type="dxa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lastRenderedPageBreak/>
              <w:t>Раздел 5. Развитие жизни на земле.</w:t>
            </w:r>
          </w:p>
        </w:tc>
        <w:tc>
          <w:tcPr>
            <w:tcW w:w="9497" w:type="dxa"/>
          </w:tcPr>
          <w:p w:rsidR="007A7B29" w:rsidRPr="00942AAA" w:rsidRDefault="007A7B29" w:rsidP="00B17FC3"/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85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Тема 5.1. Возникновение жизни на Земле.</w:t>
            </w:r>
          </w:p>
        </w:tc>
        <w:tc>
          <w:tcPr>
            <w:tcW w:w="9497" w:type="dxa"/>
          </w:tcPr>
          <w:p w:rsidR="007A7B29" w:rsidRPr="00942AAA" w:rsidRDefault="007A7B29" w:rsidP="00B17FC3"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57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942AAA" w:rsidRDefault="007A7B29" w:rsidP="00B17FC3">
            <w:r>
              <w:t xml:space="preserve">Многообразие живого мира. История развития взглядов на происхождение жизни. Гипотезы происхождения жизни. Краткая история органического мира. Усложнение живых организмов на Земле в процессе эволюции. 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00"/>
        </w:trPr>
        <w:tc>
          <w:tcPr>
            <w:tcW w:w="2802" w:type="dxa"/>
            <w:vMerge w:val="restart"/>
          </w:tcPr>
          <w:p w:rsidR="007A7B29" w:rsidRPr="008942DC" w:rsidRDefault="007A7B29" w:rsidP="00B17FC3">
            <w:pPr>
              <w:rPr>
                <w:b/>
              </w:rPr>
            </w:pPr>
            <w:r w:rsidRPr="008942DC">
              <w:rPr>
                <w:b/>
              </w:rPr>
              <w:t>Тема 5.2. Происхождение человека.</w:t>
            </w:r>
          </w:p>
        </w:tc>
        <w:tc>
          <w:tcPr>
            <w:tcW w:w="9497" w:type="dxa"/>
          </w:tcPr>
          <w:p w:rsidR="007A7B29" w:rsidRDefault="007A7B29" w:rsidP="00B17FC3"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14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r>
              <w:t xml:space="preserve">Современные гипотезы о происхождении человека. Доказательства родства человека с млекопитающими животными. Место человека в царстве животных. Основные этапы эволюции приматов. 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8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E55B31" w:rsidP="00B17FC3">
            <w:r>
              <w:rPr>
                <w:b/>
              </w:rPr>
              <w:t>Практическая работа №8</w:t>
            </w:r>
            <w:r w:rsidR="007A7B29" w:rsidRPr="00CF5EB1">
              <w:rPr>
                <w:b/>
              </w:rPr>
              <w:t>.</w:t>
            </w:r>
            <w:r w:rsidR="007A7B29">
              <w:t xml:space="preserve">  </w:t>
            </w:r>
            <w:r w:rsidR="007A7B29" w:rsidRPr="00E971BD">
              <w:rPr>
                <w:b/>
              </w:rPr>
              <w:t>«Анализ и оценка различных гипотез происхождения человека»</w:t>
            </w:r>
            <w:r w:rsidR="007A7B29">
              <w:rPr>
                <w:b/>
              </w:rPr>
              <w:t>.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58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5.3. Основные этапы эволюции человека. </w:t>
            </w: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541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35164F" w:rsidRDefault="007A7B29" w:rsidP="00B17FC3">
            <w:r>
              <w:t xml:space="preserve">Древнейшие люди. Древние и современные люди.  Первые представители рода </w:t>
            </w:r>
            <w:r>
              <w:rPr>
                <w:lang w:val="en-US"/>
              </w:rPr>
              <w:t>Homo</w:t>
            </w:r>
            <w:r>
              <w:t>. Эволюция человека. Факторы эволюции человека. Человеческие расы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40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Default="007A7B29" w:rsidP="00B17FC3">
            <w:pPr>
              <w:numPr>
                <w:ilvl w:val="0"/>
                <w:numId w:val="14"/>
              </w:numPr>
            </w:pPr>
            <w:r w:rsidRPr="00CF5EB1">
              <w:t>Современные предста</w:t>
            </w:r>
            <w:r>
              <w:t>вления о зарождении жизни.</w:t>
            </w:r>
          </w:p>
          <w:p w:rsidR="007A7B29" w:rsidRDefault="007A7B29" w:rsidP="00B17FC3">
            <w:pPr>
              <w:numPr>
                <w:ilvl w:val="0"/>
                <w:numId w:val="14"/>
              </w:numPr>
            </w:pPr>
            <w:r>
              <w:t>Различные гипотезы происхождения.</w:t>
            </w:r>
          </w:p>
          <w:p w:rsidR="007A7B29" w:rsidRDefault="007A7B29" w:rsidP="00B17FC3">
            <w:pPr>
              <w:numPr>
                <w:ilvl w:val="0"/>
                <w:numId w:val="14"/>
              </w:numPr>
            </w:pPr>
            <w:r>
              <w:t>Современные представления о происхождении птиц.</w:t>
            </w:r>
          </w:p>
          <w:p w:rsidR="007A7B29" w:rsidRDefault="007A7B29" w:rsidP="00B17FC3">
            <w:pPr>
              <w:numPr>
                <w:ilvl w:val="0"/>
                <w:numId w:val="14"/>
              </w:numPr>
            </w:pPr>
            <w:r>
              <w:t>Краткая история развития органического мира.</w:t>
            </w:r>
          </w:p>
          <w:p w:rsidR="007A7B29" w:rsidRDefault="007A7B29" w:rsidP="00B17FC3">
            <w:pPr>
              <w:numPr>
                <w:ilvl w:val="0"/>
                <w:numId w:val="14"/>
              </w:numPr>
            </w:pPr>
            <w:r>
              <w:t>Прародина человечества.</w:t>
            </w:r>
          </w:p>
          <w:p w:rsidR="007A7B29" w:rsidRPr="00CF5EB1" w:rsidRDefault="007A7B29" w:rsidP="00B17FC3">
            <w:pPr>
              <w:numPr>
                <w:ilvl w:val="0"/>
                <w:numId w:val="14"/>
              </w:numPr>
            </w:pPr>
            <w:r>
              <w:t>Единство происхождения человеческих рас.</w:t>
            </w:r>
          </w:p>
        </w:tc>
        <w:tc>
          <w:tcPr>
            <w:tcW w:w="1276" w:type="dxa"/>
          </w:tcPr>
          <w:p w:rsidR="007A7B29" w:rsidRDefault="00E90C4C" w:rsidP="00B17FC3">
            <w:pPr>
              <w:jc w:val="center"/>
            </w:pPr>
            <w:r>
              <w:t>6</w:t>
            </w:r>
          </w:p>
        </w:tc>
        <w:tc>
          <w:tcPr>
            <w:tcW w:w="1332" w:type="dxa"/>
          </w:tcPr>
          <w:p w:rsidR="007A7B29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55"/>
        </w:trPr>
        <w:tc>
          <w:tcPr>
            <w:tcW w:w="2802" w:type="dxa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Раздел 6. Основы экологии.</w:t>
            </w:r>
          </w:p>
        </w:tc>
        <w:tc>
          <w:tcPr>
            <w:tcW w:w="9497" w:type="dxa"/>
          </w:tcPr>
          <w:p w:rsidR="007A7B29" w:rsidRDefault="007A7B29" w:rsidP="00B17FC3"/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40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6.1. Общая </w:t>
            </w:r>
            <w:r>
              <w:rPr>
                <w:b/>
              </w:rPr>
              <w:lastRenderedPageBreak/>
              <w:t>характеристика экологии.</w:t>
            </w:r>
          </w:p>
        </w:tc>
        <w:tc>
          <w:tcPr>
            <w:tcW w:w="9497" w:type="dxa"/>
          </w:tcPr>
          <w:p w:rsidR="007A7B29" w:rsidRPr="00B24B85" w:rsidRDefault="007A7B29" w:rsidP="00B17FC3">
            <w:pPr>
              <w:rPr>
                <w:b/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108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ология как </w:t>
            </w:r>
            <w:proofErr w:type="spellStart"/>
            <w:r>
              <w:rPr>
                <w:color w:val="000000"/>
                <w:shd w:val="clear" w:color="auto" w:fill="FFFFFF"/>
              </w:rPr>
              <w:t>наука.Сред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битания. Факторы среды, их общая характеристика и классификация. Экологические ниши. Вид, его критерии и экологическая характеристика.  Общая характеристика природных сообществ и их структуры. Общая характеристика экосистем, их градации  и устойчивости.  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12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E90C4C" w:rsidRDefault="00E90C4C" w:rsidP="00E90C4C">
            <w:pPr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E971BD">
              <w:rPr>
                <w:b/>
              </w:rPr>
              <w:t>Практическая работа №</w:t>
            </w:r>
            <w:r>
              <w:rPr>
                <w:b/>
              </w:rPr>
              <w:t>9</w:t>
            </w:r>
            <w:r w:rsidRPr="00E971BD">
              <w:rPr>
                <w:b/>
              </w:rPr>
              <w:t xml:space="preserve">. </w:t>
            </w:r>
            <w:r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>«Решение экологических задач».</w:t>
            </w:r>
          </w:p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420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Тема 6.2. Экологические системы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b/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1142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207BDF">
              <w:rPr>
                <w:color w:val="000000"/>
                <w:shd w:val="clear" w:color="auto" w:fill="FFFFFF"/>
              </w:rPr>
              <w:t xml:space="preserve">Биоценоз. Трофическая структура биоценоза. Цепи питания.  Биогеоценоз. </w:t>
            </w:r>
            <w:proofErr w:type="spellStart"/>
            <w:r w:rsidRPr="00207BDF">
              <w:rPr>
                <w:color w:val="000000"/>
                <w:shd w:val="clear" w:color="auto" w:fill="FFFFFF"/>
              </w:rPr>
              <w:t>Агроэкосистема</w:t>
            </w:r>
            <w:proofErr w:type="spellEnd"/>
            <w:r w:rsidRPr="00207BDF">
              <w:rPr>
                <w:color w:val="000000"/>
                <w:shd w:val="clear" w:color="auto" w:fill="FFFFFF"/>
              </w:rPr>
              <w:t xml:space="preserve">, агробиоценоз.  Изменения в биогеоценозах.  </w:t>
            </w:r>
            <w:r>
              <w:rPr>
                <w:color w:val="000000"/>
                <w:shd w:val="clear" w:color="auto" w:fill="FFFFFF"/>
              </w:rPr>
              <w:t xml:space="preserve">Гомеостаз экосистем. Взаимодействия в экосистеме. Симбиоз и его формы. </w:t>
            </w:r>
          </w:p>
        </w:tc>
        <w:tc>
          <w:tcPr>
            <w:tcW w:w="1276" w:type="dxa"/>
            <w:vMerge/>
          </w:tcPr>
          <w:p w:rsidR="007A7B29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00"/>
        </w:trPr>
        <w:tc>
          <w:tcPr>
            <w:tcW w:w="2802" w:type="dxa"/>
            <w:vMerge w:val="restart"/>
          </w:tcPr>
          <w:p w:rsidR="007A7B29" w:rsidRPr="00F510BF" w:rsidRDefault="007A7B29" w:rsidP="00B17FC3">
            <w:pPr>
              <w:rPr>
                <w:b/>
              </w:rPr>
            </w:pPr>
            <w:r>
              <w:rPr>
                <w:b/>
              </w:rPr>
              <w:t>Тема 6.3. Биосфера и человек.</w:t>
            </w:r>
            <w:r w:rsidRPr="00B62F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2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70D4A" w:rsidRDefault="007A7B29" w:rsidP="00B17FC3">
            <w:pPr>
              <w:rPr>
                <w:color w:val="000000"/>
                <w:shd w:val="clear" w:color="auto" w:fill="FFFFFF"/>
              </w:rPr>
            </w:pPr>
            <w:r w:rsidRPr="00070D4A">
              <w:t xml:space="preserve">Биосфера – глобальная экосистема.  </w:t>
            </w:r>
            <w:r>
              <w:t xml:space="preserve">Состав и функции биосферы. Учение В.И. Вернадского о биосфере. Круговорот химических элементов. Биогеохимические процессы в биосфере. </w:t>
            </w:r>
            <w:r w:rsidRPr="00070D4A">
              <w:t>Роль живых организмов в биосфере. Биомасса.</w:t>
            </w:r>
            <w:r w:rsidR="00E55B31">
              <w:t xml:space="preserve"> Ноосфера. Взаимосвязь природы и общества. Антропогенные воздействия на природные биогеоценозы. Глобальные экологические проблемы. Общество и окружающая среда. Особо охраняемые природные территории России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55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2968EF">
              <w:rPr>
                <w:b/>
              </w:rPr>
              <w:t>6.4</w:t>
            </w:r>
            <w:r>
              <w:rPr>
                <w:b/>
              </w:rPr>
              <w:t xml:space="preserve">. </w:t>
            </w:r>
            <w:r w:rsidRPr="00070D4A">
              <w:rPr>
                <w:b/>
              </w:rPr>
              <w:t>Среда обитания. Экологические факторы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4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70D4A" w:rsidRDefault="007A7B29" w:rsidP="00B17FC3">
            <w:pPr>
              <w:rPr>
                <w:color w:val="000000"/>
                <w:shd w:val="clear" w:color="auto" w:fill="FFFFFF"/>
              </w:rPr>
            </w:pPr>
            <w:r w:rsidRPr="00070D4A">
              <w:t>Виды среды обитания. Экологические факторы, их значение в жизни организмов. Последствия деятельности человека в окружающей среде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10"/>
        </w:trPr>
        <w:tc>
          <w:tcPr>
            <w:tcW w:w="2802" w:type="dxa"/>
            <w:vMerge w:val="restart"/>
          </w:tcPr>
          <w:p w:rsidR="007A7B29" w:rsidRDefault="00E90C4C" w:rsidP="00E90C4C">
            <w:pPr>
              <w:rPr>
                <w:b/>
              </w:rPr>
            </w:pPr>
            <w:r>
              <w:rPr>
                <w:b/>
              </w:rPr>
              <w:t>Тема 6.5. Бионика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E90C4C">
        <w:trPr>
          <w:trHeight w:val="416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701FE" w:rsidRDefault="00E90C4C" w:rsidP="00B17FC3">
            <w:r w:rsidRPr="00564053">
              <w:t xml:space="preserve">Бионика и ее задачи. </w:t>
            </w:r>
            <w:r>
              <w:t>Причины возникновения данной науки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894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Default="007A7B29" w:rsidP="00B17FC3">
            <w:pPr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Воздействие  человека на природу на различных этапах развития человеческого общества.</w:t>
            </w:r>
          </w:p>
          <w:p w:rsidR="007A7B29" w:rsidRDefault="007A7B29" w:rsidP="00B17FC3">
            <w:pPr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Биоценозы (экосистемы)разного уровня и их соподчиненность в глобальной экосистеме-биосфере.</w:t>
            </w:r>
          </w:p>
          <w:p w:rsidR="007A7B29" w:rsidRDefault="007A7B29" w:rsidP="00B17FC3">
            <w:pPr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Пути повышения биологической продуктивности в искусственных экосистемах.</w:t>
            </w:r>
          </w:p>
          <w:p w:rsidR="007A7B29" w:rsidRDefault="007A7B29" w:rsidP="00B17FC3">
            <w:pPr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Рациональное использование и охрана (конкретных) </w:t>
            </w:r>
            <w:proofErr w:type="spellStart"/>
            <w:r>
              <w:rPr>
                <w:bCs/>
              </w:rPr>
              <w:t>невозобновимых</w:t>
            </w:r>
            <w:proofErr w:type="spellEnd"/>
            <w:r>
              <w:rPr>
                <w:bCs/>
              </w:rPr>
              <w:t xml:space="preserve"> природных ресурсов.</w:t>
            </w:r>
          </w:p>
          <w:p w:rsidR="007A7B29" w:rsidRDefault="007A7B29" w:rsidP="00B17FC3">
            <w:r>
              <w:rPr>
                <w:bCs/>
              </w:rPr>
              <w:t>Различные экологические пирамиды, соотношение организмов на каждой их ступени.</w:t>
            </w:r>
          </w:p>
        </w:tc>
        <w:tc>
          <w:tcPr>
            <w:tcW w:w="1276" w:type="dxa"/>
          </w:tcPr>
          <w:p w:rsidR="007A7B29" w:rsidRPr="0004101E" w:rsidRDefault="00E90C4C" w:rsidP="00B17FC3">
            <w:pPr>
              <w:jc w:val="center"/>
            </w:pPr>
            <w:r>
              <w:t>5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439"/>
        </w:trPr>
        <w:tc>
          <w:tcPr>
            <w:tcW w:w="12299" w:type="dxa"/>
            <w:gridSpan w:val="2"/>
            <w:tcBorders>
              <w:bottom w:val="single" w:sz="4" w:space="0" w:color="auto"/>
            </w:tcBorders>
          </w:tcPr>
          <w:p w:rsidR="007A7B29" w:rsidRPr="00E971BD" w:rsidRDefault="007A7B29" w:rsidP="00B17FC3">
            <w:r w:rsidRPr="00E971BD">
              <w:lastRenderedPageBreak/>
              <w:t>Дифференцированный зачет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</w:tbl>
    <w:p w:rsidR="007A7B29" w:rsidRDefault="007A7B29" w:rsidP="007A7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7A7B29" w:rsidSect="00B17FC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A7B29" w:rsidRPr="00023A05" w:rsidRDefault="007A7B29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b/>
          <w:caps/>
        </w:rPr>
      </w:pPr>
      <w:r w:rsidRPr="00023A05">
        <w:rPr>
          <w:b/>
          <w:caps/>
        </w:rPr>
        <w:lastRenderedPageBreak/>
        <w:t>3. условия реализации программы дисциплины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/>
          <w:bCs/>
        </w:rPr>
      </w:pPr>
      <w:r w:rsidRPr="00023A05">
        <w:rPr>
          <w:b/>
          <w:bCs/>
        </w:rPr>
        <w:t>3.1. Требования к минимальному материально-техническому обеспечению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 xml:space="preserve">Реализация программы дисциплины требует наличия учебного кабинета биологии.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 xml:space="preserve">Оборудование учебного кабинета: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>- рабочее место преподавателя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>- посадочные места для обучающихся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>- комплект учебно-методических материалов;</w:t>
      </w:r>
    </w:p>
    <w:p w:rsidR="007A7B29" w:rsidRPr="00023A05" w:rsidRDefault="008F0DEA" w:rsidP="008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>
        <w:rPr>
          <w:bCs/>
        </w:rPr>
        <w:t>- электронные пособия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>- лабораторное оборудование для проведения лабораторных и практических работ;</w:t>
      </w:r>
    </w:p>
    <w:p w:rsidR="007A7B29" w:rsidRPr="00023A05" w:rsidRDefault="007A7B29" w:rsidP="0060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 xml:space="preserve">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 xml:space="preserve">Технические средства обучения: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>- компьютер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>- колонки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>- интерактивная доска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 xml:space="preserve">- </w:t>
      </w:r>
      <w:r w:rsidRPr="00023A05">
        <w:rPr>
          <w:bCs/>
          <w:lang w:val="en-US"/>
        </w:rPr>
        <w:t>DVD</w:t>
      </w:r>
      <w:r w:rsidRPr="00023A05">
        <w:rPr>
          <w:bCs/>
        </w:rPr>
        <w:t xml:space="preserve"> проигрыватель;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>- телевизор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>- С</w:t>
      </w:r>
      <w:r w:rsidRPr="00023A05">
        <w:rPr>
          <w:bCs/>
          <w:lang w:val="en-US"/>
        </w:rPr>
        <w:t>D</w:t>
      </w:r>
      <w:r w:rsidRPr="00023A05">
        <w:rPr>
          <w:bCs/>
        </w:rPr>
        <w:t xml:space="preserve"> </w:t>
      </w:r>
      <w:r w:rsidRPr="00023A05">
        <w:rPr>
          <w:bCs/>
          <w:lang w:val="en-US"/>
        </w:rPr>
        <w:t>ROM</w:t>
      </w:r>
      <w:r w:rsidR="008F0DEA">
        <w:rPr>
          <w:bCs/>
        </w:rPr>
        <w:t xml:space="preserve"> диски </w:t>
      </w:r>
      <w:r w:rsidRPr="00023A05">
        <w:rPr>
          <w:bCs/>
        </w:rPr>
        <w:t xml:space="preserve"> - «Общая биология» 10-11 классы.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/>
          <w:bCs/>
        </w:rPr>
      </w:pPr>
    </w:p>
    <w:p w:rsidR="007A7B29" w:rsidRPr="00023A05" w:rsidRDefault="007A7B29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/>
        </w:rPr>
      </w:pPr>
      <w:r w:rsidRPr="00023A05">
        <w:rPr>
          <w:b/>
        </w:rPr>
        <w:t>3.2. Информационное обеспечение обучения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/>
          <w:bCs/>
        </w:rPr>
      </w:pPr>
      <w:r w:rsidRPr="00023A0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/>
          <w:bCs/>
        </w:rPr>
      </w:pPr>
    </w:p>
    <w:p w:rsidR="007A7B29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/>
          <w:bCs/>
          <w:color w:val="000000"/>
        </w:rPr>
      </w:pPr>
      <w:r w:rsidRPr="00023A05">
        <w:rPr>
          <w:b/>
          <w:bCs/>
          <w:color w:val="000000"/>
        </w:rPr>
        <w:t>Основные источники:</w:t>
      </w:r>
    </w:p>
    <w:p w:rsidR="008F0DEA" w:rsidRPr="008F0DEA" w:rsidRDefault="008F0DEA" w:rsidP="008F0DEA">
      <w:pPr>
        <w:ind w:left="284" w:firstLine="142"/>
        <w:jc w:val="both"/>
        <w:rPr>
          <w:color w:val="000000"/>
        </w:rPr>
      </w:pPr>
      <w:r>
        <w:t>1</w:t>
      </w:r>
      <w:r w:rsidRPr="00023A05">
        <w:t xml:space="preserve">. Константинов В.М., </w:t>
      </w:r>
      <w:proofErr w:type="spellStart"/>
      <w:r w:rsidRPr="00023A05">
        <w:t>Резанов</w:t>
      </w:r>
      <w:proofErr w:type="spellEnd"/>
      <w:r w:rsidRPr="00023A05">
        <w:t xml:space="preserve"> А.Г., Фадеева Е.О.Биология. [Текст] /Константинов В.М., </w:t>
      </w:r>
      <w:proofErr w:type="spellStart"/>
      <w:r w:rsidRPr="00023A05">
        <w:t>Резанов</w:t>
      </w:r>
      <w:proofErr w:type="spellEnd"/>
      <w:r w:rsidRPr="00023A05">
        <w:t xml:space="preserve"> А.Г., Фадеева Е.О.- М.:  ОИЦ «Академия» 2010. </w:t>
      </w:r>
    </w:p>
    <w:p w:rsidR="007A7B29" w:rsidRDefault="007A7B29" w:rsidP="007A7B29">
      <w:pPr>
        <w:ind w:left="284" w:firstLine="142"/>
        <w:jc w:val="both"/>
      </w:pPr>
      <w:r>
        <w:t>2</w:t>
      </w:r>
      <w:r w:rsidRPr="00023A05">
        <w:t xml:space="preserve">. </w:t>
      </w:r>
      <w:proofErr w:type="spellStart"/>
      <w:r w:rsidRPr="00023A05">
        <w:t>Тупикин</w:t>
      </w:r>
      <w:proofErr w:type="spellEnd"/>
      <w:r w:rsidRPr="00023A05">
        <w:t xml:space="preserve"> Е.И., Общая биология с основами экологии и природоохранной деятельности. – М.: ОИЦ «Академия» 2010.</w:t>
      </w:r>
      <w:r>
        <w:t xml:space="preserve"> </w:t>
      </w:r>
    </w:p>
    <w:p w:rsidR="007A7B29" w:rsidRDefault="007A7B29" w:rsidP="007A7B29">
      <w:pPr>
        <w:ind w:left="284" w:firstLine="142"/>
        <w:jc w:val="both"/>
      </w:pPr>
      <w:r>
        <w:t xml:space="preserve">3. Каменский А.А., </w:t>
      </w:r>
      <w:proofErr w:type="spellStart"/>
      <w:r>
        <w:t>Криксунов</w:t>
      </w:r>
      <w:proofErr w:type="spellEnd"/>
      <w:r>
        <w:t xml:space="preserve"> Е.А., Пасечник В.В. Общая биология. 10-11 кл. – М., 2011.</w:t>
      </w:r>
    </w:p>
    <w:p w:rsidR="008F0DEA" w:rsidRPr="00023A05" w:rsidRDefault="008F0DEA" w:rsidP="008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023A05">
        <w:rPr>
          <w:bCs/>
          <w:color w:val="000000"/>
        </w:rPr>
        <w:t>. З</w:t>
      </w:r>
      <w:r>
        <w:rPr>
          <w:bCs/>
          <w:color w:val="000000"/>
        </w:rPr>
        <w:t>ахаров В.Б., Мамонтов С.Г., Сонин Н.И. Общая биология. 10 кл. Рабочая тетрадь. – М., 2010.</w:t>
      </w:r>
      <w:r w:rsidRPr="00023A05">
        <w:rPr>
          <w:bCs/>
          <w:color w:val="000000"/>
        </w:rPr>
        <w:t xml:space="preserve">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  <w:color w:val="FF0000"/>
        </w:rPr>
      </w:pPr>
    </w:p>
    <w:p w:rsidR="007A7B29" w:rsidRPr="004363B6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/>
          <w:bCs/>
        </w:rPr>
      </w:pPr>
      <w:r w:rsidRPr="004363B6">
        <w:rPr>
          <w:b/>
          <w:bCs/>
        </w:rPr>
        <w:t>Интернет – ресурсы: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1. </w:t>
      </w:r>
      <w:proofErr w:type="spellStart"/>
      <w:r w:rsidRPr="004363B6">
        <w:rPr>
          <w:bCs/>
        </w:rPr>
        <w:t>elibrary.ru</w:t>
      </w:r>
      <w:proofErr w:type="spellEnd"/>
      <w:r w:rsidRPr="004363B6">
        <w:rPr>
          <w:bCs/>
        </w:rPr>
        <w:t xml:space="preserve"> Научная электронная библиотека [Электронный ресурс].  – Режим доступа : http://elibrary.ru/defaultx.asp, свободный. - 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 xml:space="preserve">. с экрана.- 30.10.2011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2. Единое окно доступа к образовательным ресурсам [Электронный ресурс].  – Режим доступа: </w:t>
      </w:r>
      <w:hyperlink r:id="rId11" w:tgtFrame="_parent" w:history="1">
        <w:r w:rsidRPr="004363B6">
          <w:rPr>
            <w:rStyle w:val="aa"/>
            <w:bCs/>
            <w:color w:val="auto"/>
            <w:lang w:val="en-US"/>
          </w:rPr>
          <w:t>http</w:t>
        </w:r>
      </w:hyperlink>
      <w:hyperlink r:id="rId12" w:tgtFrame="_parent" w:history="1">
        <w:r w:rsidRPr="004363B6">
          <w:rPr>
            <w:rStyle w:val="aa"/>
            <w:bCs/>
            <w:color w:val="auto"/>
          </w:rPr>
          <w:t>://</w:t>
        </w:r>
      </w:hyperlink>
      <w:hyperlink r:id="rId13" w:tgtFrame="_parent" w:history="1">
        <w:r w:rsidRPr="004363B6">
          <w:rPr>
            <w:rStyle w:val="aa"/>
            <w:bCs/>
            <w:color w:val="auto"/>
            <w:lang w:val="en-US"/>
          </w:rPr>
          <w:t>window</w:t>
        </w:r>
      </w:hyperlink>
      <w:hyperlink r:id="rId14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15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edu</w:t>
        </w:r>
        <w:proofErr w:type="spellEnd"/>
      </w:hyperlink>
      <w:hyperlink r:id="rId16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17" w:tgtFrame="_parent" w:history="1">
        <w:r w:rsidRPr="004363B6">
          <w:rPr>
            <w:rStyle w:val="aa"/>
            <w:bCs/>
            <w:color w:val="auto"/>
            <w:lang w:val="en-US"/>
          </w:rPr>
          <w:t>ru</w:t>
        </w:r>
      </w:hyperlink>
      <w:hyperlink r:id="rId18" w:tgtFrame="_parent" w:history="1">
        <w:r w:rsidRPr="004363B6">
          <w:rPr>
            <w:rStyle w:val="aa"/>
            <w:bCs/>
            <w:color w:val="auto"/>
          </w:rPr>
          <w:t>/</w:t>
        </w:r>
      </w:hyperlink>
      <w:hyperlink r:id="rId19" w:tgtFrame="_parent" w:history="1">
        <w:r w:rsidRPr="004363B6">
          <w:rPr>
            <w:rStyle w:val="aa"/>
            <w:bCs/>
            <w:color w:val="auto"/>
            <w:lang w:val="en-US"/>
          </w:rPr>
          <w:t>window</w:t>
        </w:r>
      </w:hyperlink>
      <w:r w:rsidRPr="004363B6">
        <w:rPr>
          <w:bCs/>
        </w:rPr>
        <w:t xml:space="preserve">, свободный. - 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>. с экрана.- 30.10.2011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3. Федеральный центр информационно-образовательных ресурсов Министерства образования и науки [Электронный ресурс].  – Режим доступа: </w:t>
      </w:r>
      <w:hyperlink r:id="rId20" w:tgtFrame="_parent" w:history="1">
        <w:r w:rsidRPr="004363B6">
          <w:rPr>
            <w:rStyle w:val="aa"/>
            <w:bCs/>
            <w:color w:val="auto"/>
          </w:rPr>
          <w:t>http://eor.edu.ru</w:t>
        </w:r>
      </w:hyperlink>
      <w:r w:rsidRPr="004363B6">
        <w:rPr>
          <w:bCs/>
        </w:rPr>
        <w:t xml:space="preserve">, свободный. - 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 xml:space="preserve">. с экрана. – 31.10.2011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4. Образовательный сайт мультимедийных интерактивных обучающихся программ [Электронный ресурс].  – Режим доступа: </w:t>
      </w:r>
      <w:hyperlink r:id="rId21" w:tgtFrame="_parent" w:history="1">
        <w:r w:rsidRPr="004363B6">
          <w:rPr>
            <w:rStyle w:val="aa"/>
            <w:bCs/>
            <w:color w:val="auto"/>
          </w:rPr>
          <w:t>http://teachpro.ru</w:t>
        </w:r>
      </w:hyperlink>
      <w:r w:rsidRPr="004363B6">
        <w:rPr>
          <w:bCs/>
        </w:rPr>
        <w:t xml:space="preserve">, свободный. - 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 xml:space="preserve">. с экрана. – 31.10.2011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>5. Электронная библиотечная система «</w:t>
      </w:r>
      <w:proofErr w:type="spellStart"/>
      <w:r w:rsidRPr="004363B6">
        <w:rPr>
          <w:bCs/>
        </w:rPr>
        <w:t>КнигаФонд</w:t>
      </w:r>
      <w:proofErr w:type="spellEnd"/>
      <w:r w:rsidRPr="004363B6">
        <w:rPr>
          <w:bCs/>
        </w:rPr>
        <w:t xml:space="preserve">» [Электронный ресурс].  – Режим доступа: http://www.knigafund.ru/, свободный. - 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 xml:space="preserve">. с экрана . - 31.10.2011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6. Электронно-библиотечная система образовательных и просветительских изданий [Электронный ресурс]. – Режим доступа: </w:t>
      </w:r>
      <w:proofErr w:type="spellStart"/>
      <w:r w:rsidRPr="004363B6">
        <w:rPr>
          <w:bCs/>
        </w:rPr>
        <w:t>www.iqlib.ru</w:t>
      </w:r>
      <w:proofErr w:type="spellEnd"/>
      <w:r w:rsidRPr="004363B6">
        <w:rPr>
          <w:bCs/>
        </w:rPr>
        <w:t xml:space="preserve"> , свободный. –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>. с экрана. - 31.10.2011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7. Профессиональное образование. Столица [Текст]: информационно-педагогическое, научно-методическое издание / учредители Департамент образования города Москвы; Российская академия образования; Академия профессионального образования. – 1997 – 2011. – М.: НИИРПО, 2006–2011. – </w:t>
      </w:r>
      <w:proofErr w:type="spellStart"/>
      <w:r w:rsidRPr="004363B6">
        <w:rPr>
          <w:bCs/>
        </w:rPr>
        <w:t>Ежемес</w:t>
      </w:r>
      <w:proofErr w:type="spellEnd"/>
      <w:r w:rsidRPr="004363B6">
        <w:rPr>
          <w:bCs/>
        </w:rPr>
        <w:t xml:space="preserve">.  </w:t>
      </w:r>
      <w:hyperlink r:id="rId22" w:tgtFrame="_parent" w:history="1">
        <w:r w:rsidRPr="004363B6">
          <w:rPr>
            <w:rStyle w:val="aa"/>
            <w:bCs/>
            <w:color w:val="auto"/>
            <w:lang w:val="en-US"/>
          </w:rPr>
          <w:t>http</w:t>
        </w:r>
      </w:hyperlink>
      <w:hyperlink r:id="rId23" w:tgtFrame="_parent" w:history="1">
        <w:r w:rsidRPr="004363B6">
          <w:rPr>
            <w:rStyle w:val="aa"/>
            <w:bCs/>
            <w:color w:val="auto"/>
          </w:rPr>
          <w:t>://</w:t>
        </w:r>
      </w:hyperlink>
      <w:hyperlink r:id="rId24" w:tgtFrame="_parent" w:history="1">
        <w:r w:rsidRPr="004363B6">
          <w:rPr>
            <w:rStyle w:val="aa"/>
            <w:bCs/>
            <w:color w:val="auto"/>
            <w:lang w:val="en-US"/>
          </w:rPr>
          <w:t>www</w:t>
        </w:r>
      </w:hyperlink>
      <w:hyperlink r:id="rId25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26" w:tgtFrame="_parent" w:history="1">
        <w:r w:rsidRPr="004363B6">
          <w:rPr>
            <w:rStyle w:val="aa"/>
            <w:bCs/>
            <w:color w:val="auto"/>
            <w:lang w:val="en-US"/>
          </w:rPr>
          <w:t>e</w:t>
        </w:r>
      </w:hyperlink>
      <w:hyperlink r:id="rId27" w:tgtFrame="_parent" w:history="1">
        <w:r w:rsidRPr="004363B6">
          <w:rPr>
            <w:rStyle w:val="aa"/>
            <w:bCs/>
            <w:color w:val="auto"/>
          </w:rPr>
          <w:t>-</w:t>
        </w:r>
      </w:hyperlink>
      <w:hyperlink r:id="rId28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profobr</w:t>
        </w:r>
        <w:proofErr w:type="spellEnd"/>
      </w:hyperlink>
      <w:hyperlink r:id="rId29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30" w:tgtFrame="_parent" w:history="1">
        <w:r w:rsidRPr="004363B6">
          <w:rPr>
            <w:rStyle w:val="aa"/>
            <w:bCs/>
            <w:color w:val="auto"/>
            <w:lang w:val="en-US"/>
          </w:rPr>
          <w:t>ru</w:t>
        </w:r>
      </w:hyperlink>
      <w:hyperlink r:id="rId31" w:tgtFrame="_parent" w:history="1">
        <w:r w:rsidRPr="004363B6">
          <w:rPr>
            <w:rStyle w:val="aa"/>
            <w:bCs/>
            <w:color w:val="auto"/>
          </w:rPr>
          <w:t>/</w:t>
        </w:r>
      </w:hyperlink>
      <w:r w:rsidRPr="004363B6">
        <w:rPr>
          <w:bCs/>
        </w:rPr>
        <w:t xml:space="preserve">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lastRenderedPageBreak/>
        <w:t xml:space="preserve">8. Среднее профессиональной образование [Текст]: теоретический и научно-методический журнал / учредитель Российская академия образования, Союз директоров </w:t>
      </w:r>
      <w:proofErr w:type="spellStart"/>
      <w:r w:rsidRPr="004363B6">
        <w:rPr>
          <w:bCs/>
        </w:rPr>
        <w:t>ССУЗов</w:t>
      </w:r>
      <w:proofErr w:type="spellEnd"/>
      <w:r w:rsidRPr="004363B6">
        <w:rPr>
          <w:bCs/>
        </w:rPr>
        <w:t xml:space="preserve"> России – М.: Среднее профессиональное образование, 2006–2011. – </w:t>
      </w:r>
      <w:proofErr w:type="spellStart"/>
      <w:r w:rsidRPr="004363B6">
        <w:rPr>
          <w:bCs/>
        </w:rPr>
        <w:t>Ежемес</w:t>
      </w:r>
      <w:proofErr w:type="spellEnd"/>
      <w:r w:rsidRPr="004363B6">
        <w:rPr>
          <w:bCs/>
        </w:rPr>
        <w:t xml:space="preserve">.  </w:t>
      </w:r>
      <w:hyperlink r:id="rId32" w:tgtFrame="_parent" w:history="1">
        <w:r w:rsidRPr="004363B6">
          <w:rPr>
            <w:rStyle w:val="aa"/>
            <w:bCs/>
            <w:color w:val="auto"/>
            <w:lang w:val="en-US"/>
          </w:rPr>
          <w:t>http</w:t>
        </w:r>
      </w:hyperlink>
      <w:hyperlink r:id="rId33" w:tgtFrame="_parent" w:history="1">
        <w:r w:rsidRPr="004363B6">
          <w:rPr>
            <w:rStyle w:val="aa"/>
            <w:bCs/>
            <w:color w:val="auto"/>
          </w:rPr>
          <w:t>://</w:t>
        </w:r>
      </w:hyperlink>
      <w:hyperlink r:id="rId34" w:tgtFrame="_parent" w:history="1">
        <w:r w:rsidRPr="004363B6">
          <w:rPr>
            <w:rStyle w:val="aa"/>
            <w:bCs/>
            <w:color w:val="auto"/>
            <w:lang w:val="en-US"/>
          </w:rPr>
          <w:t>www</w:t>
        </w:r>
      </w:hyperlink>
      <w:hyperlink r:id="rId35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36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mgopu</w:t>
        </w:r>
        <w:proofErr w:type="spellEnd"/>
      </w:hyperlink>
      <w:hyperlink r:id="rId37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38" w:tgtFrame="_parent" w:history="1">
        <w:r w:rsidRPr="004363B6">
          <w:rPr>
            <w:rStyle w:val="aa"/>
            <w:bCs/>
            <w:color w:val="auto"/>
            <w:lang w:val="en-US"/>
          </w:rPr>
          <w:t>ru</w:t>
        </w:r>
      </w:hyperlink>
      <w:hyperlink r:id="rId39" w:tgtFrame="_parent" w:history="1">
        <w:r w:rsidRPr="004363B6">
          <w:rPr>
            <w:rStyle w:val="aa"/>
            <w:bCs/>
            <w:color w:val="auto"/>
          </w:rPr>
          <w:t>/</w:t>
        </w:r>
      </w:hyperlink>
      <w:hyperlink r:id="rId40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spo</w:t>
        </w:r>
        <w:proofErr w:type="spellEnd"/>
      </w:hyperlink>
      <w:hyperlink r:id="rId41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42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htm</w:t>
        </w:r>
        <w:proofErr w:type="spellEnd"/>
      </w:hyperlink>
      <w:r w:rsidRPr="004363B6">
        <w:rPr>
          <w:bCs/>
        </w:rPr>
        <w:t xml:space="preserve">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9. Инновации в образовании [Текст] / учредитель Современная гуманитарная академия. – [Б.м]: [Б.и], 2006 – 2011. – </w:t>
      </w:r>
      <w:proofErr w:type="spellStart"/>
      <w:r w:rsidRPr="004363B6">
        <w:rPr>
          <w:bCs/>
        </w:rPr>
        <w:t>Ежемес</w:t>
      </w:r>
      <w:proofErr w:type="spellEnd"/>
      <w:r w:rsidRPr="004363B6">
        <w:rPr>
          <w:bCs/>
        </w:rPr>
        <w:t xml:space="preserve">. </w:t>
      </w:r>
      <w:hyperlink r:id="rId43" w:history="1">
        <w:r w:rsidRPr="004363B6">
          <w:rPr>
            <w:rStyle w:val="aa"/>
            <w:bCs/>
            <w:color w:val="auto"/>
            <w:lang w:val="en-US"/>
          </w:rPr>
          <w:t>http</w:t>
        </w:r>
      </w:hyperlink>
      <w:hyperlink r:id="rId44" w:tgtFrame="_parent" w:history="1">
        <w:r w:rsidRPr="004363B6">
          <w:rPr>
            <w:rStyle w:val="aa"/>
            <w:bCs/>
            <w:color w:val="auto"/>
          </w:rPr>
          <w:t>://</w:t>
        </w:r>
      </w:hyperlink>
      <w:hyperlink r:id="rId45" w:tgtFrame="_parent" w:history="1">
        <w:r w:rsidRPr="004363B6">
          <w:rPr>
            <w:rStyle w:val="aa"/>
            <w:bCs/>
            <w:color w:val="auto"/>
            <w:lang w:val="en-US"/>
          </w:rPr>
          <w:t>www</w:t>
        </w:r>
      </w:hyperlink>
      <w:hyperlink r:id="rId46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47" w:tgtFrame="_parent" w:history="1">
        <w:r w:rsidRPr="004363B6">
          <w:rPr>
            <w:rStyle w:val="aa"/>
            <w:bCs/>
            <w:color w:val="auto"/>
            <w:lang w:val="en-US"/>
          </w:rPr>
          <w:t>edit</w:t>
        </w:r>
      </w:hyperlink>
      <w:hyperlink r:id="rId48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49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muh</w:t>
        </w:r>
        <w:proofErr w:type="spellEnd"/>
      </w:hyperlink>
      <w:hyperlink r:id="rId50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51" w:tgtFrame="_parent" w:history="1">
        <w:r w:rsidRPr="004363B6">
          <w:rPr>
            <w:rStyle w:val="aa"/>
            <w:bCs/>
            <w:color w:val="auto"/>
            <w:lang w:val="en-US"/>
          </w:rPr>
          <w:t>ru</w:t>
        </w:r>
      </w:hyperlink>
      <w:hyperlink r:id="rId52" w:tgtFrame="_parent" w:history="1">
        <w:r w:rsidRPr="004363B6">
          <w:rPr>
            <w:rStyle w:val="aa"/>
            <w:bCs/>
            <w:color w:val="auto"/>
          </w:rPr>
          <w:t>/</w:t>
        </w:r>
      </w:hyperlink>
      <w:hyperlink r:id="rId53" w:tgtFrame="_parent" w:history="1">
        <w:r w:rsidRPr="004363B6">
          <w:rPr>
            <w:rStyle w:val="aa"/>
            <w:bCs/>
            <w:color w:val="auto"/>
            <w:lang w:val="en-US"/>
          </w:rPr>
          <w:t>content</w:t>
        </w:r>
      </w:hyperlink>
      <w:hyperlink r:id="rId54" w:tgtFrame="_parent" w:history="1">
        <w:r w:rsidRPr="004363B6">
          <w:rPr>
            <w:rStyle w:val="aa"/>
            <w:bCs/>
            <w:color w:val="auto"/>
          </w:rPr>
          <w:t>/</w:t>
        </w:r>
      </w:hyperlink>
      <w:hyperlink r:id="rId55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mags</w:t>
        </w:r>
        <w:proofErr w:type="spellEnd"/>
      </w:hyperlink>
      <w:hyperlink r:id="rId56" w:tgtFrame="_parent" w:history="1">
        <w:r w:rsidRPr="004363B6">
          <w:rPr>
            <w:rStyle w:val="aa"/>
            <w:bCs/>
            <w:color w:val="auto"/>
          </w:rPr>
          <w:t>_</w:t>
        </w:r>
      </w:hyperlink>
      <w:hyperlink r:id="rId57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innov</w:t>
        </w:r>
        <w:proofErr w:type="spellEnd"/>
      </w:hyperlink>
      <w:hyperlink r:id="rId58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59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htm</w:t>
        </w:r>
        <w:proofErr w:type="spellEnd"/>
      </w:hyperlink>
      <w:r w:rsidRPr="004363B6">
        <w:rPr>
          <w:bCs/>
        </w:rPr>
        <w:t xml:space="preserve"> </w:t>
      </w:r>
    </w:p>
    <w:p w:rsidR="007A7B29" w:rsidRPr="004363B6" w:rsidRDefault="007A7B29" w:rsidP="007A7B29">
      <w:pPr>
        <w:ind w:left="284" w:firstLine="142"/>
        <w:jc w:val="both"/>
        <w:rPr>
          <w:bCs/>
        </w:rPr>
      </w:pPr>
      <w:r w:rsidRPr="004363B6">
        <w:t xml:space="preserve">10. Образование. Карьера. Общество [Текст] / учредитель ГОУ «Кузбасский региональный институт развития профессионального образования». – Кемерово: ГОУ «КРИРПО», 2006–2011. – </w:t>
      </w:r>
      <w:proofErr w:type="spellStart"/>
      <w:r w:rsidRPr="004363B6">
        <w:t>Ежеквар</w:t>
      </w:r>
      <w:proofErr w:type="spellEnd"/>
      <w:r w:rsidRPr="004363B6">
        <w:t xml:space="preserve">. </w:t>
      </w:r>
      <w:hyperlink r:id="rId60" w:tgtFrame="_parent" w:history="1">
        <w:r w:rsidRPr="004363B6">
          <w:rPr>
            <w:rStyle w:val="aa"/>
            <w:color w:val="auto"/>
            <w:lang w:val="en-US"/>
          </w:rPr>
          <w:t>http</w:t>
        </w:r>
      </w:hyperlink>
      <w:hyperlink r:id="rId61" w:tgtFrame="_parent" w:history="1">
        <w:r w:rsidRPr="004363B6">
          <w:rPr>
            <w:rStyle w:val="aa"/>
            <w:color w:val="auto"/>
          </w:rPr>
          <w:t>://</w:t>
        </w:r>
      </w:hyperlink>
      <w:hyperlink r:id="rId62" w:tgtFrame="_parent" w:history="1">
        <w:r w:rsidRPr="004363B6">
          <w:rPr>
            <w:rStyle w:val="aa"/>
            <w:color w:val="auto"/>
            <w:lang w:val="en-US"/>
          </w:rPr>
          <w:t>www</w:t>
        </w:r>
      </w:hyperlink>
      <w:hyperlink r:id="rId63" w:tgtFrame="_parent" w:history="1">
        <w:r w:rsidRPr="004363B6">
          <w:rPr>
            <w:rStyle w:val="aa"/>
            <w:color w:val="auto"/>
          </w:rPr>
          <w:t>.</w:t>
        </w:r>
      </w:hyperlink>
      <w:hyperlink r:id="rId64" w:tgtFrame="_parent" w:history="1">
        <w:proofErr w:type="spellStart"/>
        <w:r w:rsidRPr="004363B6">
          <w:rPr>
            <w:rStyle w:val="aa"/>
            <w:color w:val="auto"/>
            <w:lang w:val="en-US"/>
          </w:rPr>
          <w:t>krirpo</w:t>
        </w:r>
        <w:proofErr w:type="spellEnd"/>
      </w:hyperlink>
      <w:hyperlink r:id="rId65" w:tgtFrame="_parent" w:history="1">
        <w:r w:rsidRPr="004363B6">
          <w:rPr>
            <w:rStyle w:val="aa"/>
            <w:color w:val="auto"/>
          </w:rPr>
          <w:t>.</w:t>
        </w:r>
      </w:hyperlink>
      <w:hyperlink r:id="rId66" w:tgtFrame="_parent" w:history="1">
        <w:r w:rsidRPr="004363B6">
          <w:rPr>
            <w:rStyle w:val="aa"/>
            <w:color w:val="auto"/>
            <w:lang w:val="en-US"/>
          </w:rPr>
          <w:t>ru</w:t>
        </w:r>
      </w:hyperlink>
      <w:hyperlink r:id="rId67" w:tgtFrame="_parent" w:history="1">
        <w:r w:rsidRPr="004363B6">
          <w:rPr>
            <w:rStyle w:val="aa"/>
            <w:color w:val="auto"/>
          </w:rPr>
          <w:t>/</w:t>
        </w:r>
      </w:hyperlink>
      <w:hyperlink r:id="rId68" w:tgtFrame="_parent" w:history="1">
        <w:r w:rsidRPr="004363B6">
          <w:rPr>
            <w:rStyle w:val="aa"/>
            <w:color w:val="auto"/>
            <w:lang w:val="en-US"/>
          </w:rPr>
          <w:t>etc</w:t>
        </w:r>
      </w:hyperlink>
      <w:hyperlink r:id="rId69" w:tgtFrame="_parent" w:history="1">
        <w:r w:rsidRPr="004363B6">
          <w:rPr>
            <w:rStyle w:val="aa"/>
            <w:color w:val="auto"/>
          </w:rPr>
          <w:t>.</w:t>
        </w:r>
      </w:hyperlink>
      <w:hyperlink r:id="rId70" w:tgtFrame="_parent" w:history="1">
        <w:proofErr w:type="spellStart"/>
        <w:r w:rsidRPr="004363B6">
          <w:rPr>
            <w:rStyle w:val="aa"/>
            <w:color w:val="auto"/>
            <w:lang w:val="en-US"/>
          </w:rPr>
          <w:t>htm</w:t>
        </w:r>
        <w:proofErr w:type="spellEnd"/>
      </w:hyperlink>
      <w:hyperlink r:id="rId71" w:tgtFrame="_parent" w:history="1">
        <w:r w:rsidRPr="004363B6">
          <w:rPr>
            <w:rStyle w:val="aa"/>
            <w:color w:val="auto"/>
          </w:rPr>
          <w:t>?</w:t>
        </w:r>
      </w:hyperlink>
      <w:hyperlink r:id="rId72" w:tgtFrame="_parent" w:history="1">
        <w:r w:rsidRPr="004363B6">
          <w:rPr>
            <w:rStyle w:val="aa"/>
            <w:color w:val="auto"/>
            <w:lang w:val="en-US"/>
          </w:rPr>
          <w:t>id</w:t>
        </w:r>
      </w:hyperlink>
      <w:hyperlink r:id="rId73" w:tgtFrame="_parent" w:history="1">
        <w:r w:rsidRPr="004363B6">
          <w:rPr>
            <w:rStyle w:val="aa"/>
            <w:color w:val="auto"/>
          </w:rPr>
          <w:t>=757</w:t>
        </w:r>
      </w:hyperlink>
      <w:r w:rsidRPr="004363B6">
        <w:rPr>
          <w:bCs/>
        </w:rPr>
        <w:t xml:space="preserve"> </w:t>
      </w:r>
      <w:r w:rsidRPr="004363B6">
        <w:t xml:space="preserve">Специалист [Текст]: теоретический и научно-методический журнал / учредитель ООО «Специалист». – 1954 – 2011. – М.: Специалист, 2006–2011. – </w:t>
      </w:r>
      <w:proofErr w:type="spellStart"/>
      <w:r w:rsidRPr="004363B6">
        <w:t>Ежемес</w:t>
      </w:r>
      <w:proofErr w:type="spellEnd"/>
      <w:r w:rsidRPr="004363B6">
        <w:t>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1. </w:t>
      </w:r>
      <w:hyperlink r:id="rId74" w:tgtFrame="_blank" w:history="1">
        <w:r w:rsidRPr="004363B6">
          <w:rPr>
            <w:rStyle w:val="aa"/>
            <w:color w:val="auto"/>
          </w:rPr>
          <w:t>http://www.greenpeace.ru</w:t>
        </w:r>
      </w:hyperlink>
      <w:r w:rsidRPr="004363B6">
        <w:t xml:space="preserve"> – сайт экологической организации «</w:t>
      </w:r>
      <w:proofErr w:type="spellStart"/>
      <w:r w:rsidRPr="004363B6">
        <w:t>Greenpeace</w:t>
      </w:r>
      <w:proofErr w:type="spellEnd"/>
      <w:r w:rsidRPr="004363B6">
        <w:t>»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2. </w:t>
      </w:r>
      <w:hyperlink r:id="rId75" w:tgtFrame="_blank" w:history="1"/>
      <w:r w:rsidRPr="004363B6">
        <w:t xml:space="preserve"> </w:t>
      </w:r>
      <w:hyperlink r:id="rId76" w:tgtFrame="_blank" w:history="1">
        <w:r w:rsidRPr="004363B6">
          <w:rPr>
            <w:rStyle w:val="aa"/>
            <w:color w:val="auto"/>
          </w:rPr>
          <w:t>http://www.zavuch.info.ru</w:t>
        </w:r>
      </w:hyperlink>
      <w:r w:rsidRPr="004363B6">
        <w:t xml:space="preserve"> – дидактические материалы, тесты, контрольные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3. </w:t>
      </w:r>
      <w:hyperlink r:id="rId77" w:tgtFrame="_blank" w:history="1">
        <w:r w:rsidRPr="004363B6">
          <w:rPr>
            <w:rStyle w:val="aa"/>
            <w:color w:val="auto"/>
          </w:rPr>
          <w:t>http://www.researcher.ru</w:t>
        </w:r>
      </w:hyperlink>
      <w:r w:rsidRPr="004363B6">
        <w:t>  - Интернет-портал «Исследовательская деятельность школьников»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4. </w:t>
      </w:r>
      <w:hyperlink r:id="rId78" w:tgtFrame="_blank" w:history="1">
        <w:r w:rsidRPr="004363B6">
          <w:rPr>
            <w:rStyle w:val="aa"/>
            <w:color w:val="auto"/>
          </w:rPr>
          <w:t>http://www.ecosystema.ru</w:t>
        </w:r>
      </w:hyperlink>
      <w:r w:rsidRPr="004363B6">
        <w:t xml:space="preserve"> – сайт экологического центра «Экосистема» о проблемах полевой биологии, экологии, географии и экологического образования школьников. </w:t>
      </w:r>
      <w:hyperlink r:id="rId79" w:tgtFrame="_blank" w:history="1">
        <w:r w:rsidRPr="004363B6">
          <w:rPr>
            <w:rStyle w:val="aa"/>
            <w:color w:val="auto"/>
          </w:rPr>
          <w:t>http://www.teacher-edu.ru</w:t>
        </w:r>
      </w:hyperlink>
      <w:r w:rsidRPr="004363B6">
        <w:t xml:space="preserve"> – стандарты общеобразовательной школы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5. </w:t>
      </w:r>
      <w:hyperlink r:id="rId80" w:tgtFrame="_blank" w:history="1">
        <w:r w:rsidRPr="004363B6">
          <w:rPr>
            <w:rStyle w:val="aa"/>
            <w:color w:val="auto"/>
          </w:rPr>
          <w:t>http://www.mioo.ru/podrazdinfpage.php?prjid=199&amp;id=12</w:t>
        </w:r>
      </w:hyperlink>
      <w:r w:rsidRPr="004363B6">
        <w:t xml:space="preserve"> – сайт Московского института открытого образования (статьи, разработки уроков, контроль знаний, лекции)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6. </w:t>
      </w:r>
      <w:hyperlink r:id="rId81" w:tgtFrame="_blank" w:history="1">
        <w:r w:rsidRPr="004363B6">
          <w:rPr>
            <w:rStyle w:val="aa"/>
            <w:color w:val="auto"/>
          </w:rPr>
          <w:t>http://bio.1september.ru/urok/</w:t>
        </w:r>
      </w:hyperlink>
      <w:r w:rsidRPr="004363B6">
        <w:t xml:space="preserve"> - сайт «Я иду на урок биологии».</w:t>
      </w:r>
      <w:r w:rsidRPr="004363B6">
        <w:br/>
        <w:t xml:space="preserve">17. </w:t>
      </w:r>
      <w:hyperlink r:id="rId82" w:tgtFrame="_blank" w:history="1">
        <w:r w:rsidRPr="004363B6">
          <w:rPr>
            <w:rStyle w:val="aa"/>
            <w:color w:val="auto"/>
          </w:rPr>
          <w:t>http://revolution.allbest.ru/biolog</w:t>
        </w:r>
      </w:hyperlink>
      <w:r w:rsidRPr="004363B6">
        <w:t xml:space="preserve"> - коллекция рефератов </w:t>
      </w:r>
      <w:proofErr w:type="spellStart"/>
      <w:r w:rsidRPr="004363B6">
        <w:t>Revolution</w:t>
      </w:r>
      <w:proofErr w:type="spellEnd"/>
      <w:r w:rsidRPr="004363B6">
        <w:t>, каталог рефератов, Глобальная сеть рефератов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8. </w:t>
      </w:r>
      <w:hyperlink r:id="rId83" w:tgtFrame="_blank" w:history="1">
        <w:r w:rsidRPr="004363B6">
          <w:rPr>
            <w:rStyle w:val="aa"/>
            <w:color w:val="auto"/>
          </w:rPr>
          <w:t>http://www.zavuch.info.ru</w:t>
        </w:r>
      </w:hyperlink>
      <w:r w:rsidRPr="004363B6">
        <w:t xml:space="preserve"> – дидактические материалы, тесты, контрольные.</w:t>
      </w:r>
      <w:r w:rsidRPr="004363B6">
        <w:br/>
        <w:t xml:space="preserve">19. </w:t>
      </w:r>
      <w:hyperlink r:id="rId84" w:tgtFrame="_blank" w:history="1">
        <w:r w:rsidRPr="004363B6">
          <w:rPr>
            <w:rStyle w:val="aa"/>
            <w:color w:val="auto"/>
          </w:rPr>
          <w:t>http://www.pravoteka.ru</w:t>
        </w:r>
      </w:hyperlink>
      <w:r w:rsidRPr="004363B6">
        <w:t xml:space="preserve"> – правила по технике безопасности при изучении биологии.</w:t>
      </w:r>
      <w:r w:rsidRPr="004363B6">
        <w:br/>
      </w:r>
    </w:p>
    <w:p w:rsidR="007A7B29" w:rsidRPr="004363B6" w:rsidRDefault="007A7B29" w:rsidP="007A7B29">
      <w:pPr>
        <w:jc w:val="both"/>
      </w:pPr>
    </w:p>
    <w:p w:rsidR="007A7B29" w:rsidRPr="004363B6" w:rsidRDefault="007A7B29" w:rsidP="007A7B29">
      <w:pPr>
        <w:jc w:val="both"/>
      </w:pPr>
    </w:p>
    <w:p w:rsidR="007A7B29" w:rsidRPr="004363B6" w:rsidRDefault="007A7B29" w:rsidP="007A7B29">
      <w:pPr>
        <w:jc w:val="both"/>
      </w:pPr>
    </w:p>
    <w:p w:rsidR="007A7B29" w:rsidRPr="004363B6" w:rsidRDefault="007A7B29" w:rsidP="007A7B29">
      <w:pPr>
        <w:jc w:val="both"/>
      </w:pPr>
    </w:p>
    <w:p w:rsidR="007A7B29" w:rsidRPr="004363B6" w:rsidRDefault="007A7B29" w:rsidP="007A7B29">
      <w:pPr>
        <w:jc w:val="both"/>
      </w:pPr>
    </w:p>
    <w:p w:rsidR="007A7B29" w:rsidRPr="004363B6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Pr="00023A05" w:rsidRDefault="007A7B29" w:rsidP="007A7B29">
      <w:pPr>
        <w:jc w:val="both"/>
      </w:pPr>
    </w:p>
    <w:p w:rsidR="006073EB" w:rsidRDefault="006073EB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b/>
          <w:caps/>
        </w:rPr>
      </w:pPr>
    </w:p>
    <w:p w:rsidR="006073EB" w:rsidRDefault="006073EB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b/>
          <w:caps/>
        </w:rPr>
      </w:pPr>
    </w:p>
    <w:p w:rsidR="007A7B29" w:rsidRPr="00023A05" w:rsidRDefault="007A7B29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b/>
          <w:caps/>
        </w:rPr>
      </w:pPr>
      <w:r w:rsidRPr="00023A05">
        <w:rPr>
          <w:b/>
          <w:caps/>
        </w:rPr>
        <w:t>4. Контроль и оценка результатов освоения Дисциплины</w:t>
      </w:r>
    </w:p>
    <w:p w:rsidR="007A7B29" w:rsidRPr="00023A05" w:rsidRDefault="007A7B29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</w:pPr>
      <w:r w:rsidRPr="00023A05"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677"/>
      </w:tblGrid>
      <w:tr w:rsidR="007A7B29" w:rsidRPr="00023A05" w:rsidTr="00B17F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29" w:rsidRPr="00023A05" w:rsidRDefault="007A7B29" w:rsidP="00B17FC3">
            <w:pPr>
              <w:ind w:left="284" w:firstLine="142"/>
              <w:jc w:val="center"/>
              <w:rPr>
                <w:b/>
                <w:bCs/>
              </w:rPr>
            </w:pPr>
            <w:r w:rsidRPr="00023A05">
              <w:rPr>
                <w:b/>
                <w:bCs/>
              </w:rPr>
              <w:t>Результаты обучения</w:t>
            </w:r>
          </w:p>
          <w:p w:rsidR="007A7B29" w:rsidRPr="00023A05" w:rsidRDefault="007A7B29" w:rsidP="00B17FC3">
            <w:pPr>
              <w:ind w:left="284" w:firstLine="142"/>
              <w:jc w:val="center"/>
              <w:rPr>
                <w:b/>
                <w:bCs/>
              </w:rPr>
            </w:pPr>
            <w:r w:rsidRPr="00023A0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29" w:rsidRPr="00023A05" w:rsidRDefault="007A7B29" w:rsidP="00B17FC3">
            <w:pPr>
              <w:ind w:left="284" w:firstLine="142"/>
              <w:jc w:val="center"/>
              <w:rPr>
                <w:b/>
                <w:bCs/>
              </w:rPr>
            </w:pPr>
            <w:r w:rsidRPr="00023A05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7A7B29" w:rsidRPr="00023A05" w:rsidTr="00B17FC3">
        <w:trPr>
          <w:trHeight w:val="1056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6073EB">
            <w:pPr>
              <w:rPr>
                <w:b/>
              </w:rPr>
            </w:pPr>
            <w:r w:rsidRPr="00023A05">
              <w:rPr>
                <w:b/>
              </w:rPr>
              <w:t>знать</w:t>
            </w:r>
            <w:r w:rsidRPr="00023A05">
              <w:t>:</w:t>
            </w:r>
          </w:p>
          <w:p w:rsidR="007A7B29" w:rsidRPr="00023A05" w:rsidRDefault="007A7B29" w:rsidP="006073EB">
            <w:r w:rsidRPr="00023A05">
              <w:t>-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</w:rPr>
            </w:pPr>
            <w:r>
              <w:rPr>
                <w:bCs/>
              </w:rPr>
              <w:t>Текущий контроль: письменный опрос, тестирование, выполнение  докладов.</w:t>
            </w:r>
          </w:p>
          <w:p w:rsidR="007A7B29" w:rsidRDefault="007A7B29" w:rsidP="00B17FC3">
            <w:pPr>
              <w:ind w:left="-6"/>
              <w:rPr>
                <w:bCs/>
              </w:rPr>
            </w:pPr>
            <w:r>
              <w:rPr>
                <w:bCs/>
              </w:rPr>
              <w:t>При выполнении тестирования: 90-100% правильных ответов – «отли</w:t>
            </w:r>
            <w:r w:rsidR="006E2114">
              <w:rPr>
                <w:bCs/>
              </w:rPr>
              <w:t>ч</w:t>
            </w:r>
            <w:bookmarkStart w:id="0" w:name="_GoBack"/>
            <w:bookmarkEnd w:id="0"/>
            <w:r>
              <w:rPr>
                <w:bCs/>
              </w:rPr>
              <w:t>но»; 68-89% правильных ответов – «хорошо»; 50-67% правильных ответов – «удовлетворительно» 9% и менее правильных ответов – «неудовлетворительно».</w:t>
            </w:r>
          </w:p>
          <w:p w:rsidR="007A7B29" w:rsidRPr="00023A05" w:rsidRDefault="007A7B29" w:rsidP="00B17FC3">
            <w:pPr>
              <w:rPr>
                <w:bCs/>
              </w:rPr>
            </w:pPr>
          </w:p>
        </w:tc>
      </w:tr>
      <w:tr w:rsidR="007A7B29" w:rsidRPr="00023A05" w:rsidTr="00B17FC3">
        <w:trPr>
          <w:trHeight w:val="1056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строение и функционирование биологических объектов: клетки, генов и хромосом, структуры вида и экосистем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</w:pPr>
            <w:r>
              <w:t xml:space="preserve">Текущий контроль: устный опрос, тестирование, оценка выполнения заданий самостоятельной работы. </w:t>
            </w:r>
          </w:p>
          <w:p w:rsidR="007A7B29" w:rsidRPr="00023A05" w:rsidRDefault="007A7B29" w:rsidP="00B17FC3">
            <w:pPr>
              <w:ind w:left="-6"/>
            </w:pPr>
            <w:r>
              <w:t>При устном ответе обучающийся: самостоятельно полностью раскрыл 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  <w:p w:rsidR="007A7B29" w:rsidRPr="00023A05" w:rsidRDefault="007A7B29" w:rsidP="00B17FC3">
            <w:pPr>
              <w:ind w:left="-6"/>
            </w:pPr>
          </w:p>
        </w:tc>
      </w:tr>
      <w:tr w:rsidR="007A7B29" w:rsidRPr="00023A05" w:rsidTr="00B17FC3">
        <w:trPr>
          <w:trHeight w:val="1056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</w:rPr>
              <w:t xml:space="preserve">Текущий контроль: письменный опрос, экспертная </w:t>
            </w:r>
            <w:r>
              <w:t xml:space="preserve">оценка выполнения заданий самостоятельной работы. </w:t>
            </w:r>
          </w:p>
        </w:tc>
      </w:tr>
      <w:tr w:rsidR="007A7B29" w:rsidRPr="00023A05" w:rsidTr="00B17FC3">
        <w:trPr>
          <w:trHeight w:val="1056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вклад выдающихся (в том числе отечественных) ученых в развитие биологической науки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t xml:space="preserve">Текущий контроль: экспертная  оценка выполнения заданий для самостоятельной работы, </w:t>
            </w:r>
            <w:r>
              <w:rPr>
                <w:bCs/>
                <w:color w:val="000000"/>
              </w:rPr>
              <w:t>устный опрос.</w:t>
            </w:r>
          </w:p>
          <w:p w:rsidR="007A7B29" w:rsidRPr="00023A05" w:rsidRDefault="007A7B29" w:rsidP="00B17FC3">
            <w:pPr>
              <w:ind w:left="-6"/>
            </w:pPr>
            <w:r>
              <w:t>При устном ответе обучающийся: самостоятельно полностью раскрыл 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  <w:p w:rsidR="007A7B29" w:rsidRPr="00023A05" w:rsidRDefault="007A7B29" w:rsidP="00B17FC3">
            <w:pPr>
              <w:ind w:left="-6"/>
              <w:rPr>
                <w:bCs/>
                <w:color w:val="000000"/>
              </w:rPr>
            </w:pP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биологическую терминологию и символик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устный опрос, тестирование.</w:t>
            </w:r>
          </w:p>
          <w:p w:rsidR="007A7B29" w:rsidRDefault="007A7B29" w:rsidP="00B17FC3">
            <w:pPr>
              <w:ind w:left="-6"/>
            </w:pPr>
            <w:r>
              <w:t xml:space="preserve">При устном ответе обучающийся: самостоятельно полностью раскрыл </w:t>
            </w:r>
            <w:r>
              <w:lastRenderedPageBreak/>
              <w:t>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  <w:p w:rsidR="007A7B29" w:rsidRPr="006073EB" w:rsidRDefault="007A7B29" w:rsidP="006073EB">
            <w:pPr>
              <w:ind w:left="-6"/>
              <w:rPr>
                <w:bCs/>
              </w:rPr>
            </w:pPr>
            <w:r>
              <w:rPr>
                <w:bCs/>
              </w:rPr>
              <w:t>При выполнении тестирования: 90-100% правильных ответов – «</w:t>
            </w:r>
            <w:proofErr w:type="spellStart"/>
            <w:r>
              <w:rPr>
                <w:bCs/>
              </w:rPr>
              <w:t>отлино</w:t>
            </w:r>
            <w:proofErr w:type="spellEnd"/>
            <w:r>
              <w:rPr>
                <w:bCs/>
              </w:rPr>
              <w:t>»; 68-89% правильных ответов – «хорошо»; 50-67% правильных ответов – «удовлетворительно» 9% и менее правильных ответов – «неудовлетворительно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  <w:rPr>
                <w:b/>
              </w:rPr>
            </w:pPr>
            <w:r w:rsidRPr="00023A05">
              <w:rPr>
                <w:b/>
              </w:rPr>
              <w:lastRenderedPageBreak/>
              <w:t>уметь</w:t>
            </w:r>
            <w:r w:rsidRPr="00023A05">
              <w:t>:</w:t>
            </w:r>
          </w:p>
          <w:p w:rsidR="007A7B29" w:rsidRPr="00023A05" w:rsidRDefault="007A7B29" w:rsidP="006073EB">
            <w:pPr>
              <w:jc w:val="both"/>
            </w:pPr>
            <w:r w:rsidRPr="00023A05">
              <w:t xml:space="preserve">-объяснять роль биологии в формировании научного мировоззрения; вклад биологических теорий в формирование современной </w:t>
            </w:r>
            <w:proofErr w:type="spellStart"/>
            <w:r w:rsidRPr="00023A05">
              <w:t>естественно-научной</w:t>
            </w:r>
            <w:proofErr w:type="spellEnd"/>
            <w:r w:rsidRPr="00023A05">
              <w:t xml:space="preserve">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  <w:rPr>
                <w:b/>
              </w:rPr>
            </w:pPr>
            <w:r w:rsidRPr="00023A05">
              <w:t>-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описывать особенности видов по морфологическому критерию;</w:t>
            </w:r>
          </w:p>
          <w:p w:rsidR="007A7B29" w:rsidRPr="00023A05" w:rsidRDefault="007A7B29" w:rsidP="00B17FC3">
            <w:pPr>
              <w:jc w:val="both"/>
            </w:pPr>
            <w:r w:rsidRPr="00023A05">
              <w:t>-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выполнении лабораторной или практической работы все пункты, указанные в порядке выполнения выполнены и составлен отчет без ошибок </w:t>
            </w:r>
            <w:r>
              <w:rPr>
                <w:bCs/>
                <w:color w:val="000000"/>
              </w:rPr>
              <w:lastRenderedPageBreak/>
              <w:t>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lastRenderedPageBreak/>
              <w:t xml:space="preserve">-сравнивать биологические объекты: химический состав тел живой и неживой природы, зародышей человека и других животных, природные экосистемы и </w:t>
            </w:r>
            <w:proofErr w:type="spellStart"/>
            <w:r w:rsidRPr="00023A05">
              <w:t>агроэкосистемы</w:t>
            </w:r>
            <w:proofErr w:type="spellEnd"/>
            <w:r w:rsidRPr="00023A05">
      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изучать изменения в экосистемах на биологических моделях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</w:t>
            </w:r>
            <w:r>
              <w:t>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выполнении лабораторной или практической работы все пункты, указанные в порядке выполнения выполнены и составлен отчет без ошибок </w:t>
            </w:r>
            <w:r>
              <w:rPr>
                <w:bCs/>
                <w:color w:val="000000"/>
              </w:rPr>
              <w:lastRenderedPageBreak/>
              <w:t>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>
              <w:lastRenderedPageBreak/>
              <w:t>- использовать приобретенные знания и умения в практической деятельности и повседневной жизни: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</w:tbl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8D34DF" w:rsidSect="007A7B29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746B72" w:rsidRPr="00746B72" w:rsidRDefault="00746B72" w:rsidP="00746B72">
      <w:pPr>
        <w:jc w:val="right"/>
        <w:rPr>
          <w:b/>
        </w:rPr>
      </w:pPr>
      <w:r>
        <w:rPr>
          <w:b/>
        </w:rPr>
        <w:lastRenderedPageBreak/>
        <w:t>ПРИЛОЖЕНИЕ № 1.</w:t>
      </w:r>
    </w:p>
    <w:p w:rsidR="00746B72" w:rsidRDefault="00746B72" w:rsidP="00746B72">
      <w:pPr>
        <w:jc w:val="center"/>
        <w:rPr>
          <w:b/>
        </w:rPr>
      </w:pPr>
    </w:p>
    <w:p w:rsidR="00746B72" w:rsidRDefault="00746B72" w:rsidP="00746B72">
      <w:pPr>
        <w:jc w:val="center"/>
        <w:rPr>
          <w:b/>
        </w:rPr>
      </w:pPr>
      <w:r w:rsidRPr="00746B72">
        <w:rPr>
          <w:b/>
        </w:rPr>
        <w:t>ПОУРОЧНОЕ ПЛАНИРОВАНИЕ:</w:t>
      </w:r>
    </w:p>
    <w:tbl>
      <w:tblPr>
        <w:tblStyle w:val="a7"/>
        <w:tblW w:w="10598" w:type="dxa"/>
        <w:tblLook w:val="04A0"/>
      </w:tblPr>
      <w:tblGrid>
        <w:gridCol w:w="817"/>
        <w:gridCol w:w="9781"/>
      </w:tblGrid>
      <w:tr w:rsidR="00746B72" w:rsidTr="00746B72">
        <w:tc>
          <w:tcPr>
            <w:tcW w:w="817" w:type="dxa"/>
          </w:tcPr>
          <w:p w:rsidR="00746B72" w:rsidRDefault="0055456F" w:rsidP="00746B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N </w:t>
            </w:r>
            <w:r>
              <w:rPr>
                <w:b/>
              </w:rPr>
              <w:t>п/п</w:t>
            </w:r>
          </w:p>
          <w:p w:rsidR="0055456F" w:rsidRPr="0055456F" w:rsidRDefault="0055456F" w:rsidP="00746B72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  <w:p w:rsidR="00746B72" w:rsidRDefault="00746B72" w:rsidP="00746B72">
            <w:pPr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746B72" w:rsidRDefault="00746B72" w:rsidP="00746B72">
            <w:pPr>
              <w:jc w:val="center"/>
              <w:rPr>
                <w:b/>
              </w:rPr>
            </w:pPr>
          </w:p>
          <w:p w:rsidR="0055456F" w:rsidRDefault="0055456F" w:rsidP="00746B72">
            <w:pPr>
              <w:jc w:val="center"/>
              <w:rPr>
                <w:b/>
              </w:rPr>
            </w:pPr>
            <w:r>
              <w:rPr>
                <w:b/>
              </w:rPr>
              <w:t>Тема урока:</w:t>
            </w:r>
          </w:p>
          <w:p w:rsidR="002D4EAF" w:rsidRDefault="002D4EAF" w:rsidP="0055456F">
            <w:pPr>
              <w:jc w:val="center"/>
              <w:rPr>
                <w:b/>
              </w:rPr>
            </w:pPr>
          </w:p>
        </w:tc>
      </w:tr>
      <w:tr w:rsidR="00746B72" w:rsidTr="00746B72">
        <w:tc>
          <w:tcPr>
            <w:tcW w:w="817" w:type="dxa"/>
          </w:tcPr>
          <w:p w:rsidR="00746B72" w:rsidRPr="00746B72" w:rsidRDefault="00746B72" w:rsidP="00746B72">
            <w:pPr>
              <w:jc w:val="center"/>
            </w:pPr>
            <w:r w:rsidRPr="00746B72">
              <w:t>1</w:t>
            </w:r>
          </w:p>
        </w:tc>
        <w:tc>
          <w:tcPr>
            <w:tcW w:w="9781" w:type="dxa"/>
          </w:tcPr>
          <w:p w:rsidR="00746B72" w:rsidRPr="002D4EAF" w:rsidRDefault="002D4EAF" w:rsidP="002D4EAF">
            <w:r>
              <w:t>Предмет и задачи общей биологии.</w:t>
            </w:r>
          </w:p>
        </w:tc>
      </w:tr>
      <w:tr w:rsidR="00746B72" w:rsidTr="00746B72">
        <w:tc>
          <w:tcPr>
            <w:tcW w:w="817" w:type="dxa"/>
          </w:tcPr>
          <w:p w:rsidR="00746B72" w:rsidRPr="00746B72" w:rsidRDefault="00746B72" w:rsidP="00746B72">
            <w:pPr>
              <w:jc w:val="center"/>
            </w:pPr>
            <w:r w:rsidRPr="00746B72">
              <w:t>2</w:t>
            </w:r>
          </w:p>
        </w:tc>
        <w:tc>
          <w:tcPr>
            <w:tcW w:w="9781" w:type="dxa"/>
          </w:tcPr>
          <w:p w:rsidR="00746B72" w:rsidRPr="002D4EAF" w:rsidRDefault="002D4EAF" w:rsidP="002D4EAF">
            <w:r w:rsidRPr="002D4EAF">
              <w:t>Уровни организации живой материи</w:t>
            </w:r>
            <w:r>
              <w:t>.</w:t>
            </w:r>
          </w:p>
        </w:tc>
      </w:tr>
      <w:tr w:rsidR="00746B72" w:rsidTr="00746B72">
        <w:tc>
          <w:tcPr>
            <w:tcW w:w="817" w:type="dxa"/>
          </w:tcPr>
          <w:p w:rsidR="00746B72" w:rsidRPr="00746B72" w:rsidRDefault="00746B72" w:rsidP="00746B72">
            <w:pPr>
              <w:jc w:val="center"/>
            </w:pPr>
            <w:r w:rsidRPr="00746B72">
              <w:t>3</w:t>
            </w:r>
          </w:p>
        </w:tc>
        <w:tc>
          <w:tcPr>
            <w:tcW w:w="9781" w:type="dxa"/>
          </w:tcPr>
          <w:p w:rsidR="00746B72" w:rsidRPr="002D4EAF" w:rsidRDefault="002D4EAF" w:rsidP="002D4EAF">
            <w:r>
              <w:t>Физические  и  химические процессы в живых системах.</w:t>
            </w:r>
          </w:p>
        </w:tc>
      </w:tr>
      <w:tr w:rsidR="00746B72" w:rsidTr="00746B72">
        <w:tc>
          <w:tcPr>
            <w:tcW w:w="817" w:type="dxa"/>
          </w:tcPr>
          <w:p w:rsidR="00746B72" w:rsidRPr="00746B72" w:rsidRDefault="00746B72" w:rsidP="00746B72">
            <w:pPr>
              <w:jc w:val="center"/>
            </w:pPr>
            <w:r w:rsidRPr="00746B72">
              <w:t>4</w:t>
            </w:r>
          </w:p>
        </w:tc>
        <w:tc>
          <w:tcPr>
            <w:tcW w:w="9781" w:type="dxa"/>
          </w:tcPr>
          <w:p w:rsidR="00746B72" w:rsidRPr="002D4EAF" w:rsidRDefault="002D4EAF" w:rsidP="002D4EAF">
            <w:r>
              <w:t>Основные положения клеточной теории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5</w:t>
            </w:r>
          </w:p>
        </w:tc>
        <w:tc>
          <w:tcPr>
            <w:tcW w:w="9781" w:type="dxa"/>
          </w:tcPr>
          <w:p w:rsidR="00746B72" w:rsidRPr="002D4EAF" w:rsidRDefault="002D4EAF" w:rsidP="002D4EAF">
            <w:r w:rsidRPr="002D4EAF">
              <w:t xml:space="preserve">Особенности строения </w:t>
            </w:r>
            <w:r w:rsidR="003860E5">
              <w:t>и жизнедеятельности клеток прокариот и эукариот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6</w:t>
            </w:r>
          </w:p>
        </w:tc>
        <w:tc>
          <w:tcPr>
            <w:tcW w:w="9781" w:type="dxa"/>
          </w:tcPr>
          <w:p w:rsidR="00746B72" w:rsidRPr="002D4EAF" w:rsidRDefault="003860E5" w:rsidP="002D4EAF">
            <w:r>
              <w:t>Химический состав клетки. Вода и другие неорганические вещества клетки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7</w:t>
            </w:r>
          </w:p>
        </w:tc>
        <w:tc>
          <w:tcPr>
            <w:tcW w:w="9781" w:type="dxa"/>
          </w:tcPr>
          <w:p w:rsidR="00746B72" w:rsidRPr="002D4EAF" w:rsidRDefault="003860E5" w:rsidP="002D4EAF">
            <w:r>
              <w:t>Органические вещества клетки. Строение углеводов и  липидов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8</w:t>
            </w:r>
          </w:p>
        </w:tc>
        <w:tc>
          <w:tcPr>
            <w:tcW w:w="9781" w:type="dxa"/>
          </w:tcPr>
          <w:p w:rsidR="00746B72" w:rsidRPr="002D4EAF" w:rsidRDefault="003860E5" w:rsidP="002D4EAF">
            <w:r>
              <w:t>Роль углеводов и липидов в жизнедеятельности клетки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9</w:t>
            </w:r>
          </w:p>
        </w:tc>
        <w:tc>
          <w:tcPr>
            <w:tcW w:w="9781" w:type="dxa"/>
          </w:tcPr>
          <w:p w:rsidR="00746B72" w:rsidRPr="002D4EAF" w:rsidRDefault="003860E5" w:rsidP="002D4EAF">
            <w:r>
              <w:t>Строение и функции молекул белков</w:t>
            </w:r>
            <w:r w:rsidR="00E61DF3">
              <w:t>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0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Строение и функции молекул нуклеиновых кислот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1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Строение и функции молекул АТФ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2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Сходство химического состава – доказательство родства клеток разных организмов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3</w:t>
            </w:r>
          </w:p>
        </w:tc>
        <w:tc>
          <w:tcPr>
            <w:tcW w:w="9781" w:type="dxa"/>
          </w:tcPr>
          <w:p w:rsidR="00746B72" w:rsidRPr="002D4EAF" w:rsidRDefault="00E61DF3" w:rsidP="00E61DF3">
            <w:r>
              <w:t>Строение клетки, основные компоненты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4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Вирусы, профилактика СПИДа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5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Обмен веществ и энергии в клетке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6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Лабораторная работа №1 «Сравнение строения растительной и животной клетки»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7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Пластический обмен. Автотрофы, гетеротрофы. Фазы</w:t>
            </w:r>
            <w:r w:rsidR="003C0012">
              <w:t xml:space="preserve"> и  результат фото</w:t>
            </w:r>
            <w:r>
              <w:t>синтеза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8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Биосинтез белков и роль гена в этом процессе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9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Жизненный цикл клетки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20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Состав и строение хромосом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21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Этапы митоза и мейоза. Гаплоидный и диплоидный набор хромосом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22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Сущность онтогенеза. Значение митоза и мейоза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23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Систематизация знаний по теме клетка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24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Основные положения генетики.</w:t>
            </w:r>
          </w:p>
        </w:tc>
      </w:tr>
      <w:tr w:rsidR="003C0012" w:rsidRPr="002D4EAF" w:rsidTr="00746B72">
        <w:tc>
          <w:tcPr>
            <w:tcW w:w="817" w:type="dxa"/>
          </w:tcPr>
          <w:p w:rsidR="003C0012" w:rsidRPr="002D4EAF" w:rsidRDefault="003C0012" w:rsidP="00746B72">
            <w:pPr>
              <w:jc w:val="center"/>
            </w:pPr>
            <w:r>
              <w:t>25</w:t>
            </w:r>
          </w:p>
        </w:tc>
        <w:tc>
          <w:tcPr>
            <w:tcW w:w="9781" w:type="dxa"/>
          </w:tcPr>
          <w:p w:rsidR="003C0012" w:rsidRDefault="003C0012" w:rsidP="002D4EAF">
            <w:r>
              <w:t>Особенности методов изучения.</w:t>
            </w:r>
          </w:p>
        </w:tc>
      </w:tr>
      <w:tr w:rsidR="003C0012" w:rsidRPr="002D4EAF" w:rsidTr="00746B72">
        <w:tc>
          <w:tcPr>
            <w:tcW w:w="817" w:type="dxa"/>
          </w:tcPr>
          <w:p w:rsidR="003C0012" w:rsidRDefault="003C0012" w:rsidP="00746B72">
            <w:pPr>
              <w:jc w:val="center"/>
            </w:pPr>
            <w:r>
              <w:t>26</w:t>
            </w:r>
          </w:p>
        </w:tc>
        <w:tc>
          <w:tcPr>
            <w:tcW w:w="9781" w:type="dxa"/>
          </w:tcPr>
          <w:p w:rsidR="003C0012" w:rsidRDefault="003C0012" w:rsidP="002D4EAF">
            <w:r>
              <w:t>Моногибридное скрещивание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27</w:t>
            </w:r>
          </w:p>
        </w:tc>
        <w:tc>
          <w:tcPr>
            <w:tcW w:w="9781" w:type="dxa"/>
          </w:tcPr>
          <w:p w:rsidR="0055456F" w:rsidRDefault="0055456F" w:rsidP="002D4EAF">
            <w:r>
              <w:t>Вредное влияние алкоголя и никотина на организм человека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28</w:t>
            </w:r>
          </w:p>
        </w:tc>
        <w:tc>
          <w:tcPr>
            <w:tcW w:w="9781" w:type="dxa"/>
          </w:tcPr>
          <w:p w:rsidR="0055456F" w:rsidRDefault="003E1AEC" w:rsidP="002D4EAF">
            <w:r>
              <w:t>Наследственные заболевания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29</w:t>
            </w:r>
          </w:p>
        </w:tc>
        <w:tc>
          <w:tcPr>
            <w:tcW w:w="9781" w:type="dxa"/>
          </w:tcPr>
          <w:p w:rsidR="0055456F" w:rsidRDefault="003E1AEC" w:rsidP="002D4EAF">
            <w:r>
              <w:t>Контрольная работа по теме «Учение о клетке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0</w:t>
            </w:r>
          </w:p>
        </w:tc>
        <w:tc>
          <w:tcPr>
            <w:tcW w:w="9781" w:type="dxa"/>
          </w:tcPr>
          <w:p w:rsidR="0055456F" w:rsidRDefault="003E1AEC" w:rsidP="002D4EAF">
            <w:r>
              <w:t>Контрольная работа по теме «Учение о клетке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1</w:t>
            </w:r>
          </w:p>
        </w:tc>
        <w:tc>
          <w:tcPr>
            <w:tcW w:w="9781" w:type="dxa"/>
          </w:tcPr>
          <w:p w:rsidR="0055456F" w:rsidRDefault="003E1AEC" w:rsidP="002D4EAF">
            <w:r>
              <w:t>Предмет, задачи и методы генетик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2</w:t>
            </w:r>
          </w:p>
        </w:tc>
        <w:tc>
          <w:tcPr>
            <w:tcW w:w="9781" w:type="dxa"/>
          </w:tcPr>
          <w:p w:rsidR="0055456F" w:rsidRDefault="00F365F8" w:rsidP="002D4EAF">
            <w:r>
              <w:t>Наследственная изменчивость, генотип и фенотип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3</w:t>
            </w:r>
          </w:p>
        </w:tc>
        <w:tc>
          <w:tcPr>
            <w:tcW w:w="9781" w:type="dxa"/>
          </w:tcPr>
          <w:p w:rsidR="0055456F" w:rsidRDefault="00F365F8" w:rsidP="002D4EAF">
            <w:r>
              <w:t>Гибридологический метод изучения наследственност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4</w:t>
            </w:r>
          </w:p>
        </w:tc>
        <w:tc>
          <w:tcPr>
            <w:tcW w:w="9781" w:type="dxa"/>
          </w:tcPr>
          <w:p w:rsidR="0055456F" w:rsidRDefault="00F365F8" w:rsidP="002D4EAF">
            <w:r>
              <w:t>Моногибридное скрещивание. Первый закон Менделя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5</w:t>
            </w:r>
          </w:p>
        </w:tc>
        <w:tc>
          <w:tcPr>
            <w:tcW w:w="9781" w:type="dxa"/>
          </w:tcPr>
          <w:p w:rsidR="0055456F" w:rsidRDefault="00461E79" w:rsidP="002D4EAF">
            <w:r>
              <w:t xml:space="preserve">Доминантные и рецессивные признаки. Аллельные гены. </w:t>
            </w:r>
            <w:proofErr w:type="spellStart"/>
            <w:r>
              <w:t>Гомозигота</w:t>
            </w:r>
            <w:proofErr w:type="spellEnd"/>
            <w:r>
              <w:t xml:space="preserve"> и </w:t>
            </w:r>
            <w:proofErr w:type="spellStart"/>
            <w:r>
              <w:t>гетерозигота</w:t>
            </w:r>
            <w:proofErr w:type="spellEnd"/>
            <w:r>
              <w:t>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6</w:t>
            </w:r>
          </w:p>
        </w:tc>
        <w:tc>
          <w:tcPr>
            <w:tcW w:w="9781" w:type="dxa"/>
          </w:tcPr>
          <w:p w:rsidR="0055456F" w:rsidRDefault="00461E79" w:rsidP="002D4EAF">
            <w:proofErr w:type="spellStart"/>
            <w:r>
              <w:t>Дигибридное</w:t>
            </w:r>
            <w:proofErr w:type="spellEnd"/>
            <w:r>
              <w:t xml:space="preserve"> скрещивание. Закон независимого наследования и его цитологические основы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7</w:t>
            </w:r>
          </w:p>
        </w:tc>
        <w:tc>
          <w:tcPr>
            <w:tcW w:w="9781" w:type="dxa"/>
          </w:tcPr>
          <w:p w:rsidR="0055456F" w:rsidRDefault="00461E79" w:rsidP="002D4EAF">
            <w:r>
              <w:t>Хромосомная теория наследственност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8</w:t>
            </w:r>
          </w:p>
        </w:tc>
        <w:tc>
          <w:tcPr>
            <w:tcW w:w="9781" w:type="dxa"/>
          </w:tcPr>
          <w:p w:rsidR="0055456F" w:rsidRDefault="00461E79" w:rsidP="002D4EAF">
            <w:r>
              <w:t>Сцепленное наследование. Закон Морган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9</w:t>
            </w:r>
          </w:p>
        </w:tc>
        <w:tc>
          <w:tcPr>
            <w:tcW w:w="9781" w:type="dxa"/>
          </w:tcPr>
          <w:p w:rsidR="0055456F" w:rsidRDefault="00461E79" w:rsidP="002D4EAF">
            <w:r>
              <w:t>Наследственные болезни, сцепленные с полом у человек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0</w:t>
            </w:r>
          </w:p>
        </w:tc>
        <w:tc>
          <w:tcPr>
            <w:tcW w:w="9781" w:type="dxa"/>
          </w:tcPr>
          <w:p w:rsidR="0055456F" w:rsidRDefault="00461E79" w:rsidP="002D4EAF">
            <w:r>
              <w:t>Значение генетики в медицине  здравоохранени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1</w:t>
            </w:r>
          </w:p>
        </w:tc>
        <w:tc>
          <w:tcPr>
            <w:tcW w:w="9781" w:type="dxa"/>
          </w:tcPr>
          <w:p w:rsidR="0055456F" w:rsidRDefault="00461E79" w:rsidP="002D4EAF">
            <w:r>
              <w:t>Вредное влияние никотина, алкоголя и наркотиков на наследственность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2</w:t>
            </w:r>
          </w:p>
        </w:tc>
        <w:tc>
          <w:tcPr>
            <w:tcW w:w="9781" w:type="dxa"/>
          </w:tcPr>
          <w:p w:rsidR="0055456F" w:rsidRDefault="00461E79" w:rsidP="002D4EAF">
            <w:r>
              <w:t>Лабораторная работа «Решение задач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3</w:t>
            </w:r>
          </w:p>
        </w:tc>
        <w:tc>
          <w:tcPr>
            <w:tcW w:w="9781" w:type="dxa"/>
          </w:tcPr>
          <w:p w:rsidR="0055456F" w:rsidRDefault="00461E79" w:rsidP="002D4EAF">
            <w:r>
              <w:t>Лабораторная работа «Решение задач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4</w:t>
            </w:r>
          </w:p>
        </w:tc>
        <w:tc>
          <w:tcPr>
            <w:tcW w:w="9781" w:type="dxa"/>
          </w:tcPr>
          <w:p w:rsidR="0055456F" w:rsidRDefault="001A2548" w:rsidP="002D4EAF">
            <w:proofErr w:type="spellStart"/>
            <w:r>
              <w:t>Модификационная</w:t>
            </w:r>
            <w:proofErr w:type="spellEnd"/>
            <w:r>
              <w:t xml:space="preserve"> изменчивость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5</w:t>
            </w:r>
          </w:p>
        </w:tc>
        <w:tc>
          <w:tcPr>
            <w:tcW w:w="9781" w:type="dxa"/>
          </w:tcPr>
          <w:p w:rsidR="0055456F" w:rsidRDefault="001A2548" w:rsidP="002D4EAF">
            <w:proofErr w:type="spellStart"/>
            <w:r>
              <w:t>Модификационная</w:t>
            </w:r>
            <w:proofErr w:type="spellEnd"/>
            <w:r>
              <w:t xml:space="preserve"> изменчивость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6</w:t>
            </w:r>
          </w:p>
        </w:tc>
        <w:tc>
          <w:tcPr>
            <w:tcW w:w="9781" w:type="dxa"/>
          </w:tcPr>
          <w:p w:rsidR="0055456F" w:rsidRDefault="001A2548" w:rsidP="002D4EAF">
            <w:r>
              <w:t>Норма реакци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7</w:t>
            </w:r>
          </w:p>
        </w:tc>
        <w:tc>
          <w:tcPr>
            <w:tcW w:w="9781" w:type="dxa"/>
          </w:tcPr>
          <w:p w:rsidR="0055456F" w:rsidRDefault="001A2548" w:rsidP="002D4EAF">
            <w:r>
              <w:t>Норма реакци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8</w:t>
            </w:r>
          </w:p>
        </w:tc>
        <w:tc>
          <w:tcPr>
            <w:tcW w:w="9781" w:type="dxa"/>
          </w:tcPr>
          <w:p w:rsidR="0055456F" w:rsidRDefault="001A2548" w:rsidP="002D4EAF">
            <w:r>
              <w:t>Вариационный ряд, комбинативная изменчивость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lastRenderedPageBreak/>
              <w:t>49</w:t>
            </w:r>
          </w:p>
        </w:tc>
        <w:tc>
          <w:tcPr>
            <w:tcW w:w="9781" w:type="dxa"/>
          </w:tcPr>
          <w:p w:rsidR="0055456F" w:rsidRDefault="001A2548" w:rsidP="002D4EAF">
            <w:r>
              <w:t>Вариационный ряд. Комбинативная изменчивость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0</w:t>
            </w:r>
          </w:p>
        </w:tc>
        <w:tc>
          <w:tcPr>
            <w:tcW w:w="9781" w:type="dxa"/>
          </w:tcPr>
          <w:p w:rsidR="0055456F" w:rsidRDefault="001A2548" w:rsidP="002D4EAF">
            <w:r>
              <w:t>Мутации, их причины и значение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1</w:t>
            </w:r>
          </w:p>
        </w:tc>
        <w:tc>
          <w:tcPr>
            <w:tcW w:w="9781" w:type="dxa"/>
          </w:tcPr>
          <w:p w:rsidR="0055456F" w:rsidRDefault="001A2548" w:rsidP="002D4EAF">
            <w:r>
              <w:t>Мутации, их причины и значение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2</w:t>
            </w:r>
          </w:p>
        </w:tc>
        <w:tc>
          <w:tcPr>
            <w:tcW w:w="9781" w:type="dxa"/>
          </w:tcPr>
          <w:p w:rsidR="0055456F" w:rsidRDefault="001A2548" w:rsidP="002D4EAF">
            <w:r>
              <w:t>Опасность загрязнения природной среды мутагенам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3</w:t>
            </w:r>
          </w:p>
        </w:tc>
        <w:tc>
          <w:tcPr>
            <w:tcW w:w="9781" w:type="dxa"/>
          </w:tcPr>
          <w:p w:rsidR="0055456F" w:rsidRDefault="001A2548" w:rsidP="002D4EAF">
            <w:r>
              <w:t>Опасность загрязнения природной среды мутагенам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4</w:t>
            </w:r>
          </w:p>
        </w:tc>
        <w:tc>
          <w:tcPr>
            <w:tcW w:w="9781" w:type="dxa"/>
          </w:tcPr>
          <w:p w:rsidR="0055456F" w:rsidRDefault="001A2548" w:rsidP="002D4EAF">
            <w:r>
              <w:t>Использование мутаций в селекции для выведения новых форм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5</w:t>
            </w:r>
          </w:p>
        </w:tc>
        <w:tc>
          <w:tcPr>
            <w:tcW w:w="9781" w:type="dxa"/>
          </w:tcPr>
          <w:p w:rsidR="0055456F" w:rsidRDefault="001A2548" w:rsidP="002D4EAF">
            <w:r>
              <w:t>Использование мутаций в селекции для выведения новых форм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6</w:t>
            </w:r>
          </w:p>
        </w:tc>
        <w:tc>
          <w:tcPr>
            <w:tcW w:w="9781" w:type="dxa"/>
          </w:tcPr>
          <w:p w:rsidR="0055456F" w:rsidRDefault="001A2548" w:rsidP="002D4EAF">
            <w:r>
              <w:t>Лабораторная работа «Изменчивость у растений и животных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Pr="002A5792" w:rsidRDefault="0055456F" w:rsidP="00746B72">
            <w:pPr>
              <w:jc w:val="center"/>
              <w:rPr>
                <w:b/>
              </w:rPr>
            </w:pPr>
            <w:r w:rsidRPr="002A5792">
              <w:rPr>
                <w:b/>
              </w:rPr>
              <w:t>57</w:t>
            </w:r>
          </w:p>
        </w:tc>
        <w:tc>
          <w:tcPr>
            <w:tcW w:w="9781" w:type="dxa"/>
          </w:tcPr>
          <w:p w:rsidR="0055456F" w:rsidRPr="002A5792" w:rsidRDefault="001A2548" w:rsidP="002D4EAF">
            <w:pPr>
              <w:rPr>
                <w:b/>
              </w:rPr>
            </w:pPr>
            <w:r w:rsidRPr="002A5792">
              <w:rPr>
                <w:b/>
              </w:rPr>
              <w:t>Дифференцированный зачет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>1 (</w:t>
            </w:r>
            <w:r w:rsidR="0055456F">
              <w:t>58</w:t>
            </w:r>
            <w:r>
              <w:t>)</w:t>
            </w:r>
          </w:p>
        </w:tc>
        <w:tc>
          <w:tcPr>
            <w:tcW w:w="9781" w:type="dxa"/>
          </w:tcPr>
          <w:p w:rsidR="0055456F" w:rsidRDefault="00C977C5" w:rsidP="002D4EAF">
            <w:r>
              <w:t>Задачи и методы селекци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 </w:t>
            </w:r>
            <w:r w:rsidR="0055456F">
              <w:t>59</w:t>
            </w:r>
          </w:p>
        </w:tc>
        <w:tc>
          <w:tcPr>
            <w:tcW w:w="9781" w:type="dxa"/>
          </w:tcPr>
          <w:p w:rsidR="0055456F" w:rsidRDefault="00C977C5" w:rsidP="002D4EAF">
            <w:r>
              <w:t>Роль искусственного отбора, центры происхождения культурных растений. Учение Вавилов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3 </w:t>
            </w:r>
            <w:r w:rsidR="0055456F">
              <w:t>60</w:t>
            </w:r>
          </w:p>
        </w:tc>
        <w:tc>
          <w:tcPr>
            <w:tcW w:w="9781" w:type="dxa"/>
          </w:tcPr>
          <w:p w:rsidR="0055456F" w:rsidRDefault="00C977C5" w:rsidP="002D4EAF">
            <w:r>
              <w:t>Закон гомологических рядов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4  </w:t>
            </w:r>
            <w:r w:rsidR="0055456F">
              <w:t>61</w:t>
            </w:r>
          </w:p>
        </w:tc>
        <w:tc>
          <w:tcPr>
            <w:tcW w:w="9781" w:type="dxa"/>
          </w:tcPr>
          <w:p w:rsidR="0055456F" w:rsidRDefault="00C977C5" w:rsidP="002D4EAF">
            <w:r>
              <w:t>Центры происхождения культурных растений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5  </w:t>
            </w:r>
            <w:r w:rsidR="0055456F">
              <w:t>62</w:t>
            </w:r>
          </w:p>
        </w:tc>
        <w:tc>
          <w:tcPr>
            <w:tcW w:w="9781" w:type="dxa"/>
          </w:tcPr>
          <w:p w:rsidR="0055456F" w:rsidRDefault="00C977C5" w:rsidP="002D4EAF">
            <w:r>
              <w:t>Методы селекции растений и животных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6  </w:t>
            </w:r>
            <w:r w:rsidR="003E1AEC">
              <w:t>63</w:t>
            </w:r>
          </w:p>
        </w:tc>
        <w:tc>
          <w:tcPr>
            <w:tcW w:w="9781" w:type="dxa"/>
          </w:tcPr>
          <w:p w:rsidR="0055456F" w:rsidRDefault="00C977C5" w:rsidP="002D4EAF">
            <w:r>
              <w:t>Отбор, гибридизация, индуцированный мутагенез, полиплоидия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7  </w:t>
            </w:r>
            <w:r w:rsidR="003E1AEC">
              <w:t>64</w:t>
            </w:r>
          </w:p>
        </w:tc>
        <w:tc>
          <w:tcPr>
            <w:tcW w:w="9781" w:type="dxa"/>
          </w:tcPr>
          <w:p w:rsidR="0055456F" w:rsidRDefault="00C977C5" w:rsidP="002D4EAF">
            <w:r>
              <w:t>Отбор, гибридизация, индуцированный мутагенез, полиплоидия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8  </w:t>
            </w:r>
            <w:r w:rsidR="003E1AEC">
              <w:t>65</w:t>
            </w:r>
          </w:p>
        </w:tc>
        <w:tc>
          <w:tcPr>
            <w:tcW w:w="9781" w:type="dxa"/>
          </w:tcPr>
          <w:p w:rsidR="0055456F" w:rsidRDefault="00C977C5" w:rsidP="002D4EAF">
            <w:r>
              <w:t>Достижения и основные  направления современной селекци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9  </w:t>
            </w:r>
            <w:r w:rsidR="003E1AEC">
              <w:t>66</w:t>
            </w:r>
          </w:p>
        </w:tc>
        <w:tc>
          <w:tcPr>
            <w:tcW w:w="9781" w:type="dxa"/>
          </w:tcPr>
          <w:p w:rsidR="0055456F" w:rsidRDefault="00C977C5" w:rsidP="002D4EAF">
            <w:r>
              <w:t>Значение селекции для развития с/</w:t>
            </w:r>
            <w:proofErr w:type="spellStart"/>
            <w:r>
              <w:t>х</w:t>
            </w:r>
            <w:proofErr w:type="spellEnd"/>
            <w:r>
              <w:t xml:space="preserve"> производства, медицинской промышленност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0  </w:t>
            </w:r>
            <w:r w:rsidR="003E1AEC">
              <w:t>67</w:t>
            </w:r>
          </w:p>
        </w:tc>
        <w:tc>
          <w:tcPr>
            <w:tcW w:w="9781" w:type="dxa"/>
          </w:tcPr>
          <w:p w:rsidR="0055456F" w:rsidRDefault="00C977C5" w:rsidP="002D4EAF">
            <w:r>
              <w:t>Значение селекции для микробиологической отрасл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1  </w:t>
            </w:r>
            <w:r w:rsidR="003E1AEC">
              <w:t>68</w:t>
            </w:r>
          </w:p>
        </w:tc>
        <w:tc>
          <w:tcPr>
            <w:tcW w:w="9781" w:type="dxa"/>
          </w:tcPr>
          <w:p w:rsidR="0055456F" w:rsidRDefault="00C977C5" w:rsidP="002D4EAF">
            <w:r>
              <w:t>Контрольная работа по теме «Селекция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2 </w:t>
            </w:r>
            <w:r w:rsidR="003E1AEC">
              <w:t>69</w:t>
            </w:r>
          </w:p>
        </w:tc>
        <w:tc>
          <w:tcPr>
            <w:tcW w:w="9781" w:type="dxa"/>
          </w:tcPr>
          <w:p w:rsidR="0055456F" w:rsidRDefault="00C977C5" w:rsidP="002D4EAF">
            <w:r>
              <w:t>Контрольная работа по теме «Селекция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3 </w:t>
            </w:r>
            <w:r w:rsidR="003E1AEC">
              <w:t>70</w:t>
            </w:r>
          </w:p>
        </w:tc>
        <w:tc>
          <w:tcPr>
            <w:tcW w:w="9781" w:type="dxa"/>
          </w:tcPr>
          <w:p w:rsidR="0055456F" w:rsidRDefault="001A4D8D" w:rsidP="002D4EAF">
            <w:r>
              <w:t>Определение метафизического мировоззрения. Труды  Линнея и Ламарк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4 </w:t>
            </w:r>
            <w:r w:rsidR="003E1AEC">
              <w:t>71</w:t>
            </w:r>
          </w:p>
        </w:tc>
        <w:tc>
          <w:tcPr>
            <w:tcW w:w="9781" w:type="dxa"/>
          </w:tcPr>
          <w:p w:rsidR="0055456F" w:rsidRDefault="001A4D8D" w:rsidP="002D4EAF">
            <w:r>
              <w:t>Предпосылки возникновения учения Дарвин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5 </w:t>
            </w:r>
            <w:r w:rsidR="003E1AEC">
              <w:t>72</w:t>
            </w:r>
          </w:p>
        </w:tc>
        <w:tc>
          <w:tcPr>
            <w:tcW w:w="9781" w:type="dxa"/>
          </w:tcPr>
          <w:p w:rsidR="0055456F" w:rsidRDefault="001A4D8D" w:rsidP="002D4EAF">
            <w:r>
              <w:t>Основные положения учения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6 </w:t>
            </w:r>
            <w:r w:rsidR="003E1AEC">
              <w:t>73</w:t>
            </w:r>
          </w:p>
        </w:tc>
        <w:tc>
          <w:tcPr>
            <w:tcW w:w="9781" w:type="dxa"/>
          </w:tcPr>
          <w:p w:rsidR="0055456F" w:rsidRDefault="001A4D8D" w:rsidP="002D4EAF">
            <w:r>
              <w:t>Определение борьбы за существование, причины ее возникновения. Значение естественного отбор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7 </w:t>
            </w:r>
            <w:r w:rsidR="003E1AEC">
              <w:t>74</w:t>
            </w:r>
          </w:p>
        </w:tc>
        <w:tc>
          <w:tcPr>
            <w:tcW w:w="9781" w:type="dxa"/>
          </w:tcPr>
          <w:p w:rsidR="0055456F" w:rsidRDefault="001A4D8D" w:rsidP="002D4EAF">
            <w:r>
              <w:t xml:space="preserve">Виды приспособленности организмов к окружающей среде 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8 </w:t>
            </w:r>
            <w:r w:rsidR="003E1AEC">
              <w:t>75</w:t>
            </w:r>
          </w:p>
        </w:tc>
        <w:tc>
          <w:tcPr>
            <w:tcW w:w="9781" w:type="dxa"/>
          </w:tcPr>
          <w:p w:rsidR="0055456F" w:rsidRDefault="001A4D8D" w:rsidP="002D4EAF">
            <w:r>
              <w:t>Относительный характер приспособленности организмов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9 </w:t>
            </w:r>
            <w:r w:rsidR="003E1AEC">
              <w:t>76</w:t>
            </w:r>
          </w:p>
        </w:tc>
        <w:tc>
          <w:tcPr>
            <w:tcW w:w="9781" w:type="dxa"/>
          </w:tcPr>
          <w:p w:rsidR="0055456F" w:rsidRDefault="001A4D8D" w:rsidP="002D4EAF">
            <w:r>
              <w:t>Приспособительные особенности строения, окраски тела и поведения животных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0 </w:t>
            </w:r>
            <w:r w:rsidR="003E1AEC">
              <w:t>77</w:t>
            </w:r>
          </w:p>
        </w:tc>
        <w:tc>
          <w:tcPr>
            <w:tcW w:w="9781" w:type="dxa"/>
          </w:tcPr>
          <w:p w:rsidR="0055456F" w:rsidRDefault="001A4D8D" w:rsidP="002D4EAF">
            <w:r>
              <w:t>Физиологическая адаптация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1 </w:t>
            </w:r>
            <w:r w:rsidR="003E1AEC">
              <w:t>78</w:t>
            </w:r>
          </w:p>
        </w:tc>
        <w:tc>
          <w:tcPr>
            <w:tcW w:w="9781" w:type="dxa"/>
          </w:tcPr>
          <w:p w:rsidR="0055456F" w:rsidRDefault="001A4D8D" w:rsidP="002D4EAF">
            <w:r>
              <w:t>Забота о потомстве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2 </w:t>
            </w:r>
            <w:r w:rsidR="003E1AEC">
              <w:t>79</w:t>
            </w:r>
          </w:p>
        </w:tc>
        <w:tc>
          <w:tcPr>
            <w:tcW w:w="9781" w:type="dxa"/>
          </w:tcPr>
          <w:p w:rsidR="0055456F" w:rsidRDefault="001A4D8D" w:rsidP="002D4EAF">
            <w:r>
              <w:t>Лабораторная работа №6 «Виды приспособленности организмов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3  </w:t>
            </w:r>
            <w:r w:rsidR="003E1AEC">
              <w:t>80</w:t>
            </w:r>
          </w:p>
        </w:tc>
        <w:tc>
          <w:tcPr>
            <w:tcW w:w="9781" w:type="dxa"/>
          </w:tcPr>
          <w:p w:rsidR="0055456F" w:rsidRDefault="001A4D8D" w:rsidP="002D4EAF">
            <w:r>
              <w:t>Лабораторная работа №6 «Виды приспособленности организмов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4  </w:t>
            </w:r>
            <w:r w:rsidR="003E1AEC">
              <w:t>81</w:t>
            </w:r>
          </w:p>
        </w:tc>
        <w:tc>
          <w:tcPr>
            <w:tcW w:w="9781" w:type="dxa"/>
          </w:tcPr>
          <w:p w:rsidR="0055456F" w:rsidRDefault="001A4D8D" w:rsidP="002D4EAF">
            <w:r>
              <w:t>Определение вида: критерии и их характеристик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5  </w:t>
            </w:r>
            <w:r w:rsidR="003E1AEC">
              <w:t>82</w:t>
            </w:r>
          </w:p>
        </w:tc>
        <w:tc>
          <w:tcPr>
            <w:tcW w:w="9781" w:type="dxa"/>
          </w:tcPr>
          <w:p w:rsidR="0055456F" w:rsidRDefault="001A4D8D" w:rsidP="002D4EAF">
            <w:r>
              <w:t>Популяция как форма существования вида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6  </w:t>
            </w:r>
            <w:r w:rsidR="003E1AEC">
              <w:t>83</w:t>
            </w:r>
          </w:p>
        </w:tc>
        <w:tc>
          <w:tcPr>
            <w:tcW w:w="9781" w:type="dxa"/>
          </w:tcPr>
          <w:p w:rsidR="0055456F" w:rsidRDefault="00372156" w:rsidP="002D4EAF">
            <w:r>
              <w:t xml:space="preserve">Определение и примеры </w:t>
            </w:r>
            <w:proofErr w:type="spellStart"/>
            <w:r>
              <w:t>микроэволюции</w:t>
            </w:r>
            <w:proofErr w:type="spellEnd"/>
            <w:r>
              <w:t xml:space="preserve">. Преобразование популяций –основа </w:t>
            </w:r>
            <w:proofErr w:type="spellStart"/>
            <w:r>
              <w:t>микроэволюции</w:t>
            </w:r>
            <w:proofErr w:type="spellEnd"/>
            <w:r>
              <w:t>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7  </w:t>
            </w:r>
            <w:r w:rsidR="003E1AEC">
              <w:t>84</w:t>
            </w:r>
          </w:p>
        </w:tc>
        <w:tc>
          <w:tcPr>
            <w:tcW w:w="9781" w:type="dxa"/>
          </w:tcPr>
          <w:p w:rsidR="0055456F" w:rsidRDefault="00372156" w:rsidP="002D4EAF">
            <w:r>
              <w:t>Механизм видообразования. Дивергенция и конвергенция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8  </w:t>
            </w:r>
            <w:r w:rsidR="003E1AEC">
              <w:t>85</w:t>
            </w:r>
          </w:p>
        </w:tc>
        <w:tc>
          <w:tcPr>
            <w:tcW w:w="9781" w:type="dxa"/>
          </w:tcPr>
          <w:p w:rsidR="0055456F" w:rsidRDefault="00372156" w:rsidP="002D4EAF">
            <w:r>
              <w:t>Определение макроэволюции. Главные направления органической эволюци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9  </w:t>
            </w:r>
            <w:r w:rsidR="003E1AEC">
              <w:t>86</w:t>
            </w:r>
          </w:p>
        </w:tc>
        <w:tc>
          <w:tcPr>
            <w:tcW w:w="9781" w:type="dxa"/>
          </w:tcPr>
          <w:p w:rsidR="0055456F" w:rsidRDefault="00372156" w:rsidP="002D4EAF">
            <w:r>
              <w:t>Пути достижения биологического прогресса: ароморфозы, идиоадаптации, дегенерации</w:t>
            </w:r>
            <w:r w:rsidR="008D2CBF">
              <w:t>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30  </w:t>
            </w:r>
            <w:r w:rsidR="003E1AEC">
              <w:t>87</w:t>
            </w:r>
          </w:p>
        </w:tc>
        <w:tc>
          <w:tcPr>
            <w:tcW w:w="9781" w:type="dxa"/>
          </w:tcPr>
          <w:p w:rsidR="0055456F" w:rsidRDefault="008D2CBF" w:rsidP="002D4EAF">
            <w:r>
              <w:t>Пути достижения биологического прогресса: ароморфозы, идиоадаптации, дегенерации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1  </w:t>
            </w:r>
            <w:r w:rsidR="003E1AEC">
              <w:t>88</w:t>
            </w:r>
          </w:p>
        </w:tc>
        <w:tc>
          <w:tcPr>
            <w:tcW w:w="9781" w:type="dxa"/>
          </w:tcPr>
          <w:p w:rsidR="003E1AEC" w:rsidRDefault="008D2CBF" w:rsidP="002D4EAF">
            <w:r>
              <w:t xml:space="preserve">Донаучные теории о саморазвитии жизни. Опыты Ф. </w:t>
            </w:r>
            <w:proofErr w:type="spellStart"/>
            <w:r>
              <w:t>Реди</w:t>
            </w:r>
            <w:proofErr w:type="spellEnd"/>
            <w:r>
              <w:t>, Л. Пастера, значение их для стерилизации и пастеризации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2  </w:t>
            </w:r>
            <w:r w:rsidR="003E1AEC">
              <w:t>89</w:t>
            </w:r>
          </w:p>
        </w:tc>
        <w:tc>
          <w:tcPr>
            <w:tcW w:w="9781" w:type="dxa"/>
          </w:tcPr>
          <w:p w:rsidR="003E1AEC" w:rsidRDefault="008D2CBF" w:rsidP="002D4EAF">
            <w:r>
              <w:t xml:space="preserve">Донаучные теории о саморазвитии жизни. Опыты Ф. </w:t>
            </w:r>
            <w:proofErr w:type="spellStart"/>
            <w:r>
              <w:t>Реди</w:t>
            </w:r>
            <w:proofErr w:type="spellEnd"/>
            <w:r>
              <w:t>, Л. Пастера, значение их для стерилизации и пастеризации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3  </w:t>
            </w:r>
            <w:r w:rsidR="003E1AEC">
              <w:t>90</w:t>
            </w:r>
          </w:p>
        </w:tc>
        <w:tc>
          <w:tcPr>
            <w:tcW w:w="9781" w:type="dxa"/>
          </w:tcPr>
          <w:p w:rsidR="003E1AEC" w:rsidRDefault="008D2CBF" w:rsidP="002D4EAF">
            <w:r>
              <w:t>Современные теории происхождения  жизни на Земле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4  </w:t>
            </w:r>
            <w:r w:rsidR="003E1AEC">
              <w:t>91</w:t>
            </w:r>
          </w:p>
        </w:tc>
        <w:tc>
          <w:tcPr>
            <w:tcW w:w="9781" w:type="dxa"/>
          </w:tcPr>
          <w:p w:rsidR="003E1AEC" w:rsidRDefault="008D2CBF" w:rsidP="002D4EAF">
            <w:r>
              <w:t>Гипотеза Опарина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5  </w:t>
            </w:r>
            <w:r w:rsidR="003E1AEC">
              <w:t>92</w:t>
            </w:r>
          </w:p>
        </w:tc>
        <w:tc>
          <w:tcPr>
            <w:tcW w:w="9781" w:type="dxa"/>
          </w:tcPr>
          <w:p w:rsidR="003E1AEC" w:rsidRDefault="008D2CBF" w:rsidP="002D4EAF">
            <w:r>
              <w:t>Все гипотезы о возникновении жизни на Земле</w:t>
            </w:r>
          </w:p>
        </w:tc>
      </w:tr>
      <w:tr w:rsidR="00A90A60" w:rsidRPr="002D4EAF" w:rsidTr="00746B72">
        <w:tc>
          <w:tcPr>
            <w:tcW w:w="817" w:type="dxa"/>
          </w:tcPr>
          <w:p w:rsidR="00A90A60" w:rsidRDefault="00B81DA8" w:rsidP="00746B72">
            <w:pPr>
              <w:jc w:val="center"/>
            </w:pPr>
            <w:r>
              <w:t xml:space="preserve">36  </w:t>
            </w:r>
            <w:r w:rsidR="00A90A60">
              <w:t>93</w:t>
            </w:r>
          </w:p>
        </w:tc>
        <w:tc>
          <w:tcPr>
            <w:tcW w:w="9781" w:type="dxa"/>
          </w:tcPr>
          <w:p w:rsidR="00A90A60" w:rsidRDefault="00A90A60" w:rsidP="002D4EAF">
            <w:r>
              <w:t>Все гипотезы о возникновении жизни на Земле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7  </w:t>
            </w:r>
            <w:r w:rsidR="00A90A60">
              <w:t>94</w:t>
            </w:r>
          </w:p>
        </w:tc>
        <w:tc>
          <w:tcPr>
            <w:tcW w:w="9781" w:type="dxa"/>
          </w:tcPr>
          <w:p w:rsidR="003E1AEC" w:rsidRDefault="008D2CBF" w:rsidP="002D4EAF">
            <w:r>
              <w:t>Краткая история развития органического мира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8  </w:t>
            </w:r>
            <w:r w:rsidR="00A90A60">
              <w:t>95</w:t>
            </w:r>
          </w:p>
        </w:tc>
        <w:tc>
          <w:tcPr>
            <w:tcW w:w="9781" w:type="dxa"/>
          </w:tcPr>
          <w:p w:rsidR="003E1AEC" w:rsidRDefault="008D2CBF" w:rsidP="002D4EAF">
            <w:r>
              <w:t>Лабораторная работа№7 «Составление схемы этапов развития жизни на Земле»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9 </w:t>
            </w:r>
            <w:r w:rsidR="003E1AEC">
              <w:t>96</w:t>
            </w:r>
          </w:p>
        </w:tc>
        <w:tc>
          <w:tcPr>
            <w:tcW w:w="9781" w:type="dxa"/>
          </w:tcPr>
          <w:p w:rsidR="003E1AEC" w:rsidRDefault="00A90A60" w:rsidP="002D4EAF">
            <w:r>
              <w:t>Лабораторная работа№7 «Составление схемы этапов развития жизни на Земле»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0 </w:t>
            </w:r>
            <w:r w:rsidR="003E1AEC">
              <w:t>97</w:t>
            </w:r>
          </w:p>
        </w:tc>
        <w:tc>
          <w:tcPr>
            <w:tcW w:w="9781" w:type="dxa"/>
          </w:tcPr>
          <w:p w:rsidR="003E1AEC" w:rsidRDefault="00A90A60" w:rsidP="002D4EAF">
            <w:r>
              <w:t>Общая характеристика филогенеза растений и животных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1 </w:t>
            </w:r>
            <w:r w:rsidR="003E1AEC">
              <w:t>98</w:t>
            </w:r>
          </w:p>
        </w:tc>
        <w:tc>
          <w:tcPr>
            <w:tcW w:w="9781" w:type="dxa"/>
          </w:tcPr>
          <w:p w:rsidR="003E1AEC" w:rsidRDefault="00A90A60" w:rsidP="002D4EAF">
            <w:r>
              <w:t>Систематизация знаний по темам «Эволюционное учение», «Происхождение жизни»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2 </w:t>
            </w:r>
            <w:r w:rsidR="003E1AEC">
              <w:t>99</w:t>
            </w:r>
          </w:p>
        </w:tc>
        <w:tc>
          <w:tcPr>
            <w:tcW w:w="9781" w:type="dxa"/>
          </w:tcPr>
          <w:p w:rsidR="003E1AEC" w:rsidRDefault="00A90A60" w:rsidP="002D4EAF">
            <w:r>
              <w:t>Систематизация знаний по темам «Эволюционное учение», «Происхождение жизни»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3 </w:t>
            </w:r>
            <w:r w:rsidR="003E1AEC">
              <w:t>100</w:t>
            </w:r>
          </w:p>
        </w:tc>
        <w:tc>
          <w:tcPr>
            <w:tcW w:w="9781" w:type="dxa"/>
          </w:tcPr>
          <w:p w:rsidR="003E1AEC" w:rsidRDefault="00A90A60" w:rsidP="002D4EAF">
            <w:r>
              <w:t>Положение человека в системе животного мира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lastRenderedPageBreak/>
              <w:t xml:space="preserve">44 </w:t>
            </w:r>
            <w:r w:rsidR="003E1AEC">
              <w:t>101</w:t>
            </w:r>
          </w:p>
        </w:tc>
        <w:tc>
          <w:tcPr>
            <w:tcW w:w="9781" w:type="dxa"/>
          </w:tcPr>
          <w:p w:rsidR="003E1AEC" w:rsidRDefault="00A90A60" w:rsidP="002D4EAF">
            <w:r>
              <w:t>Эволюция приматов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5 </w:t>
            </w:r>
            <w:r w:rsidR="003E1AEC">
              <w:t>102</w:t>
            </w:r>
          </w:p>
        </w:tc>
        <w:tc>
          <w:tcPr>
            <w:tcW w:w="9781" w:type="dxa"/>
          </w:tcPr>
          <w:p w:rsidR="003E1AEC" w:rsidRDefault="00A90A60" w:rsidP="002D4EAF">
            <w:r>
              <w:t>Теория Дарвина о происхождении человека, рудименты, атавизмы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6 </w:t>
            </w:r>
            <w:r w:rsidR="003E1AEC">
              <w:t>103</w:t>
            </w:r>
          </w:p>
        </w:tc>
        <w:tc>
          <w:tcPr>
            <w:tcW w:w="9781" w:type="dxa"/>
          </w:tcPr>
          <w:p w:rsidR="003E1AEC" w:rsidRDefault="00A90A60" w:rsidP="002D4EAF">
            <w:r>
              <w:t>Теория Дарвина о происхождении человека, рудименты, атавизмы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7 </w:t>
            </w:r>
            <w:r w:rsidR="003E1AEC">
              <w:t>104</w:t>
            </w:r>
          </w:p>
        </w:tc>
        <w:tc>
          <w:tcPr>
            <w:tcW w:w="9781" w:type="dxa"/>
          </w:tcPr>
          <w:p w:rsidR="003E1AEC" w:rsidRDefault="00A90A60" w:rsidP="002D4EAF">
            <w:r>
              <w:t>Признаки сходств человека и человекообразной обезьяны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8 </w:t>
            </w:r>
            <w:r w:rsidR="003E1AEC">
              <w:t>105</w:t>
            </w:r>
          </w:p>
        </w:tc>
        <w:tc>
          <w:tcPr>
            <w:tcW w:w="9781" w:type="dxa"/>
          </w:tcPr>
          <w:p w:rsidR="003E1AEC" w:rsidRDefault="00A90A60" w:rsidP="002D4EAF">
            <w:r>
              <w:t>Стадии эволюции человека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9 </w:t>
            </w:r>
            <w:r w:rsidR="003E1AEC">
              <w:t>106</w:t>
            </w:r>
          </w:p>
        </w:tc>
        <w:tc>
          <w:tcPr>
            <w:tcW w:w="9781" w:type="dxa"/>
          </w:tcPr>
          <w:p w:rsidR="003E1AEC" w:rsidRDefault="00A90A60" w:rsidP="002D4EAF">
            <w:r>
              <w:t>Современный этап эволюции человека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0 </w:t>
            </w:r>
            <w:r w:rsidR="003E1AEC">
              <w:t>107</w:t>
            </w:r>
          </w:p>
        </w:tc>
        <w:tc>
          <w:tcPr>
            <w:tcW w:w="9781" w:type="dxa"/>
          </w:tcPr>
          <w:p w:rsidR="003E1AEC" w:rsidRDefault="00A90A60" w:rsidP="002D4EAF">
            <w:r>
              <w:t>Человеческие расы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1 </w:t>
            </w:r>
            <w:r w:rsidR="003E1AEC">
              <w:t>108</w:t>
            </w:r>
          </w:p>
        </w:tc>
        <w:tc>
          <w:tcPr>
            <w:tcW w:w="9781" w:type="dxa"/>
          </w:tcPr>
          <w:p w:rsidR="003E1AEC" w:rsidRDefault="00F63F7E" w:rsidP="002D4EAF">
            <w:r>
              <w:t>Человеческие расы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2 </w:t>
            </w:r>
            <w:r w:rsidR="003E1AEC">
              <w:t>109</w:t>
            </w:r>
          </w:p>
        </w:tc>
        <w:tc>
          <w:tcPr>
            <w:tcW w:w="9781" w:type="dxa"/>
          </w:tcPr>
          <w:p w:rsidR="003E1AEC" w:rsidRDefault="00F63F7E" w:rsidP="002D4EAF">
            <w:r>
              <w:t>Сущность и несостоятельность расизма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3 </w:t>
            </w:r>
            <w:r w:rsidR="003E1AEC">
              <w:t>110</w:t>
            </w:r>
          </w:p>
        </w:tc>
        <w:tc>
          <w:tcPr>
            <w:tcW w:w="9781" w:type="dxa"/>
          </w:tcPr>
          <w:p w:rsidR="003E1AEC" w:rsidRDefault="00F63F7E" w:rsidP="002D4EAF">
            <w:r>
              <w:t>Контрольная работа по теме «</w:t>
            </w:r>
            <w:r w:rsidR="009315ED">
              <w:t>Происхождение</w:t>
            </w:r>
            <w:r>
              <w:t xml:space="preserve"> человека</w:t>
            </w:r>
            <w:r w:rsidR="009315ED">
              <w:t>»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4 </w:t>
            </w:r>
            <w:r w:rsidR="003E1AEC">
              <w:t>111</w:t>
            </w:r>
          </w:p>
        </w:tc>
        <w:tc>
          <w:tcPr>
            <w:tcW w:w="9781" w:type="dxa"/>
          </w:tcPr>
          <w:p w:rsidR="003E1AEC" w:rsidRDefault="009315ED" w:rsidP="002D4EAF">
            <w:r>
              <w:t>Систематизация знаний по курсу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5 </w:t>
            </w:r>
            <w:r w:rsidR="003E1AEC">
              <w:t>112</w:t>
            </w:r>
          </w:p>
        </w:tc>
        <w:tc>
          <w:tcPr>
            <w:tcW w:w="9781" w:type="dxa"/>
          </w:tcPr>
          <w:p w:rsidR="003E1AEC" w:rsidRDefault="009315ED" w:rsidP="002D4EAF">
            <w:r>
              <w:t>Систематизация знаний по курсу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6 </w:t>
            </w:r>
            <w:r w:rsidR="003E1AEC">
              <w:t>113</w:t>
            </w:r>
          </w:p>
        </w:tc>
        <w:tc>
          <w:tcPr>
            <w:tcW w:w="9781" w:type="dxa"/>
          </w:tcPr>
          <w:p w:rsidR="003E1AEC" w:rsidRDefault="009315ED" w:rsidP="002D4EAF">
            <w:r>
              <w:t xml:space="preserve">Итоговое занятие. Зачет. 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7 </w:t>
            </w:r>
            <w:r w:rsidR="003E1AEC">
              <w:t>114</w:t>
            </w:r>
          </w:p>
        </w:tc>
        <w:tc>
          <w:tcPr>
            <w:tcW w:w="9781" w:type="dxa"/>
          </w:tcPr>
          <w:p w:rsidR="003E1AEC" w:rsidRDefault="009315ED" w:rsidP="002D4EAF">
            <w:r>
              <w:t>Итоговое занятие. Зачет.</w:t>
            </w:r>
          </w:p>
        </w:tc>
      </w:tr>
    </w:tbl>
    <w:p w:rsidR="00746B72" w:rsidRPr="002D4EAF" w:rsidRDefault="00746B72" w:rsidP="00746B72">
      <w:pPr>
        <w:jc w:val="center"/>
      </w:pPr>
    </w:p>
    <w:p w:rsidR="00746B72" w:rsidRPr="00746B72" w:rsidRDefault="00746B72" w:rsidP="00746B72">
      <w:pPr>
        <w:jc w:val="center"/>
        <w:rPr>
          <w:b/>
        </w:rPr>
      </w:pPr>
    </w:p>
    <w:sectPr w:rsidR="00746B72" w:rsidRPr="00746B72" w:rsidSect="008B6B1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2B" w:rsidRDefault="000C7F2B" w:rsidP="00B737F4">
      <w:r>
        <w:separator/>
      </w:r>
    </w:p>
  </w:endnote>
  <w:endnote w:type="continuationSeparator" w:id="0">
    <w:p w:rsidR="000C7F2B" w:rsidRDefault="000C7F2B" w:rsidP="00B73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0600"/>
      <w:docPartObj>
        <w:docPartGallery w:val="Page Numbers (Bottom of Page)"/>
        <w:docPartUnique/>
      </w:docPartObj>
    </w:sdtPr>
    <w:sdtContent>
      <w:p w:rsidR="00F45F52" w:rsidRDefault="006940AE">
        <w:pPr>
          <w:pStyle w:val="a5"/>
          <w:jc w:val="center"/>
        </w:pPr>
        <w:r>
          <w:fldChar w:fldCharType="begin"/>
        </w:r>
        <w:r w:rsidR="00F45F52">
          <w:instrText xml:space="preserve"> PAGE   \* MERGEFORMAT </w:instrText>
        </w:r>
        <w:r>
          <w:fldChar w:fldCharType="separate"/>
        </w:r>
        <w:r w:rsidR="008E6C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F52" w:rsidRDefault="00F45F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2B" w:rsidRDefault="000C7F2B" w:rsidP="00B737F4">
      <w:r>
        <w:separator/>
      </w:r>
    </w:p>
  </w:footnote>
  <w:footnote w:type="continuationSeparator" w:id="0">
    <w:p w:rsidR="000C7F2B" w:rsidRDefault="000C7F2B" w:rsidP="00B73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D215BFA"/>
    <w:multiLevelType w:val="hybridMultilevel"/>
    <w:tmpl w:val="8D9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2F33"/>
    <w:multiLevelType w:val="hybridMultilevel"/>
    <w:tmpl w:val="E918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7A22"/>
    <w:multiLevelType w:val="hybridMultilevel"/>
    <w:tmpl w:val="8D9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8791F"/>
    <w:multiLevelType w:val="hybridMultilevel"/>
    <w:tmpl w:val="8D9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033F"/>
    <w:multiLevelType w:val="hybridMultilevel"/>
    <w:tmpl w:val="4E26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716E8"/>
    <w:multiLevelType w:val="hybridMultilevel"/>
    <w:tmpl w:val="608E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204C0"/>
    <w:multiLevelType w:val="hybridMultilevel"/>
    <w:tmpl w:val="0B30A0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17074B"/>
    <w:multiLevelType w:val="hybridMultilevel"/>
    <w:tmpl w:val="7BB44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0F2B"/>
    <w:multiLevelType w:val="multilevel"/>
    <w:tmpl w:val="096CCE9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AB30C4"/>
    <w:multiLevelType w:val="hybridMultilevel"/>
    <w:tmpl w:val="8D9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27997"/>
    <w:multiLevelType w:val="hybridMultilevel"/>
    <w:tmpl w:val="F42AA93A"/>
    <w:lvl w:ilvl="0" w:tplc="2FAE847A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2">
    <w:nsid w:val="575651C8"/>
    <w:multiLevelType w:val="hybridMultilevel"/>
    <w:tmpl w:val="D028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963D5"/>
    <w:multiLevelType w:val="hybridMultilevel"/>
    <w:tmpl w:val="B818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C1CFD"/>
    <w:multiLevelType w:val="hybridMultilevel"/>
    <w:tmpl w:val="4E26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13664"/>
    <w:multiLevelType w:val="hybridMultilevel"/>
    <w:tmpl w:val="3B2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4DF"/>
    <w:rsid w:val="00002431"/>
    <w:rsid w:val="00006EFC"/>
    <w:rsid w:val="0000711A"/>
    <w:rsid w:val="00017895"/>
    <w:rsid w:val="000228EA"/>
    <w:rsid w:val="0002349D"/>
    <w:rsid w:val="00026B1B"/>
    <w:rsid w:val="00026D2C"/>
    <w:rsid w:val="0003111A"/>
    <w:rsid w:val="000332E9"/>
    <w:rsid w:val="000350CF"/>
    <w:rsid w:val="00037FA9"/>
    <w:rsid w:val="00044D1F"/>
    <w:rsid w:val="00046CDD"/>
    <w:rsid w:val="000505DC"/>
    <w:rsid w:val="00060B5D"/>
    <w:rsid w:val="00060F8A"/>
    <w:rsid w:val="00061DF9"/>
    <w:rsid w:val="00064248"/>
    <w:rsid w:val="000649ED"/>
    <w:rsid w:val="000662A4"/>
    <w:rsid w:val="00070A5B"/>
    <w:rsid w:val="00074FE5"/>
    <w:rsid w:val="00076647"/>
    <w:rsid w:val="00081BC9"/>
    <w:rsid w:val="00081BE1"/>
    <w:rsid w:val="000822CD"/>
    <w:rsid w:val="00087753"/>
    <w:rsid w:val="00090DBE"/>
    <w:rsid w:val="000922CC"/>
    <w:rsid w:val="00093982"/>
    <w:rsid w:val="000948C2"/>
    <w:rsid w:val="000972F7"/>
    <w:rsid w:val="000A1714"/>
    <w:rsid w:val="000A59EB"/>
    <w:rsid w:val="000B4CC0"/>
    <w:rsid w:val="000B559F"/>
    <w:rsid w:val="000B56AD"/>
    <w:rsid w:val="000C08B0"/>
    <w:rsid w:val="000C2D29"/>
    <w:rsid w:val="000C3A88"/>
    <w:rsid w:val="000C712B"/>
    <w:rsid w:val="000C7F2B"/>
    <w:rsid w:val="000D0A86"/>
    <w:rsid w:val="000D0D9F"/>
    <w:rsid w:val="000D0DB1"/>
    <w:rsid w:val="000D3A77"/>
    <w:rsid w:val="000D5815"/>
    <w:rsid w:val="000E7C34"/>
    <w:rsid w:val="000F1623"/>
    <w:rsid w:val="000F235B"/>
    <w:rsid w:val="000F36FF"/>
    <w:rsid w:val="000F4C3D"/>
    <w:rsid w:val="000F4C79"/>
    <w:rsid w:val="000F5A16"/>
    <w:rsid w:val="000F7FCE"/>
    <w:rsid w:val="00100F77"/>
    <w:rsid w:val="00107258"/>
    <w:rsid w:val="00110654"/>
    <w:rsid w:val="00112D76"/>
    <w:rsid w:val="00112F74"/>
    <w:rsid w:val="001142FD"/>
    <w:rsid w:val="00115444"/>
    <w:rsid w:val="00117848"/>
    <w:rsid w:val="00126483"/>
    <w:rsid w:val="001317BE"/>
    <w:rsid w:val="0013271B"/>
    <w:rsid w:val="00132B69"/>
    <w:rsid w:val="00134119"/>
    <w:rsid w:val="00141F6E"/>
    <w:rsid w:val="001425F2"/>
    <w:rsid w:val="00142EF6"/>
    <w:rsid w:val="00146F8B"/>
    <w:rsid w:val="00156632"/>
    <w:rsid w:val="0015733D"/>
    <w:rsid w:val="00161F76"/>
    <w:rsid w:val="00162DD6"/>
    <w:rsid w:val="001664A6"/>
    <w:rsid w:val="0017152C"/>
    <w:rsid w:val="00172263"/>
    <w:rsid w:val="00172CA9"/>
    <w:rsid w:val="00173BC0"/>
    <w:rsid w:val="00175C3E"/>
    <w:rsid w:val="00175E50"/>
    <w:rsid w:val="00176E38"/>
    <w:rsid w:val="001774A2"/>
    <w:rsid w:val="00182AFD"/>
    <w:rsid w:val="00186217"/>
    <w:rsid w:val="00186BA9"/>
    <w:rsid w:val="00187687"/>
    <w:rsid w:val="00192119"/>
    <w:rsid w:val="001A2548"/>
    <w:rsid w:val="001A3318"/>
    <w:rsid w:val="001A34CE"/>
    <w:rsid w:val="001A4D8D"/>
    <w:rsid w:val="001B2C7A"/>
    <w:rsid w:val="001B304E"/>
    <w:rsid w:val="001B5FBF"/>
    <w:rsid w:val="001C20DB"/>
    <w:rsid w:val="001C3ABA"/>
    <w:rsid w:val="001C3B65"/>
    <w:rsid w:val="001C6762"/>
    <w:rsid w:val="001D005E"/>
    <w:rsid w:val="001D252C"/>
    <w:rsid w:val="001D53A8"/>
    <w:rsid w:val="001D655B"/>
    <w:rsid w:val="001E1568"/>
    <w:rsid w:val="001E18DD"/>
    <w:rsid w:val="001E412A"/>
    <w:rsid w:val="001E7206"/>
    <w:rsid w:val="001E77CC"/>
    <w:rsid w:val="001F01B8"/>
    <w:rsid w:val="001F057F"/>
    <w:rsid w:val="001F0588"/>
    <w:rsid w:val="001F1618"/>
    <w:rsid w:val="001F407F"/>
    <w:rsid w:val="001F4145"/>
    <w:rsid w:val="001F5F4E"/>
    <w:rsid w:val="001F6353"/>
    <w:rsid w:val="002000AE"/>
    <w:rsid w:val="0020234F"/>
    <w:rsid w:val="0020304D"/>
    <w:rsid w:val="0020406C"/>
    <w:rsid w:val="002051B7"/>
    <w:rsid w:val="00205686"/>
    <w:rsid w:val="00206861"/>
    <w:rsid w:val="00212404"/>
    <w:rsid w:val="00213D8B"/>
    <w:rsid w:val="00217BE1"/>
    <w:rsid w:val="0022048E"/>
    <w:rsid w:val="00224872"/>
    <w:rsid w:val="00226F85"/>
    <w:rsid w:val="00231F1C"/>
    <w:rsid w:val="002320F7"/>
    <w:rsid w:val="00234562"/>
    <w:rsid w:val="00234B97"/>
    <w:rsid w:val="00241C24"/>
    <w:rsid w:val="00241C48"/>
    <w:rsid w:val="00242BB8"/>
    <w:rsid w:val="002450DE"/>
    <w:rsid w:val="0024611C"/>
    <w:rsid w:val="00247354"/>
    <w:rsid w:val="002477F1"/>
    <w:rsid w:val="0025318B"/>
    <w:rsid w:val="0025422F"/>
    <w:rsid w:val="00256A3C"/>
    <w:rsid w:val="00257051"/>
    <w:rsid w:val="00257D49"/>
    <w:rsid w:val="00260468"/>
    <w:rsid w:val="002613C1"/>
    <w:rsid w:val="002628E2"/>
    <w:rsid w:val="00264048"/>
    <w:rsid w:val="00266430"/>
    <w:rsid w:val="00267DF0"/>
    <w:rsid w:val="00270461"/>
    <w:rsid w:val="00270993"/>
    <w:rsid w:val="00270B9C"/>
    <w:rsid w:val="00272CAF"/>
    <w:rsid w:val="002735CA"/>
    <w:rsid w:val="00276306"/>
    <w:rsid w:val="00277316"/>
    <w:rsid w:val="0028104F"/>
    <w:rsid w:val="00281716"/>
    <w:rsid w:val="002848DB"/>
    <w:rsid w:val="00285DC7"/>
    <w:rsid w:val="00287021"/>
    <w:rsid w:val="002967B6"/>
    <w:rsid w:val="002968EF"/>
    <w:rsid w:val="002A2042"/>
    <w:rsid w:val="002A5792"/>
    <w:rsid w:val="002A597B"/>
    <w:rsid w:val="002A73BD"/>
    <w:rsid w:val="002B0E8D"/>
    <w:rsid w:val="002B1532"/>
    <w:rsid w:val="002B197F"/>
    <w:rsid w:val="002B276B"/>
    <w:rsid w:val="002B6BB3"/>
    <w:rsid w:val="002C3CF6"/>
    <w:rsid w:val="002C5F16"/>
    <w:rsid w:val="002C6967"/>
    <w:rsid w:val="002D0027"/>
    <w:rsid w:val="002D01A8"/>
    <w:rsid w:val="002D153B"/>
    <w:rsid w:val="002D295D"/>
    <w:rsid w:val="002D32DB"/>
    <w:rsid w:val="002D4EAF"/>
    <w:rsid w:val="002D5954"/>
    <w:rsid w:val="002D67EB"/>
    <w:rsid w:val="002D6CF6"/>
    <w:rsid w:val="002E0538"/>
    <w:rsid w:val="002E67DD"/>
    <w:rsid w:val="002E6A58"/>
    <w:rsid w:val="002E76B4"/>
    <w:rsid w:val="002E7FD9"/>
    <w:rsid w:val="002F0331"/>
    <w:rsid w:val="002F2C72"/>
    <w:rsid w:val="002F3835"/>
    <w:rsid w:val="002F533C"/>
    <w:rsid w:val="002F6C91"/>
    <w:rsid w:val="00301C46"/>
    <w:rsid w:val="00302A04"/>
    <w:rsid w:val="00302A0E"/>
    <w:rsid w:val="00313BE0"/>
    <w:rsid w:val="0031416C"/>
    <w:rsid w:val="00317D58"/>
    <w:rsid w:val="003245EA"/>
    <w:rsid w:val="0033184F"/>
    <w:rsid w:val="00331CB1"/>
    <w:rsid w:val="00331DB5"/>
    <w:rsid w:val="00331F9D"/>
    <w:rsid w:val="00336172"/>
    <w:rsid w:val="00336C82"/>
    <w:rsid w:val="00341655"/>
    <w:rsid w:val="00343629"/>
    <w:rsid w:val="00344F11"/>
    <w:rsid w:val="00347511"/>
    <w:rsid w:val="00352058"/>
    <w:rsid w:val="00352079"/>
    <w:rsid w:val="00352E03"/>
    <w:rsid w:val="003559A6"/>
    <w:rsid w:val="003564DE"/>
    <w:rsid w:val="00356E14"/>
    <w:rsid w:val="003576B9"/>
    <w:rsid w:val="00361672"/>
    <w:rsid w:val="003621D3"/>
    <w:rsid w:val="00365FD7"/>
    <w:rsid w:val="00366CD4"/>
    <w:rsid w:val="003717E2"/>
    <w:rsid w:val="00371DA1"/>
    <w:rsid w:val="00372156"/>
    <w:rsid w:val="00375325"/>
    <w:rsid w:val="00375761"/>
    <w:rsid w:val="00375DC0"/>
    <w:rsid w:val="003765DC"/>
    <w:rsid w:val="00380292"/>
    <w:rsid w:val="00382862"/>
    <w:rsid w:val="00383D78"/>
    <w:rsid w:val="003860E5"/>
    <w:rsid w:val="003870E3"/>
    <w:rsid w:val="003903E7"/>
    <w:rsid w:val="0039076C"/>
    <w:rsid w:val="003908CD"/>
    <w:rsid w:val="0039103F"/>
    <w:rsid w:val="003913B4"/>
    <w:rsid w:val="003933F3"/>
    <w:rsid w:val="00393BE6"/>
    <w:rsid w:val="00393D9C"/>
    <w:rsid w:val="003940F7"/>
    <w:rsid w:val="003950ED"/>
    <w:rsid w:val="003A14EA"/>
    <w:rsid w:val="003A1C32"/>
    <w:rsid w:val="003A25C4"/>
    <w:rsid w:val="003A2C34"/>
    <w:rsid w:val="003A6033"/>
    <w:rsid w:val="003A6E0B"/>
    <w:rsid w:val="003B6D4E"/>
    <w:rsid w:val="003B7699"/>
    <w:rsid w:val="003C0012"/>
    <w:rsid w:val="003C42DE"/>
    <w:rsid w:val="003C4B96"/>
    <w:rsid w:val="003C63B3"/>
    <w:rsid w:val="003C73EB"/>
    <w:rsid w:val="003D1278"/>
    <w:rsid w:val="003D170D"/>
    <w:rsid w:val="003D2F89"/>
    <w:rsid w:val="003D47E2"/>
    <w:rsid w:val="003D56B3"/>
    <w:rsid w:val="003D6142"/>
    <w:rsid w:val="003D7C60"/>
    <w:rsid w:val="003E01C2"/>
    <w:rsid w:val="003E05F9"/>
    <w:rsid w:val="003E1AEC"/>
    <w:rsid w:val="003E427C"/>
    <w:rsid w:val="003E50CA"/>
    <w:rsid w:val="003E50D6"/>
    <w:rsid w:val="003E5A92"/>
    <w:rsid w:val="003E6830"/>
    <w:rsid w:val="003F1E5B"/>
    <w:rsid w:val="003F3917"/>
    <w:rsid w:val="003F5B90"/>
    <w:rsid w:val="004003E8"/>
    <w:rsid w:val="004033F9"/>
    <w:rsid w:val="00405C46"/>
    <w:rsid w:val="00406016"/>
    <w:rsid w:val="00412DCA"/>
    <w:rsid w:val="00416743"/>
    <w:rsid w:val="0041678B"/>
    <w:rsid w:val="004204A7"/>
    <w:rsid w:val="00422628"/>
    <w:rsid w:val="00426131"/>
    <w:rsid w:val="00426DA8"/>
    <w:rsid w:val="00431410"/>
    <w:rsid w:val="00433C43"/>
    <w:rsid w:val="004375BD"/>
    <w:rsid w:val="00445D7B"/>
    <w:rsid w:val="00452A35"/>
    <w:rsid w:val="00453248"/>
    <w:rsid w:val="004546F0"/>
    <w:rsid w:val="004552E7"/>
    <w:rsid w:val="004601E1"/>
    <w:rsid w:val="00461E79"/>
    <w:rsid w:val="00462B70"/>
    <w:rsid w:val="00463B4A"/>
    <w:rsid w:val="00466ECB"/>
    <w:rsid w:val="00467AF3"/>
    <w:rsid w:val="00471760"/>
    <w:rsid w:val="00473511"/>
    <w:rsid w:val="004736C4"/>
    <w:rsid w:val="00474DD8"/>
    <w:rsid w:val="00480ACA"/>
    <w:rsid w:val="00484727"/>
    <w:rsid w:val="004852D5"/>
    <w:rsid w:val="00485470"/>
    <w:rsid w:val="00487EDE"/>
    <w:rsid w:val="0049160C"/>
    <w:rsid w:val="0049217C"/>
    <w:rsid w:val="00492C16"/>
    <w:rsid w:val="0049546C"/>
    <w:rsid w:val="00495E3A"/>
    <w:rsid w:val="00496DCA"/>
    <w:rsid w:val="004A0C24"/>
    <w:rsid w:val="004A3134"/>
    <w:rsid w:val="004B0AA8"/>
    <w:rsid w:val="004B0CDA"/>
    <w:rsid w:val="004B1336"/>
    <w:rsid w:val="004B19CE"/>
    <w:rsid w:val="004B51FB"/>
    <w:rsid w:val="004B527B"/>
    <w:rsid w:val="004B5F75"/>
    <w:rsid w:val="004C06F3"/>
    <w:rsid w:val="004C476A"/>
    <w:rsid w:val="004C503B"/>
    <w:rsid w:val="004C5AC6"/>
    <w:rsid w:val="004D054F"/>
    <w:rsid w:val="004D1274"/>
    <w:rsid w:val="004D12E2"/>
    <w:rsid w:val="004D1DA8"/>
    <w:rsid w:val="004D2E91"/>
    <w:rsid w:val="004D6083"/>
    <w:rsid w:val="004D7D1B"/>
    <w:rsid w:val="004E0BCE"/>
    <w:rsid w:val="004E57D6"/>
    <w:rsid w:val="004E5E38"/>
    <w:rsid w:val="004E6271"/>
    <w:rsid w:val="004F0009"/>
    <w:rsid w:val="004F11DA"/>
    <w:rsid w:val="004F282D"/>
    <w:rsid w:val="004F3F40"/>
    <w:rsid w:val="004F7787"/>
    <w:rsid w:val="00502B8A"/>
    <w:rsid w:val="005052CF"/>
    <w:rsid w:val="005108D5"/>
    <w:rsid w:val="00516D3C"/>
    <w:rsid w:val="005222C5"/>
    <w:rsid w:val="005235E2"/>
    <w:rsid w:val="00523CB6"/>
    <w:rsid w:val="00524E59"/>
    <w:rsid w:val="00524FA0"/>
    <w:rsid w:val="00526D19"/>
    <w:rsid w:val="0052737E"/>
    <w:rsid w:val="00527E70"/>
    <w:rsid w:val="005320F3"/>
    <w:rsid w:val="00532F71"/>
    <w:rsid w:val="00535A32"/>
    <w:rsid w:val="00537845"/>
    <w:rsid w:val="0054046A"/>
    <w:rsid w:val="00540B81"/>
    <w:rsid w:val="005439B9"/>
    <w:rsid w:val="00544D27"/>
    <w:rsid w:val="00546C6B"/>
    <w:rsid w:val="0055456F"/>
    <w:rsid w:val="00555497"/>
    <w:rsid w:val="0056058E"/>
    <w:rsid w:val="005618CD"/>
    <w:rsid w:val="0056226A"/>
    <w:rsid w:val="00563939"/>
    <w:rsid w:val="00566439"/>
    <w:rsid w:val="00567BD4"/>
    <w:rsid w:val="005754D3"/>
    <w:rsid w:val="00580464"/>
    <w:rsid w:val="00581164"/>
    <w:rsid w:val="00582FA9"/>
    <w:rsid w:val="00582FE1"/>
    <w:rsid w:val="005860BC"/>
    <w:rsid w:val="00590171"/>
    <w:rsid w:val="00590F78"/>
    <w:rsid w:val="00591662"/>
    <w:rsid w:val="00593D14"/>
    <w:rsid w:val="00594D3A"/>
    <w:rsid w:val="00595795"/>
    <w:rsid w:val="005A0542"/>
    <w:rsid w:val="005A2E8B"/>
    <w:rsid w:val="005A2F8C"/>
    <w:rsid w:val="005A4396"/>
    <w:rsid w:val="005A7CAE"/>
    <w:rsid w:val="005A7E19"/>
    <w:rsid w:val="005B644F"/>
    <w:rsid w:val="005C074A"/>
    <w:rsid w:val="005C27A6"/>
    <w:rsid w:val="005C38B2"/>
    <w:rsid w:val="005C53CA"/>
    <w:rsid w:val="005C5693"/>
    <w:rsid w:val="005C6471"/>
    <w:rsid w:val="005D0E60"/>
    <w:rsid w:val="005D1F1D"/>
    <w:rsid w:val="005D565F"/>
    <w:rsid w:val="005D6794"/>
    <w:rsid w:val="005D705C"/>
    <w:rsid w:val="005E2B11"/>
    <w:rsid w:val="005E4025"/>
    <w:rsid w:val="005E42CE"/>
    <w:rsid w:val="005E5692"/>
    <w:rsid w:val="005E792F"/>
    <w:rsid w:val="005F0B33"/>
    <w:rsid w:val="005F31C2"/>
    <w:rsid w:val="005F3E71"/>
    <w:rsid w:val="005F4722"/>
    <w:rsid w:val="005F5075"/>
    <w:rsid w:val="005F622E"/>
    <w:rsid w:val="005F656F"/>
    <w:rsid w:val="00602BA8"/>
    <w:rsid w:val="00604FC2"/>
    <w:rsid w:val="006062E7"/>
    <w:rsid w:val="00606CF7"/>
    <w:rsid w:val="006073EB"/>
    <w:rsid w:val="00610ED8"/>
    <w:rsid w:val="00613EDD"/>
    <w:rsid w:val="00614221"/>
    <w:rsid w:val="006145BD"/>
    <w:rsid w:val="00615BF1"/>
    <w:rsid w:val="00625430"/>
    <w:rsid w:val="006338ED"/>
    <w:rsid w:val="006410B6"/>
    <w:rsid w:val="00643FBE"/>
    <w:rsid w:val="00652314"/>
    <w:rsid w:val="006529B4"/>
    <w:rsid w:val="00652EC0"/>
    <w:rsid w:val="00654581"/>
    <w:rsid w:val="00655E94"/>
    <w:rsid w:val="006600A8"/>
    <w:rsid w:val="00661791"/>
    <w:rsid w:val="00663DA8"/>
    <w:rsid w:val="00671689"/>
    <w:rsid w:val="0067216A"/>
    <w:rsid w:val="00680232"/>
    <w:rsid w:val="00680D35"/>
    <w:rsid w:val="00686850"/>
    <w:rsid w:val="006928B6"/>
    <w:rsid w:val="00692C36"/>
    <w:rsid w:val="00693FA8"/>
    <w:rsid w:val="006940AE"/>
    <w:rsid w:val="0069645B"/>
    <w:rsid w:val="00697EA8"/>
    <w:rsid w:val="006A1525"/>
    <w:rsid w:val="006A6120"/>
    <w:rsid w:val="006B0592"/>
    <w:rsid w:val="006B0F1E"/>
    <w:rsid w:val="006B1DC8"/>
    <w:rsid w:val="006B3DD5"/>
    <w:rsid w:val="006B4458"/>
    <w:rsid w:val="006B65BA"/>
    <w:rsid w:val="006B7134"/>
    <w:rsid w:val="006C12EA"/>
    <w:rsid w:val="006C2841"/>
    <w:rsid w:val="006C3B5A"/>
    <w:rsid w:val="006C3D80"/>
    <w:rsid w:val="006C7343"/>
    <w:rsid w:val="006E2114"/>
    <w:rsid w:val="006E55E1"/>
    <w:rsid w:val="006E624E"/>
    <w:rsid w:val="006E793B"/>
    <w:rsid w:val="006E7BAC"/>
    <w:rsid w:val="006F26EE"/>
    <w:rsid w:val="006F2B07"/>
    <w:rsid w:val="006F3D4E"/>
    <w:rsid w:val="00702489"/>
    <w:rsid w:val="00706E4C"/>
    <w:rsid w:val="00711792"/>
    <w:rsid w:val="00712278"/>
    <w:rsid w:val="00713DEA"/>
    <w:rsid w:val="007200AC"/>
    <w:rsid w:val="007232FB"/>
    <w:rsid w:val="007233EA"/>
    <w:rsid w:val="0072364E"/>
    <w:rsid w:val="00730B74"/>
    <w:rsid w:val="0073169F"/>
    <w:rsid w:val="00734A93"/>
    <w:rsid w:val="00744610"/>
    <w:rsid w:val="0074533D"/>
    <w:rsid w:val="00746B72"/>
    <w:rsid w:val="00747DC1"/>
    <w:rsid w:val="00751A38"/>
    <w:rsid w:val="00752C98"/>
    <w:rsid w:val="00755194"/>
    <w:rsid w:val="00757EE9"/>
    <w:rsid w:val="00761356"/>
    <w:rsid w:val="007613E8"/>
    <w:rsid w:val="00763012"/>
    <w:rsid w:val="00765C5D"/>
    <w:rsid w:val="007714F6"/>
    <w:rsid w:val="00774783"/>
    <w:rsid w:val="0077790E"/>
    <w:rsid w:val="007804B9"/>
    <w:rsid w:val="00781D61"/>
    <w:rsid w:val="00783FF0"/>
    <w:rsid w:val="00787361"/>
    <w:rsid w:val="00793120"/>
    <w:rsid w:val="0079459C"/>
    <w:rsid w:val="00795BE3"/>
    <w:rsid w:val="00795C02"/>
    <w:rsid w:val="00796F39"/>
    <w:rsid w:val="007A1172"/>
    <w:rsid w:val="007A1FF1"/>
    <w:rsid w:val="007A21CD"/>
    <w:rsid w:val="007A37AE"/>
    <w:rsid w:val="007A7B29"/>
    <w:rsid w:val="007B0D34"/>
    <w:rsid w:val="007B4F94"/>
    <w:rsid w:val="007B6170"/>
    <w:rsid w:val="007B75EB"/>
    <w:rsid w:val="007C0F1D"/>
    <w:rsid w:val="007C33FB"/>
    <w:rsid w:val="007C590D"/>
    <w:rsid w:val="007C78A4"/>
    <w:rsid w:val="007D1787"/>
    <w:rsid w:val="007D1CCC"/>
    <w:rsid w:val="007D256F"/>
    <w:rsid w:val="007D2F8F"/>
    <w:rsid w:val="007D4BD8"/>
    <w:rsid w:val="007D5CE0"/>
    <w:rsid w:val="007D68B1"/>
    <w:rsid w:val="007D6F85"/>
    <w:rsid w:val="007D7DDC"/>
    <w:rsid w:val="007E149C"/>
    <w:rsid w:val="007E6856"/>
    <w:rsid w:val="007E7F30"/>
    <w:rsid w:val="007F3DBF"/>
    <w:rsid w:val="00800A24"/>
    <w:rsid w:val="00800EFD"/>
    <w:rsid w:val="0080497B"/>
    <w:rsid w:val="00807E3D"/>
    <w:rsid w:val="00812CD6"/>
    <w:rsid w:val="008158AA"/>
    <w:rsid w:val="008171CE"/>
    <w:rsid w:val="008200D4"/>
    <w:rsid w:val="00820A62"/>
    <w:rsid w:val="0082196B"/>
    <w:rsid w:val="0082254B"/>
    <w:rsid w:val="008231D2"/>
    <w:rsid w:val="00823BD2"/>
    <w:rsid w:val="00827FEA"/>
    <w:rsid w:val="00831A76"/>
    <w:rsid w:val="008321C4"/>
    <w:rsid w:val="00832CD9"/>
    <w:rsid w:val="00832F01"/>
    <w:rsid w:val="008352A7"/>
    <w:rsid w:val="00835697"/>
    <w:rsid w:val="00836095"/>
    <w:rsid w:val="0083638A"/>
    <w:rsid w:val="00837291"/>
    <w:rsid w:val="0083748E"/>
    <w:rsid w:val="00837FE9"/>
    <w:rsid w:val="0084048E"/>
    <w:rsid w:val="00840882"/>
    <w:rsid w:val="008455CF"/>
    <w:rsid w:val="00846205"/>
    <w:rsid w:val="00850DAE"/>
    <w:rsid w:val="00853882"/>
    <w:rsid w:val="00853DEC"/>
    <w:rsid w:val="00856197"/>
    <w:rsid w:val="00856379"/>
    <w:rsid w:val="008605F0"/>
    <w:rsid w:val="008641D0"/>
    <w:rsid w:val="00871975"/>
    <w:rsid w:val="00874ACF"/>
    <w:rsid w:val="008757F0"/>
    <w:rsid w:val="008760A5"/>
    <w:rsid w:val="008812F4"/>
    <w:rsid w:val="00881C96"/>
    <w:rsid w:val="00883AD4"/>
    <w:rsid w:val="00884DC2"/>
    <w:rsid w:val="008855D0"/>
    <w:rsid w:val="00885BE5"/>
    <w:rsid w:val="00887A01"/>
    <w:rsid w:val="00890F1A"/>
    <w:rsid w:val="00891AC7"/>
    <w:rsid w:val="00892E96"/>
    <w:rsid w:val="008933EB"/>
    <w:rsid w:val="008936BC"/>
    <w:rsid w:val="008971E9"/>
    <w:rsid w:val="00897DA8"/>
    <w:rsid w:val="008A6BA4"/>
    <w:rsid w:val="008A76B3"/>
    <w:rsid w:val="008B1CAD"/>
    <w:rsid w:val="008B509D"/>
    <w:rsid w:val="008B6B18"/>
    <w:rsid w:val="008B6BE8"/>
    <w:rsid w:val="008B777A"/>
    <w:rsid w:val="008C2F6B"/>
    <w:rsid w:val="008D20E6"/>
    <w:rsid w:val="008D2CBF"/>
    <w:rsid w:val="008D30DC"/>
    <w:rsid w:val="008D34DF"/>
    <w:rsid w:val="008D439A"/>
    <w:rsid w:val="008D5064"/>
    <w:rsid w:val="008E4109"/>
    <w:rsid w:val="008E4EA7"/>
    <w:rsid w:val="008E5ED8"/>
    <w:rsid w:val="008E6C93"/>
    <w:rsid w:val="008E7070"/>
    <w:rsid w:val="008E77FA"/>
    <w:rsid w:val="008F0DEA"/>
    <w:rsid w:val="008F277E"/>
    <w:rsid w:val="008F480B"/>
    <w:rsid w:val="00900047"/>
    <w:rsid w:val="0090034A"/>
    <w:rsid w:val="00900393"/>
    <w:rsid w:val="009020AE"/>
    <w:rsid w:val="009066C7"/>
    <w:rsid w:val="009070A5"/>
    <w:rsid w:val="00910154"/>
    <w:rsid w:val="009102D0"/>
    <w:rsid w:val="00910402"/>
    <w:rsid w:val="0091132D"/>
    <w:rsid w:val="00914309"/>
    <w:rsid w:val="009162D3"/>
    <w:rsid w:val="009176B7"/>
    <w:rsid w:val="00921062"/>
    <w:rsid w:val="00923C09"/>
    <w:rsid w:val="00924449"/>
    <w:rsid w:val="009249B6"/>
    <w:rsid w:val="00926119"/>
    <w:rsid w:val="009267AF"/>
    <w:rsid w:val="0092765D"/>
    <w:rsid w:val="00930968"/>
    <w:rsid w:val="009315ED"/>
    <w:rsid w:val="00933684"/>
    <w:rsid w:val="009337FE"/>
    <w:rsid w:val="0093643E"/>
    <w:rsid w:val="00940131"/>
    <w:rsid w:val="00940D69"/>
    <w:rsid w:val="009415CC"/>
    <w:rsid w:val="00943914"/>
    <w:rsid w:val="00943E6B"/>
    <w:rsid w:val="00945F2A"/>
    <w:rsid w:val="00946909"/>
    <w:rsid w:val="009505EE"/>
    <w:rsid w:val="0095337F"/>
    <w:rsid w:val="00957EDB"/>
    <w:rsid w:val="00961479"/>
    <w:rsid w:val="00962E3F"/>
    <w:rsid w:val="009639AC"/>
    <w:rsid w:val="00965813"/>
    <w:rsid w:val="00966D47"/>
    <w:rsid w:val="00975875"/>
    <w:rsid w:val="0097734C"/>
    <w:rsid w:val="0098242E"/>
    <w:rsid w:val="00982B8F"/>
    <w:rsid w:val="009835AE"/>
    <w:rsid w:val="00983CE7"/>
    <w:rsid w:val="00984056"/>
    <w:rsid w:val="00985D81"/>
    <w:rsid w:val="00985E4B"/>
    <w:rsid w:val="00985EDC"/>
    <w:rsid w:val="00986390"/>
    <w:rsid w:val="00987E6F"/>
    <w:rsid w:val="00990176"/>
    <w:rsid w:val="00990A84"/>
    <w:rsid w:val="009918EB"/>
    <w:rsid w:val="0099225F"/>
    <w:rsid w:val="00994675"/>
    <w:rsid w:val="0099592B"/>
    <w:rsid w:val="009965E5"/>
    <w:rsid w:val="00996758"/>
    <w:rsid w:val="00997DF3"/>
    <w:rsid w:val="009A04DE"/>
    <w:rsid w:val="009A16C5"/>
    <w:rsid w:val="009A526E"/>
    <w:rsid w:val="009B1020"/>
    <w:rsid w:val="009B1233"/>
    <w:rsid w:val="009B1FBF"/>
    <w:rsid w:val="009B4F9B"/>
    <w:rsid w:val="009B6C60"/>
    <w:rsid w:val="009C1A56"/>
    <w:rsid w:val="009C204A"/>
    <w:rsid w:val="009C298F"/>
    <w:rsid w:val="009C3B3A"/>
    <w:rsid w:val="009C4A8A"/>
    <w:rsid w:val="009C4DD7"/>
    <w:rsid w:val="009C5532"/>
    <w:rsid w:val="009C6093"/>
    <w:rsid w:val="009D0B44"/>
    <w:rsid w:val="009D1A0D"/>
    <w:rsid w:val="009D3E19"/>
    <w:rsid w:val="009D53DF"/>
    <w:rsid w:val="009E0133"/>
    <w:rsid w:val="009E09E0"/>
    <w:rsid w:val="009E11A5"/>
    <w:rsid w:val="009E5A91"/>
    <w:rsid w:val="009E5AC7"/>
    <w:rsid w:val="009E6EA1"/>
    <w:rsid w:val="009E72D2"/>
    <w:rsid w:val="009F0696"/>
    <w:rsid w:val="009F37FE"/>
    <w:rsid w:val="00A06EF7"/>
    <w:rsid w:val="00A10E31"/>
    <w:rsid w:val="00A14A4A"/>
    <w:rsid w:val="00A1659D"/>
    <w:rsid w:val="00A16B4A"/>
    <w:rsid w:val="00A216DC"/>
    <w:rsid w:val="00A21E80"/>
    <w:rsid w:val="00A24A61"/>
    <w:rsid w:val="00A2681C"/>
    <w:rsid w:val="00A359BE"/>
    <w:rsid w:val="00A36152"/>
    <w:rsid w:val="00A3672E"/>
    <w:rsid w:val="00A37C8B"/>
    <w:rsid w:val="00A40345"/>
    <w:rsid w:val="00A41E18"/>
    <w:rsid w:val="00A43D68"/>
    <w:rsid w:val="00A43D79"/>
    <w:rsid w:val="00A44450"/>
    <w:rsid w:val="00A445E9"/>
    <w:rsid w:val="00A47BE7"/>
    <w:rsid w:val="00A50409"/>
    <w:rsid w:val="00A52380"/>
    <w:rsid w:val="00A56C15"/>
    <w:rsid w:val="00A579F8"/>
    <w:rsid w:val="00A61E90"/>
    <w:rsid w:val="00A64CA1"/>
    <w:rsid w:val="00A67762"/>
    <w:rsid w:val="00A708C8"/>
    <w:rsid w:val="00A72A06"/>
    <w:rsid w:val="00A72AFC"/>
    <w:rsid w:val="00A730C8"/>
    <w:rsid w:val="00A745F6"/>
    <w:rsid w:val="00A74AB9"/>
    <w:rsid w:val="00A74EEE"/>
    <w:rsid w:val="00A75569"/>
    <w:rsid w:val="00A80E91"/>
    <w:rsid w:val="00A857E4"/>
    <w:rsid w:val="00A87E74"/>
    <w:rsid w:val="00A90A60"/>
    <w:rsid w:val="00A90E26"/>
    <w:rsid w:val="00A94945"/>
    <w:rsid w:val="00AA0009"/>
    <w:rsid w:val="00AA1C99"/>
    <w:rsid w:val="00AA38F3"/>
    <w:rsid w:val="00AA4DF0"/>
    <w:rsid w:val="00AA5D23"/>
    <w:rsid w:val="00AA71F6"/>
    <w:rsid w:val="00AB155F"/>
    <w:rsid w:val="00AB2401"/>
    <w:rsid w:val="00AB5FEF"/>
    <w:rsid w:val="00AC47DD"/>
    <w:rsid w:val="00AD10AF"/>
    <w:rsid w:val="00AD40DB"/>
    <w:rsid w:val="00AD4568"/>
    <w:rsid w:val="00AD4AE1"/>
    <w:rsid w:val="00AD4BAE"/>
    <w:rsid w:val="00AD4D97"/>
    <w:rsid w:val="00AE369A"/>
    <w:rsid w:val="00AE3F16"/>
    <w:rsid w:val="00AE4C98"/>
    <w:rsid w:val="00AF4701"/>
    <w:rsid w:val="00AF6390"/>
    <w:rsid w:val="00AF64F5"/>
    <w:rsid w:val="00B00666"/>
    <w:rsid w:val="00B00D27"/>
    <w:rsid w:val="00B01618"/>
    <w:rsid w:val="00B04BC0"/>
    <w:rsid w:val="00B0591B"/>
    <w:rsid w:val="00B05923"/>
    <w:rsid w:val="00B1312E"/>
    <w:rsid w:val="00B16AE9"/>
    <w:rsid w:val="00B17FC3"/>
    <w:rsid w:val="00B249CB"/>
    <w:rsid w:val="00B265BA"/>
    <w:rsid w:val="00B27429"/>
    <w:rsid w:val="00B3278A"/>
    <w:rsid w:val="00B33A6E"/>
    <w:rsid w:val="00B35DAB"/>
    <w:rsid w:val="00B4029D"/>
    <w:rsid w:val="00B40F71"/>
    <w:rsid w:val="00B43628"/>
    <w:rsid w:val="00B44BE3"/>
    <w:rsid w:val="00B50DAB"/>
    <w:rsid w:val="00B52711"/>
    <w:rsid w:val="00B548F4"/>
    <w:rsid w:val="00B7200B"/>
    <w:rsid w:val="00B72C56"/>
    <w:rsid w:val="00B737F4"/>
    <w:rsid w:val="00B76617"/>
    <w:rsid w:val="00B7662B"/>
    <w:rsid w:val="00B81DA8"/>
    <w:rsid w:val="00B828E4"/>
    <w:rsid w:val="00B83EF0"/>
    <w:rsid w:val="00B85F69"/>
    <w:rsid w:val="00B87E35"/>
    <w:rsid w:val="00B90FEA"/>
    <w:rsid w:val="00B94715"/>
    <w:rsid w:val="00B94F88"/>
    <w:rsid w:val="00B97A48"/>
    <w:rsid w:val="00BA05F3"/>
    <w:rsid w:val="00BA1604"/>
    <w:rsid w:val="00BB2DFE"/>
    <w:rsid w:val="00BB4613"/>
    <w:rsid w:val="00BB65BA"/>
    <w:rsid w:val="00BB7EA5"/>
    <w:rsid w:val="00BC2288"/>
    <w:rsid w:val="00BC2776"/>
    <w:rsid w:val="00BC75E0"/>
    <w:rsid w:val="00BD014C"/>
    <w:rsid w:val="00BD0EC4"/>
    <w:rsid w:val="00BD4DF9"/>
    <w:rsid w:val="00BD6A7F"/>
    <w:rsid w:val="00BD77AE"/>
    <w:rsid w:val="00BE002C"/>
    <w:rsid w:val="00BE4130"/>
    <w:rsid w:val="00BE6F6E"/>
    <w:rsid w:val="00BF0E79"/>
    <w:rsid w:val="00BF33E6"/>
    <w:rsid w:val="00BF3C8A"/>
    <w:rsid w:val="00BF4D31"/>
    <w:rsid w:val="00BF51D7"/>
    <w:rsid w:val="00BF58B0"/>
    <w:rsid w:val="00C00759"/>
    <w:rsid w:val="00C0321C"/>
    <w:rsid w:val="00C03567"/>
    <w:rsid w:val="00C07045"/>
    <w:rsid w:val="00C17CC5"/>
    <w:rsid w:val="00C22E1D"/>
    <w:rsid w:val="00C24C66"/>
    <w:rsid w:val="00C257B2"/>
    <w:rsid w:val="00C26928"/>
    <w:rsid w:val="00C2713B"/>
    <w:rsid w:val="00C344B6"/>
    <w:rsid w:val="00C34601"/>
    <w:rsid w:val="00C40B41"/>
    <w:rsid w:val="00C42286"/>
    <w:rsid w:val="00C43BB1"/>
    <w:rsid w:val="00C452FD"/>
    <w:rsid w:val="00C460D0"/>
    <w:rsid w:val="00C50EC0"/>
    <w:rsid w:val="00C51882"/>
    <w:rsid w:val="00C528B6"/>
    <w:rsid w:val="00C56946"/>
    <w:rsid w:val="00C60359"/>
    <w:rsid w:val="00C6073A"/>
    <w:rsid w:val="00C6112B"/>
    <w:rsid w:val="00C613F8"/>
    <w:rsid w:val="00C61DBA"/>
    <w:rsid w:val="00C62DAB"/>
    <w:rsid w:val="00C644C6"/>
    <w:rsid w:val="00C64A49"/>
    <w:rsid w:val="00C72226"/>
    <w:rsid w:val="00C752D3"/>
    <w:rsid w:val="00C75C14"/>
    <w:rsid w:val="00C777E7"/>
    <w:rsid w:val="00C8274D"/>
    <w:rsid w:val="00C85587"/>
    <w:rsid w:val="00C856E4"/>
    <w:rsid w:val="00C93A12"/>
    <w:rsid w:val="00C93E7F"/>
    <w:rsid w:val="00C95AEF"/>
    <w:rsid w:val="00C977C5"/>
    <w:rsid w:val="00C977DA"/>
    <w:rsid w:val="00CA00D3"/>
    <w:rsid w:val="00CA136C"/>
    <w:rsid w:val="00CA4A59"/>
    <w:rsid w:val="00CA6E22"/>
    <w:rsid w:val="00CB0377"/>
    <w:rsid w:val="00CB7EA7"/>
    <w:rsid w:val="00CC701C"/>
    <w:rsid w:val="00CC7EA1"/>
    <w:rsid w:val="00CD0302"/>
    <w:rsid w:val="00CD10A3"/>
    <w:rsid w:val="00CD198A"/>
    <w:rsid w:val="00CD3A95"/>
    <w:rsid w:val="00CD5DE8"/>
    <w:rsid w:val="00CD7296"/>
    <w:rsid w:val="00CE40E6"/>
    <w:rsid w:val="00CE7E23"/>
    <w:rsid w:val="00CF5E37"/>
    <w:rsid w:val="00CF7108"/>
    <w:rsid w:val="00CF7953"/>
    <w:rsid w:val="00D008C6"/>
    <w:rsid w:val="00D01116"/>
    <w:rsid w:val="00D059C0"/>
    <w:rsid w:val="00D0610B"/>
    <w:rsid w:val="00D11DFF"/>
    <w:rsid w:val="00D121A9"/>
    <w:rsid w:val="00D14084"/>
    <w:rsid w:val="00D157A9"/>
    <w:rsid w:val="00D200BB"/>
    <w:rsid w:val="00D22E4C"/>
    <w:rsid w:val="00D23D40"/>
    <w:rsid w:val="00D24006"/>
    <w:rsid w:val="00D24213"/>
    <w:rsid w:val="00D26D0C"/>
    <w:rsid w:val="00D27975"/>
    <w:rsid w:val="00D30EBB"/>
    <w:rsid w:val="00D3290A"/>
    <w:rsid w:val="00D342F3"/>
    <w:rsid w:val="00D35D4A"/>
    <w:rsid w:val="00D37077"/>
    <w:rsid w:val="00D40C0A"/>
    <w:rsid w:val="00D41823"/>
    <w:rsid w:val="00D42D88"/>
    <w:rsid w:val="00D47B9E"/>
    <w:rsid w:val="00D516E0"/>
    <w:rsid w:val="00D525F1"/>
    <w:rsid w:val="00D55F01"/>
    <w:rsid w:val="00D57C2D"/>
    <w:rsid w:val="00D663CB"/>
    <w:rsid w:val="00D66E64"/>
    <w:rsid w:val="00D71833"/>
    <w:rsid w:val="00D72329"/>
    <w:rsid w:val="00D7328A"/>
    <w:rsid w:val="00D74A42"/>
    <w:rsid w:val="00D754AC"/>
    <w:rsid w:val="00D768F6"/>
    <w:rsid w:val="00D76CAE"/>
    <w:rsid w:val="00D80F47"/>
    <w:rsid w:val="00D81862"/>
    <w:rsid w:val="00D85176"/>
    <w:rsid w:val="00D8655E"/>
    <w:rsid w:val="00D86BA4"/>
    <w:rsid w:val="00D90712"/>
    <w:rsid w:val="00D92A24"/>
    <w:rsid w:val="00D96EC1"/>
    <w:rsid w:val="00D97F02"/>
    <w:rsid w:val="00DA6F43"/>
    <w:rsid w:val="00DB0762"/>
    <w:rsid w:val="00DB0ECB"/>
    <w:rsid w:val="00DB53C9"/>
    <w:rsid w:val="00DB75B9"/>
    <w:rsid w:val="00DC0137"/>
    <w:rsid w:val="00DC3E7E"/>
    <w:rsid w:val="00DC3F07"/>
    <w:rsid w:val="00DC70F9"/>
    <w:rsid w:val="00DD476F"/>
    <w:rsid w:val="00DD4A4B"/>
    <w:rsid w:val="00DD527D"/>
    <w:rsid w:val="00DD542D"/>
    <w:rsid w:val="00DD726D"/>
    <w:rsid w:val="00DE1208"/>
    <w:rsid w:val="00DE1E9F"/>
    <w:rsid w:val="00DE2058"/>
    <w:rsid w:val="00DE4E80"/>
    <w:rsid w:val="00DE668F"/>
    <w:rsid w:val="00DE7C54"/>
    <w:rsid w:val="00DF11CB"/>
    <w:rsid w:val="00DF319F"/>
    <w:rsid w:val="00DF5659"/>
    <w:rsid w:val="00DF6925"/>
    <w:rsid w:val="00E03105"/>
    <w:rsid w:val="00E03E81"/>
    <w:rsid w:val="00E0402B"/>
    <w:rsid w:val="00E05370"/>
    <w:rsid w:val="00E10EB4"/>
    <w:rsid w:val="00E14ACA"/>
    <w:rsid w:val="00E14FA6"/>
    <w:rsid w:val="00E152E2"/>
    <w:rsid w:val="00E2060E"/>
    <w:rsid w:val="00E20AC9"/>
    <w:rsid w:val="00E21A3F"/>
    <w:rsid w:val="00E23546"/>
    <w:rsid w:val="00E255C2"/>
    <w:rsid w:val="00E30225"/>
    <w:rsid w:val="00E304B8"/>
    <w:rsid w:val="00E31FB2"/>
    <w:rsid w:val="00E32A0E"/>
    <w:rsid w:val="00E32D87"/>
    <w:rsid w:val="00E33146"/>
    <w:rsid w:val="00E33E27"/>
    <w:rsid w:val="00E35A31"/>
    <w:rsid w:val="00E375B4"/>
    <w:rsid w:val="00E41133"/>
    <w:rsid w:val="00E4573A"/>
    <w:rsid w:val="00E45D27"/>
    <w:rsid w:val="00E468F8"/>
    <w:rsid w:val="00E55B31"/>
    <w:rsid w:val="00E5645E"/>
    <w:rsid w:val="00E6061E"/>
    <w:rsid w:val="00E60A94"/>
    <w:rsid w:val="00E61222"/>
    <w:rsid w:val="00E61DF3"/>
    <w:rsid w:val="00E621B9"/>
    <w:rsid w:val="00E62FDC"/>
    <w:rsid w:val="00E6458B"/>
    <w:rsid w:val="00E65556"/>
    <w:rsid w:val="00E65B1D"/>
    <w:rsid w:val="00E65E47"/>
    <w:rsid w:val="00E67406"/>
    <w:rsid w:val="00E70CDE"/>
    <w:rsid w:val="00E71C1B"/>
    <w:rsid w:val="00E72A96"/>
    <w:rsid w:val="00E73551"/>
    <w:rsid w:val="00E7408B"/>
    <w:rsid w:val="00E74313"/>
    <w:rsid w:val="00E74422"/>
    <w:rsid w:val="00E806CC"/>
    <w:rsid w:val="00E83F00"/>
    <w:rsid w:val="00E84562"/>
    <w:rsid w:val="00E85F24"/>
    <w:rsid w:val="00E865EC"/>
    <w:rsid w:val="00E868B2"/>
    <w:rsid w:val="00E876F6"/>
    <w:rsid w:val="00E90C09"/>
    <w:rsid w:val="00E90C26"/>
    <w:rsid w:val="00E90C4C"/>
    <w:rsid w:val="00E95C05"/>
    <w:rsid w:val="00EA2533"/>
    <w:rsid w:val="00EA4719"/>
    <w:rsid w:val="00EA57DA"/>
    <w:rsid w:val="00EA74C0"/>
    <w:rsid w:val="00EA7AE0"/>
    <w:rsid w:val="00EB0CFB"/>
    <w:rsid w:val="00EB210F"/>
    <w:rsid w:val="00EB23DB"/>
    <w:rsid w:val="00EB3DF8"/>
    <w:rsid w:val="00EB3EDF"/>
    <w:rsid w:val="00EB60A7"/>
    <w:rsid w:val="00EB6DA2"/>
    <w:rsid w:val="00EC1BCD"/>
    <w:rsid w:val="00EC4E2C"/>
    <w:rsid w:val="00EC517D"/>
    <w:rsid w:val="00EC536E"/>
    <w:rsid w:val="00EC7830"/>
    <w:rsid w:val="00ED1076"/>
    <w:rsid w:val="00ED342D"/>
    <w:rsid w:val="00ED4CD4"/>
    <w:rsid w:val="00ED78E8"/>
    <w:rsid w:val="00EE1A85"/>
    <w:rsid w:val="00EE2885"/>
    <w:rsid w:val="00EE2D25"/>
    <w:rsid w:val="00EE4246"/>
    <w:rsid w:val="00EE549D"/>
    <w:rsid w:val="00EE5CA4"/>
    <w:rsid w:val="00EE61B1"/>
    <w:rsid w:val="00EE6E04"/>
    <w:rsid w:val="00EF14A0"/>
    <w:rsid w:val="00EF3A4A"/>
    <w:rsid w:val="00EF6A14"/>
    <w:rsid w:val="00F05F26"/>
    <w:rsid w:val="00F06123"/>
    <w:rsid w:val="00F07C77"/>
    <w:rsid w:val="00F10305"/>
    <w:rsid w:val="00F10E9A"/>
    <w:rsid w:val="00F1150D"/>
    <w:rsid w:val="00F12440"/>
    <w:rsid w:val="00F1317A"/>
    <w:rsid w:val="00F133B1"/>
    <w:rsid w:val="00F13774"/>
    <w:rsid w:val="00F14827"/>
    <w:rsid w:val="00F16495"/>
    <w:rsid w:val="00F2020A"/>
    <w:rsid w:val="00F213DA"/>
    <w:rsid w:val="00F21DA8"/>
    <w:rsid w:val="00F22720"/>
    <w:rsid w:val="00F33549"/>
    <w:rsid w:val="00F35880"/>
    <w:rsid w:val="00F358AB"/>
    <w:rsid w:val="00F365F8"/>
    <w:rsid w:val="00F369B6"/>
    <w:rsid w:val="00F3783D"/>
    <w:rsid w:val="00F4026E"/>
    <w:rsid w:val="00F411B1"/>
    <w:rsid w:val="00F42765"/>
    <w:rsid w:val="00F42D8D"/>
    <w:rsid w:val="00F4389F"/>
    <w:rsid w:val="00F458F4"/>
    <w:rsid w:val="00F45F52"/>
    <w:rsid w:val="00F47FC8"/>
    <w:rsid w:val="00F55A3F"/>
    <w:rsid w:val="00F613DA"/>
    <w:rsid w:val="00F61FCF"/>
    <w:rsid w:val="00F63F7E"/>
    <w:rsid w:val="00F652D1"/>
    <w:rsid w:val="00F6551F"/>
    <w:rsid w:val="00F71461"/>
    <w:rsid w:val="00F722FE"/>
    <w:rsid w:val="00F727EC"/>
    <w:rsid w:val="00F7446D"/>
    <w:rsid w:val="00F7490B"/>
    <w:rsid w:val="00F765AB"/>
    <w:rsid w:val="00F85709"/>
    <w:rsid w:val="00F867D1"/>
    <w:rsid w:val="00F921FC"/>
    <w:rsid w:val="00F9268A"/>
    <w:rsid w:val="00F92E34"/>
    <w:rsid w:val="00F96264"/>
    <w:rsid w:val="00F97022"/>
    <w:rsid w:val="00FA0327"/>
    <w:rsid w:val="00FA16DB"/>
    <w:rsid w:val="00FA2010"/>
    <w:rsid w:val="00FA51BA"/>
    <w:rsid w:val="00FA7708"/>
    <w:rsid w:val="00FB063F"/>
    <w:rsid w:val="00FB0753"/>
    <w:rsid w:val="00FB5A3B"/>
    <w:rsid w:val="00FB5DB3"/>
    <w:rsid w:val="00FC0EB6"/>
    <w:rsid w:val="00FC1DFB"/>
    <w:rsid w:val="00FC4837"/>
    <w:rsid w:val="00FC6B68"/>
    <w:rsid w:val="00FC73F9"/>
    <w:rsid w:val="00FD3727"/>
    <w:rsid w:val="00FD7217"/>
    <w:rsid w:val="00FD7838"/>
    <w:rsid w:val="00FE0E03"/>
    <w:rsid w:val="00FE15FC"/>
    <w:rsid w:val="00FE3833"/>
    <w:rsid w:val="00FE3B54"/>
    <w:rsid w:val="00FE3EBD"/>
    <w:rsid w:val="00FE3EC3"/>
    <w:rsid w:val="00FE4C60"/>
    <w:rsid w:val="00FF00FB"/>
    <w:rsid w:val="00FF3880"/>
    <w:rsid w:val="00FF3B0E"/>
    <w:rsid w:val="00FF4344"/>
    <w:rsid w:val="00FF4B35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D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D34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D3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3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4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3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D34DF"/>
    <w:rPr>
      <w:b/>
      <w:bCs/>
    </w:rPr>
  </w:style>
  <w:style w:type="character" w:customStyle="1" w:styleId="FontStyle25">
    <w:name w:val="Font Style25"/>
    <w:basedOn w:val="a0"/>
    <w:rsid w:val="008D34DF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8D34DF"/>
    <w:pPr>
      <w:ind w:left="720"/>
      <w:contextualSpacing/>
    </w:pPr>
  </w:style>
  <w:style w:type="character" w:styleId="aa">
    <w:name w:val="Hyperlink"/>
    <w:basedOn w:val="a0"/>
    <w:rsid w:val="008D34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12A"/>
  </w:style>
  <w:style w:type="table" w:styleId="ab">
    <w:name w:val="Light Shading"/>
    <w:basedOn w:val="a1"/>
    <w:uiPriority w:val="60"/>
    <w:rsid w:val="00746B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6B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F3C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window" TargetMode="External"/><Relationship Id="rId18" Type="http://schemas.openxmlformats.org/officeDocument/2006/relationships/hyperlink" Target="http://window.edu.ru/window" TargetMode="External"/><Relationship Id="rId26" Type="http://schemas.openxmlformats.org/officeDocument/2006/relationships/hyperlink" Target="http://www.e-profobr.ru/" TargetMode="External"/><Relationship Id="rId39" Type="http://schemas.openxmlformats.org/officeDocument/2006/relationships/hyperlink" Target="http://www.mgopu.ru/spo.htm" TargetMode="External"/><Relationship Id="rId21" Type="http://schemas.openxmlformats.org/officeDocument/2006/relationships/hyperlink" Target="http://teachpro.ru/" TargetMode="External"/><Relationship Id="rId34" Type="http://schemas.openxmlformats.org/officeDocument/2006/relationships/hyperlink" Target="http://www.mgopu.ru/spo.htm" TargetMode="External"/><Relationship Id="rId42" Type="http://schemas.openxmlformats.org/officeDocument/2006/relationships/hyperlink" Target="http://www.mgopu.ru/spo.htm" TargetMode="External"/><Relationship Id="rId47" Type="http://schemas.openxmlformats.org/officeDocument/2006/relationships/hyperlink" Target="http://www.edit.muh.ru/content/mags_innov.htm" TargetMode="External"/><Relationship Id="rId50" Type="http://schemas.openxmlformats.org/officeDocument/2006/relationships/hyperlink" Target="http://www.edit.muh.ru/content/mags_innov.htm" TargetMode="External"/><Relationship Id="rId55" Type="http://schemas.openxmlformats.org/officeDocument/2006/relationships/hyperlink" Target="http://www.edit.muh.ru/content/mags_innov.htm" TargetMode="External"/><Relationship Id="rId63" Type="http://schemas.openxmlformats.org/officeDocument/2006/relationships/hyperlink" Target="http://www.krirpo.ru/etc.htm?id=757" TargetMode="External"/><Relationship Id="rId68" Type="http://schemas.openxmlformats.org/officeDocument/2006/relationships/hyperlink" Target="http://www.krirpo.ru/etc.htm?id=757" TargetMode="External"/><Relationship Id="rId76" Type="http://schemas.openxmlformats.org/officeDocument/2006/relationships/hyperlink" Target="http://www.zavuch.info.ru" TargetMode="External"/><Relationship Id="rId84" Type="http://schemas.openxmlformats.org/officeDocument/2006/relationships/hyperlink" Target="http://www.pravoteka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rirpo.ru/etc.htm?id=7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" TargetMode="External"/><Relationship Id="rId29" Type="http://schemas.openxmlformats.org/officeDocument/2006/relationships/hyperlink" Target="http://www.e-profobr.ru/" TargetMode="External"/><Relationship Id="rId11" Type="http://schemas.openxmlformats.org/officeDocument/2006/relationships/hyperlink" Target="http://window.edu.ru/window" TargetMode="External"/><Relationship Id="rId24" Type="http://schemas.openxmlformats.org/officeDocument/2006/relationships/hyperlink" Target="http://www.e-profobr.ru/" TargetMode="External"/><Relationship Id="rId32" Type="http://schemas.openxmlformats.org/officeDocument/2006/relationships/hyperlink" Target="http://www.mgopu.ru/spo.htm" TargetMode="External"/><Relationship Id="rId37" Type="http://schemas.openxmlformats.org/officeDocument/2006/relationships/hyperlink" Target="http://www.mgopu.ru/spo.htm" TargetMode="External"/><Relationship Id="rId40" Type="http://schemas.openxmlformats.org/officeDocument/2006/relationships/hyperlink" Target="http://www.mgopu.ru/spo.htm" TargetMode="External"/><Relationship Id="rId45" Type="http://schemas.openxmlformats.org/officeDocument/2006/relationships/hyperlink" Target="http://www.edit.muh.ru/content/mags_innov.htm" TargetMode="External"/><Relationship Id="rId53" Type="http://schemas.openxmlformats.org/officeDocument/2006/relationships/hyperlink" Target="http://www.edit.muh.ru/content/mags_innov.htm" TargetMode="External"/><Relationship Id="rId58" Type="http://schemas.openxmlformats.org/officeDocument/2006/relationships/hyperlink" Target="http://www.edit.muh.ru/content/mags_innov.htm" TargetMode="External"/><Relationship Id="rId66" Type="http://schemas.openxmlformats.org/officeDocument/2006/relationships/hyperlink" Target="http://www.krirpo.ru/etc.htm?id=757" TargetMode="External"/><Relationship Id="rId74" Type="http://schemas.openxmlformats.org/officeDocument/2006/relationships/hyperlink" Target="http://www.greenpeace.ru" TargetMode="External"/><Relationship Id="rId79" Type="http://schemas.openxmlformats.org/officeDocument/2006/relationships/hyperlink" Target="http://www.teacher-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rirpo.ru/etc.htm?id=757" TargetMode="External"/><Relationship Id="rId82" Type="http://schemas.openxmlformats.org/officeDocument/2006/relationships/hyperlink" Target="http://revolution.allbest.ru/biolog" TargetMode="External"/><Relationship Id="rId19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ndow.edu.ru/window" TargetMode="External"/><Relationship Id="rId22" Type="http://schemas.openxmlformats.org/officeDocument/2006/relationships/hyperlink" Target="http://www.e-profobr.ru/" TargetMode="External"/><Relationship Id="rId27" Type="http://schemas.openxmlformats.org/officeDocument/2006/relationships/hyperlink" Target="http://www.e-profobr.ru/" TargetMode="External"/><Relationship Id="rId30" Type="http://schemas.openxmlformats.org/officeDocument/2006/relationships/hyperlink" Target="http://www.e-profobr.ru/" TargetMode="External"/><Relationship Id="rId35" Type="http://schemas.openxmlformats.org/officeDocument/2006/relationships/hyperlink" Target="http://www.mgopu.ru/spo.htm" TargetMode="External"/><Relationship Id="rId43" Type="http://schemas.openxmlformats.org/officeDocument/2006/relationships/hyperlink" Target="http" TargetMode="External"/><Relationship Id="rId48" Type="http://schemas.openxmlformats.org/officeDocument/2006/relationships/hyperlink" Target="http://www.edit.muh.ru/content/mags_innov.htm" TargetMode="External"/><Relationship Id="rId56" Type="http://schemas.openxmlformats.org/officeDocument/2006/relationships/hyperlink" Target="http://www.edit.muh.ru/content/mags_innov.htm" TargetMode="External"/><Relationship Id="rId64" Type="http://schemas.openxmlformats.org/officeDocument/2006/relationships/hyperlink" Target="http://www.krirpo.ru/etc.htm?id=757" TargetMode="External"/><Relationship Id="rId69" Type="http://schemas.openxmlformats.org/officeDocument/2006/relationships/hyperlink" Target="http://www.krirpo.ru/etc.htm?id=757" TargetMode="External"/><Relationship Id="rId77" Type="http://schemas.openxmlformats.org/officeDocument/2006/relationships/hyperlink" Target="http://www.researcher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edit.muh.ru/content/mags_innov.htm" TargetMode="External"/><Relationship Id="rId72" Type="http://schemas.openxmlformats.org/officeDocument/2006/relationships/hyperlink" Target="http://www.krirpo.ru/etc.htm?id=757" TargetMode="External"/><Relationship Id="rId80" Type="http://schemas.openxmlformats.org/officeDocument/2006/relationships/hyperlink" Target="http://www.mioo.ru/podrazdinfpage.php?prjid=199&amp;id=12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indow.edu.ru/window" TargetMode="External"/><Relationship Id="rId17" Type="http://schemas.openxmlformats.org/officeDocument/2006/relationships/hyperlink" Target="http://window.edu.ru/window" TargetMode="External"/><Relationship Id="rId25" Type="http://schemas.openxmlformats.org/officeDocument/2006/relationships/hyperlink" Target="http://www.e-profobr.ru/" TargetMode="External"/><Relationship Id="rId33" Type="http://schemas.openxmlformats.org/officeDocument/2006/relationships/hyperlink" Target="http://www.mgopu.ru/spo.htm" TargetMode="External"/><Relationship Id="rId38" Type="http://schemas.openxmlformats.org/officeDocument/2006/relationships/hyperlink" Target="http://www.mgopu.ru/spo.htm" TargetMode="External"/><Relationship Id="rId46" Type="http://schemas.openxmlformats.org/officeDocument/2006/relationships/hyperlink" Target="http://www.edit.muh.ru/content/mags_innov.htm" TargetMode="External"/><Relationship Id="rId59" Type="http://schemas.openxmlformats.org/officeDocument/2006/relationships/hyperlink" Target="http://www.edit.muh.ru/content/mags_innov.htm" TargetMode="External"/><Relationship Id="rId67" Type="http://schemas.openxmlformats.org/officeDocument/2006/relationships/hyperlink" Target="http://www.krirpo.ru/etc.htm?id=757" TargetMode="External"/><Relationship Id="rId20" Type="http://schemas.openxmlformats.org/officeDocument/2006/relationships/hyperlink" Target="http://eor.edu.ru/" TargetMode="External"/><Relationship Id="rId41" Type="http://schemas.openxmlformats.org/officeDocument/2006/relationships/hyperlink" Target="http://www.mgopu.ru/spo.htm" TargetMode="External"/><Relationship Id="rId54" Type="http://schemas.openxmlformats.org/officeDocument/2006/relationships/hyperlink" Target="http://www.edit.muh.ru/content/mags_innov.htm" TargetMode="External"/><Relationship Id="rId62" Type="http://schemas.openxmlformats.org/officeDocument/2006/relationships/hyperlink" Target="http://www.krirpo.ru/etc.htm?id=757" TargetMode="External"/><Relationship Id="rId70" Type="http://schemas.openxmlformats.org/officeDocument/2006/relationships/hyperlink" Target="http://www.krirpo.ru/etc.htm?id=757" TargetMode="External"/><Relationship Id="rId75" Type="http://schemas.openxmlformats.org/officeDocument/2006/relationships/hyperlink" Target="http://www.nature.ok.ru/mlk_nas.htm" TargetMode="External"/><Relationship Id="rId83" Type="http://schemas.openxmlformats.org/officeDocument/2006/relationships/hyperlink" Target="http://www.zavuch.info.ru" TargetMode="Externa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indow.edu.ru/window" TargetMode="External"/><Relationship Id="rId23" Type="http://schemas.openxmlformats.org/officeDocument/2006/relationships/hyperlink" Target="http://www.e-profobr.ru/" TargetMode="External"/><Relationship Id="rId28" Type="http://schemas.openxmlformats.org/officeDocument/2006/relationships/hyperlink" Target="http://www.e-profobr.ru/" TargetMode="External"/><Relationship Id="rId36" Type="http://schemas.openxmlformats.org/officeDocument/2006/relationships/hyperlink" Target="http://www.mgopu.ru/spo.htm" TargetMode="External"/><Relationship Id="rId49" Type="http://schemas.openxmlformats.org/officeDocument/2006/relationships/hyperlink" Target="http://www.edit.muh.ru/content/mags_innov.htm" TargetMode="External"/><Relationship Id="rId57" Type="http://schemas.openxmlformats.org/officeDocument/2006/relationships/hyperlink" Target="http://www.edit.muh.ru/content/mags_innov.htm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e-profobr.ru/" TargetMode="External"/><Relationship Id="rId44" Type="http://schemas.openxmlformats.org/officeDocument/2006/relationships/hyperlink" Target="http://www.edit.muh.ru/content/mags_innov.htm" TargetMode="External"/><Relationship Id="rId52" Type="http://schemas.openxmlformats.org/officeDocument/2006/relationships/hyperlink" Target="http://www.edit.muh.ru/content/mags_innov.htm" TargetMode="External"/><Relationship Id="rId60" Type="http://schemas.openxmlformats.org/officeDocument/2006/relationships/hyperlink" Target="http://www.krirpo.ru/etc.htm?id=757" TargetMode="External"/><Relationship Id="rId65" Type="http://schemas.openxmlformats.org/officeDocument/2006/relationships/hyperlink" Target="http://www.krirpo.ru/etc.htm?id=757" TargetMode="External"/><Relationship Id="rId73" Type="http://schemas.openxmlformats.org/officeDocument/2006/relationships/hyperlink" Target="http://www.krirpo.ru/etc.htm?id=757" TargetMode="External"/><Relationship Id="rId78" Type="http://schemas.openxmlformats.org/officeDocument/2006/relationships/hyperlink" Target="http://www.ecosystema.ru" TargetMode="External"/><Relationship Id="rId81" Type="http://schemas.openxmlformats.org/officeDocument/2006/relationships/hyperlink" Target="http://bio.1september.ru/urok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85A7-1325-4260-832B-7860CC83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59</cp:revision>
  <cp:lastPrinted>2014-02-27T05:42:00Z</cp:lastPrinted>
  <dcterms:created xsi:type="dcterms:W3CDTF">2014-02-03T10:11:00Z</dcterms:created>
  <dcterms:modified xsi:type="dcterms:W3CDTF">2022-06-29T11:04:00Z</dcterms:modified>
</cp:coreProperties>
</file>